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0C82" w14:textId="77777777" w:rsidR="0040708C" w:rsidRPr="000F3E12" w:rsidRDefault="0040708C" w:rsidP="0040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E1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F56329D" wp14:editId="08E0875B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637780" cy="10953750"/>
            <wp:effectExtent l="0" t="0" r="1270" b="0"/>
            <wp:wrapNone/>
            <wp:docPr id="4" name="Рисунок 4" descr="https://static.tildacdn.com/tild3464-6630-4164-b235-653830393731/2020-05-10_18-1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464-6630-4164-b235-653830393731/2020-05-10_18-13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80" cy="109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образованию администрации муниципального образования</w:t>
      </w:r>
    </w:p>
    <w:p w14:paraId="54C1AA05" w14:textId="77777777" w:rsidR="0040708C" w:rsidRPr="000F3E12" w:rsidRDefault="0040708C" w:rsidP="0040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винский муниципальный район Ленинградской области</w:t>
      </w:r>
    </w:p>
    <w:p w14:paraId="24A47702" w14:textId="77777777" w:rsidR="00110E53" w:rsidRPr="000F3E12" w:rsidRDefault="00110E53" w:rsidP="0040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54763E80" w14:textId="77777777" w:rsidR="00110E53" w:rsidRPr="000F3E12" w:rsidRDefault="00110E53" w:rsidP="0040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Улыбка»</w:t>
      </w:r>
    </w:p>
    <w:p w14:paraId="574885DF" w14:textId="77777777" w:rsidR="00036075" w:rsidRPr="000F3E12" w:rsidRDefault="00036075" w:rsidP="000360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14:paraId="14449FE5" w14:textId="77777777" w:rsidR="00036075" w:rsidRPr="007C613A" w:rsidRDefault="00036075" w:rsidP="00036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/>
        </w:rPr>
      </w:pPr>
      <w:r w:rsidRPr="007C613A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/>
        </w:rPr>
        <w:t>МАТЕРАЛЫ НА РЕГИОНАЛЬНЫЙ КОНКУРС МЕТОДИЧЕСИХ  РАЗРАБОТК ПО СОПРОВОЖДЕНИЮ ОБРАЗОВАНИЯ</w:t>
      </w:r>
    </w:p>
    <w:p w14:paraId="27B6CC8A" w14:textId="77777777" w:rsidR="00036075" w:rsidRDefault="00036075" w:rsidP="00036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/>
        </w:rPr>
      </w:pPr>
      <w:r w:rsidRPr="007C613A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/>
        </w:rPr>
        <w:t xml:space="preserve">  ОБУЧАЮЩИХСЯ С ОВЗ</w:t>
      </w:r>
      <w:r w:rsidR="007C613A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/>
        </w:rPr>
        <w:t xml:space="preserve">   </w:t>
      </w:r>
    </w:p>
    <w:p w14:paraId="2AD19463" w14:textId="77777777" w:rsidR="007C613A" w:rsidRPr="007C613A" w:rsidRDefault="007C613A" w:rsidP="00036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lang w:eastAsia="ru-RU"/>
        </w:rPr>
      </w:pPr>
    </w:p>
    <w:p w14:paraId="45367407" w14:textId="77777777" w:rsidR="00FD6B69" w:rsidRDefault="00FD6B69" w:rsidP="00FD6B6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48"/>
          <w:szCs w:val="48"/>
        </w:rPr>
      </w:pPr>
    </w:p>
    <w:p w14:paraId="550E171E" w14:textId="77777777" w:rsidR="00B475F5" w:rsidRDefault="00B475F5" w:rsidP="00B475F5">
      <w:pPr>
        <w:pStyle w:val="a3"/>
        <w:spacing w:before="0" w:beforeAutospacing="0" w:after="0" w:afterAutospacing="0" w:line="360" w:lineRule="auto"/>
        <w:rPr>
          <w:rFonts w:eastAsiaTheme="minorEastAsia"/>
          <w:b/>
          <w:bCs/>
          <w:kern w:val="24"/>
          <w:sz w:val="32"/>
          <w:szCs w:val="32"/>
        </w:rPr>
      </w:pPr>
    </w:p>
    <w:p w14:paraId="1899CD4A" w14:textId="77777777" w:rsidR="007C613A" w:rsidRPr="007C613A" w:rsidRDefault="007C613A" w:rsidP="007C613A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C00000"/>
          <w:kern w:val="24"/>
          <w:sz w:val="56"/>
          <w:szCs w:val="56"/>
        </w:rPr>
      </w:pPr>
      <w:r w:rsidRPr="007C613A">
        <w:rPr>
          <w:rFonts w:eastAsiaTheme="minorEastAsia"/>
          <w:b/>
          <w:bCs/>
          <w:kern w:val="24"/>
          <w:sz w:val="56"/>
          <w:szCs w:val="56"/>
        </w:rPr>
        <w:t xml:space="preserve"> </w:t>
      </w:r>
      <w:r w:rsidR="003C3805" w:rsidRPr="007C613A">
        <w:rPr>
          <w:rFonts w:eastAsiaTheme="minorEastAsia"/>
          <w:b/>
          <w:bCs/>
          <w:color w:val="C00000"/>
          <w:kern w:val="24"/>
          <w:sz w:val="56"/>
          <w:szCs w:val="56"/>
        </w:rPr>
        <w:t>«</w:t>
      </w:r>
      <w:r w:rsidR="003719B8" w:rsidRPr="007C613A">
        <w:rPr>
          <w:rFonts w:eastAsiaTheme="minorEastAsia"/>
          <w:b/>
          <w:bCs/>
          <w:color w:val="C00000"/>
          <w:kern w:val="24"/>
          <w:sz w:val="56"/>
          <w:szCs w:val="56"/>
        </w:rPr>
        <w:t xml:space="preserve"> Раз, два, три, четыре, пять…</w:t>
      </w:r>
    </w:p>
    <w:p w14:paraId="5F655F3B" w14:textId="77777777" w:rsidR="000F3E12" w:rsidRPr="007C613A" w:rsidRDefault="003719B8" w:rsidP="000F3E12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bCs/>
          <w:color w:val="C00000"/>
          <w:kern w:val="24"/>
          <w:sz w:val="56"/>
          <w:szCs w:val="56"/>
        </w:rPr>
      </w:pPr>
      <w:r w:rsidRPr="007C613A">
        <w:rPr>
          <w:rFonts w:eastAsiaTheme="minorEastAsia"/>
          <w:b/>
          <w:bCs/>
          <w:color w:val="C00000"/>
          <w:kern w:val="24"/>
          <w:sz w:val="56"/>
          <w:szCs w:val="56"/>
        </w:rPr>
        <w:t>С КЕШЕЙ мы и</w:t>
      </w:r>
      <w:r w:rsidR="007C613A">
        <w:rPr>
          <w:rFonts w:eastAsiaTheme="minorEastAsia"/>
          <w:b/>
          <w:bCs/>
          <w:color w:val="C00000"/>
          <w:kern w:val="24"/>
          <w:sz w:val="56"/>
          <w:szCs w:val="56"/>
        </w:rPr>
        <w:t>дем искать!</w:t>
      </w:r>
      <w:r w:rsidR="00036075" w:rsidRPr="007C613A">
        <w:rPr>
          <w:rFonts w:eastAsiaTheme="minorEastAsia"/>
          <w:b/>
          <w:bCs/>
          <w:color w:val="C00000"/>
          <w:kern w:val="24"/>
          <w:sz w:val="56"/>
          <w:szCs w:val="56"/>
        </w:rPr>
        <w:t>»</w:t>
      </w:r>
    </w:p>
    <w:p w14:paraId="4F0341FC" w14:textId="77777777" w:rsidR="008A01C3" w:rsidRPr="008A01C3" w:rsidRDefault="000F3E12" w:rsidP="000F3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>(</w:t>
      </w:r>
      <w:r w:rsidR="008A01C3" w:rsidRPr="008A01C3"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>Геокешинг – как средство здоровьесбережения в работе с детьми с  ОВЗ (ЗПР</w:t>
      </w:r>
      <w:r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>) старшего дошкольного возраста)</w:t>
      </w:r>
    </w:p>
    <w:p w14:paraId="4B073B6F" w14:textId="77777777" w:rsidR="00FD6B69" w:rsidRDefault="00FD6B69" w:rsidP="00FD6B6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48"/>
          <w:szCs w:val="48"/>
        </w:rPr>
      </w:pPr>
    </w:p>
    <w:p w14:paraId="6F7FF7D3" w14:textId="77777777" w:rsidR="00F35DD7" w:rsidRDefault="00F35DD7" w:rsidP="00FD6B6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48"/>
          <w:szCs w:val="48"/>
        </w:rPr>
      </w:pPr>
    </w:p>
    <w:p w14:paraId="1B534613" w14:textId="77777777" w:rsidR="00FD6B69" w:rsidRDefault="00FD6B69" w:rsidP="00FD6B6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48"/>
          <w:szCs w:val="48"/>
        </w:rPr>
      </w:pPr>
    </w:p>
    <w:p w14:paraId="64B41A72" w14:textId="77777777" w:rsidR="00B475F5" w:rsidRDefault="00B475F5" w:rsidP="00FD6B69">
      <w:pPr>
        <w:pStyle w:val="a3"/>
        <w:spacing w:before="0" w:beforeAutospacing="0" w:after="0" w:afterAutospacing="0"/>
        <w:jc w:val="center"/>
      </w:pPr>
    </w:p>
    <w:p w14:paraId="6C67758E" w14:textId="77777777" w:rsidR="00036075" w:rsidRDefault="00036075" w:rsidP="00266B29">
      <w:pPr>
        <w:pStyle w:val="a3"/>
        <w:spacing w:before="0" w:beforeAutospacing="0" w:after="0" w:afterAutospacing="0"/>
        <w:rPr>
          <w:b/>
        </w:rPr>
      </w:pPr>
    </w:p>
    <w:p w14:paraId="5815C93D" w14:textId="77777777" w:rsidR="00036075" w:rsidRDefault="00036075" w:rsidP="007C613A">
      <w:pPr>
        <w:pStyle w:val="a3"/>
        <w:spacing w:before="0" w:beforeAutospacing="0" w:after="0" w:afterAutospacing="0"/>
        <w:rPr>
          <w:b/>
        </w:rPr>
      </w:pPr>
    </w:p>
    <w:p w14:paraId="56D5FE5A" w14:textId="77777777" w:rsidR="00FD6B69" w:rsidRPr="00B475F5" w:rsidRDefault="00B475F5" w:rsidP="00036075">
      <w:pPr>
        <w:pStyle w:val="a3"/>
        <w:spacing w:before="0" w:beforeAutospacing="0" w:after="0" w:afterAutospacing="0"/>
        <w:jc w:val="center"/>
        <w:rPr>
          <w:b/>
        </w:rPr>
      </w:pPr>
      <w:r w:rsidRPr="00B475F5">
        <w:rPr>
          <w:b/>
        </w:rPr>
        <w:t>АВТОРЫ:</w:t>
      </w:r>
    </w:p>
    <w:p w14:paraId="6A8BB0B0" w14:textId="77777777" w:rsidR="00036075" w:rsidRDefault="00FD6B69" w:rsidP="00036075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/>
          <w:kern w:val="24"/>
          <w:sz w:val="32"/>
          <w:szCs w:val="32"/>
        </w:rPr>
      </w:pPr>
      <w:r w:rsidRPr="00C12F32">
        <w:rPr>
          <w:rFonts w:eastAsiaTheme="minorEastAsia"/>
          <w:b/>
          <w:bCs/>
          <w:color w:val="000000"/>
          <w:kern w:val="24"/>
          <w:sz w:val="40"/>
          <w:szCs w:val="40"/>
        </w:rPr>
        <w:t xml:space="preserve">Крупышева </w:t>
      </w:r>
      <w:r w:rsidR="00036075" w:rsidRPr="00C12F32">
        <w:rPr>
          <w:rFonts w:eastAsiaTheme="minorEastAsia"/>
          <w:b/>
          <w:bCs/>
          <w:color w:val="000000"/>
          <w:kern w:val="24"/>
          <w:sz w:val="40"/>
          <w:szCs w:val="40"/>
        </w:rPr>
        <w:t>Ирина Владимировна</w:t>
      </w:r>
      <w:r w:rsidR="00036075">
        <w:rPr>
          <w:rFonts w:eastAsiaTheme="minorEastAsia"/>
          <w:b/>
          <w:bCs/>
          <w:color w:val="000000"/>
          <w:kern w:val="24"/>
          <w:sz w:val="32"/>
          <w:szCs w:val="32"/>
        </w:rPr>
        <w:t>,</w:t>
      </w:r>
    </w:p>
    <w:p w14:paraId="0C0642A8" w14:textId="77777777" w:rsidR="00036075" w:rsidRPr="00C12F32" w:rsidRDefault="00036075" w:rsidP="00036075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/>
          <w:kern w:val="24"/>
          <w:sz w:val="28"/>
          <w:szCs w:val="28"/>
        </w:rPr>
      </w:pPr>
      <w:r w:rsidRPr="00C12F32">
        <w:rPr>
          <w:rFonts w:eastAsiaTheme="minorEastAsia"/>
          <w:b/>
          <w:color w:val="000000"/>
          <w:kern w:val="24"/>
          <w:sz w:val="28"/>
          <w:szCs w:val="28"/>
        </w:rPr>
        <w:t>инструктор по физической культуре,</w:t>
      </w:r>
    </w:p>
    <w:p w14:paraId="6737DE07" w14:textId="77777777" w:rsidR="00FD6B69" w:rsidRPr="00C12F32" w:rsidRDefault="00036075" w:rsidP="00036075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/>
          <w:kern w:val="24"/>
          <w:sz w:val="28"/>
          <w:szCs w:val="28"/>
        </w:rPr>
      </w:pPr>
      <w:r w:rsidRPr="00C12F32">
        <w:rPr>
          <w:rFonts w:eastAsiaTheme="minorEastAsia"/>
          <w:b/>
          <w:color w:val="000000"/>
          <w:kern w:val="24"/>
          <w:sz w:val="28"/>
          <w:szCs w:val="28"/>
        </w:rPr>
        <w:t>высшей квалификационной категории</w:t>
      </w:r>
    </w:p>
    <w:p w14:paraId="654D98D1" w14:textId="77777777" w:rsidR="0040708C" w:rsidRDefault="0040708C" w:rsidP="00036075">
      <w:pPr>
        <w:pStyle w:val="a3"/>
        <w:spacing w:before="0" w:beforeAutospacing="0" w:after="0" w:afterAutospacing="0"/>
        <w:jc w:val="center"/>
        <w:rPr>
          <w:rFonts w:eastAsiaTheme="minorEastAsia"/>
          <w:color w:val="000000"/>
          <w:kern w:val="24"/>
          <w:sz w:val="32"/>
          <w:szCs w:val="32"/>
        </w:rPr>
      </w:pPr>
      <w:r>
        <w:rPr>
          <w:rFonts w:eastAsiaTheme="minorEastAsia"/>
          <w:color w:val="000000"/>
          <w:kern w:val="24"/>
          <w:sz w:val="32"/>
          <w:szCs w:val="32"/>
        </w:rPr>
        <w:t>т.+</w:t>
      </w:r>
      <w:proofErr w:type="gramStart"/>
      <w:r>
        <w:rPr>
          <w:rFonts w:eastAsiaTheme="minorEastAsia"/>
          <w:color w:val="000000"/>
          <w:kern w:val="24"/>
          <w:sz w:val="32"/>
          <w:szCs w:val="32"/>
        </w:rPr>
        <w:t>7( 931</w:t>
      </w:r>
      <w:proofErr w:type="gramEnd"/>
      <w:r>
        <w:rPr>
          <w:rFonts w:eastAsiaTheme="minorEastAsia"/>
          <w:color w:val="000000"/>
          <w:kern w:val="24"/>
          <w:sz w:val="32"/>
          <w:szCs w:val="32"/>
        </w:rPr>
        <w:t xml:space="preserve">) 229- 38-86, </w:t>
      </w:r>
    </w:p>
    <w:p w14:paraId="6CEC87CE" w14:textId="77777777" w:rsidR="0040708C" w:rsidRPr="000F3E12" w:rsidRDefault="0040708C" w:rsidP="00036075">
      <w:pPr>
        <w:pStyle w:val="a3"/>
        <w:spacing w:before="0" w:beforeAutospacing="0" w:after="0" w:afterAutospacing="0"/>
        <w:jc w:val="center"/>
      </w:pPr>
      <w:r>
        <w:rPr>
          <w:rFonts w:eastAsiaTheme="minorEastAsia"/>
          <w:color w:val="000000"/>
          <w:kern w:val="24"/>
          <w:sz w:val="32"/>
          <w:szCs w:val="32"/>
          <w:lang w:val="en-US"/>
        </w:rPr>
        <w:t>email</w:t>
      </w:r>
      <w:r w:rsidRPr="000F3E12">
        <w:rPr>
          <w:rFonts w:eastAsiaTheme="minorEastAsia"/>
          <w:color w:val="000000"/>
          <w:kern w:val="24"/>
          <w:sz w:val="32"/>
          <w:szCs w:val="32"/>
        </w:rPr>
        <w:t xml:space="preserve">^ </w:t>
      </w:r>
      <w:proofErr w:type="spellStart"/>
      <w:r>
        <w:rPr>
          <w:rFonts w:eastAsiaTheme="minorEastAsia"/>
          <w:color w:val="000000"/>
          <w:kern w:val="24"/>
          <w:sz w:val="32"/>
          <w:szCs w:val="32"/>
          <w:lang w:val="en-US"/>
        </w:rPr>
        <w:t>IraKrupysheva</w:t>
      </w:r>
      <w:proofErr w:type="spellEnd"/>
      <w:r w:rsidRPr="000F3E12">
        <w:rPr>
          <w:rFonts w:eastAsiaTheme="minorEastAsia"/>
          <w:color w:val="000000"/>
          <w:kern w:val="24"/>
          <w:sz w:val="32"/>
          <w:szCs w:val="32"/>
        </w:rPr>
        <w:t>@</w:t>
      </w:r>
      <w:proofErr w:type="spellStart"/>
      <w:r>
        <w:rPr>
          <w:rFonts w:eastAsiaTheme="minorEastAsia"/>
          <w:color w:val="000000"/>
          <w:kern w:val="24"/>
          <w:sz w:val="32"/>
          <w:szCs w:val="32"/>
          <w:lang w:val="en-US"/>
        </w:rPr>
        <w:t>yandex</w:t>
      </w:r>
      <w:proofErr w:type="spellEnd"/>
      <w:r w:rsidRPr="000F3E12">
        <w:rPr>
          <w:rFonts w:eastAsiaTheme="minorEastAsia"/>
          <w:color w:val="000000"/>
          <w:kern w:val="24"/>
          <w:sz w:val="32"/>
          <w:szCs w:val="32"/>
        </w:rPr>
        <w:t>.</w:t>
      </w:r>
      <w:proofErr w:type="spellStart"/>
      <w:r>
        <w:rPr>
          <w:rFonts w:eastAsiaTheme="minorEastAsia"/>
          <w:color w:val="000000"/>
          <w:kern w:val="24"/>
          <w:sz w:val="32"/>
          <w:szCs w:val="32"/>
          <w:lang w:val="en-US"/>
        </w:rPr>
        <w:t>ru</w:t>
      </w:r>
      <w:proofErr w:type="spellEnd"/>
    </w:p>
    <w:p w14:paraId="4922C9AB" w14:textId="77777777" w:rsidR="00036075" w:rsidRPr="00C12F32" w:rsidRDefault="00036075" w:rsidP="00036075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/>
          <w:kern w:val="24"/>
          <w:sz w:val="40"/>
          <w:szCs w:val="40"/>
        </w:rPr>
      </w:pPr>
      <w:r w:rsidRPr="00C12F32">
        <w:rPr>
          <w:rFonts w:eastAsiaTheme="minorEastAsia"/>
          <w:b/>
          <w:bCs/>
          <w:color w:val="000000"/>
          <w:kern w:val="24"/>
          <w:sz w:val="40"/>
          <w:szCs w:val="40"/>
        </w:rPr>
        <w:t>Фалева Оксана Николаевна,</w:t>
      </w:r>
    </w:p>
    <w:p w14:paraId="569F8B3F" w14:textId="77777777" w:rsidR="00036075" w:rsidRPr="00C12F32" w:rsidRDefault="00FD6B69" w:rsidP="00036075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/>
          <w:kern w:val="24"/>
          <w:sz w:val="28"/>
          <w:szCs w:val="28"/>
        </w:rPr>
      </w:pPr>
      <w:r w:rsidRPr="00C12F32">
        <w:rPr>
          <w:rFonts w:eastAsiaTheme="minorEastAsia"/>
          <w:b/>
          <w:color w:val="000000"/>
          <w:kern w:val="24"/>
          <w:sz w:val="28"/>
          <w:szCs w:val="28"/>
        </w:rPr>
        <w:t>учитель</w:t>
      </w:r>
      <w:r w:rsidR="005774D0" w:rsidRPr="00C12F32">
        <w:rPr>
          <w:rFonts w:eastAsiaTheme="minorEastAsia"/>
          <w:b/>
          <w:color w:val="000000"/>
          <w:kern w:val="24"/>
          <w:sz w:val="28"/>
          <w:szCs w:val="28"/>
        </w:rPr>
        <w:t xml:space="preserve"> </w:t>
      </w:r>
      <w:r w:rsidR="00036075" w:rsidRPr="00C12F32">
        <w:rPr>
          <w:rFonts w:eastAsiaTheme="minorEastAsia"/>
          <w:b/>
          <w:color w:val="000000"/>
          <w:kern w:val="24"/>
          <w:sz w:val="28"/>
          <w:szCs w:val="28"/>
        </w:rPr>
        <w:t>–</w:t>
      </w:r>
      <w:r w:rsidRPr="00C12F32">
        <w:rPr>
          <w:rFonts w:eastAsiaTheme="minorEastAsia"/>
          <w:b/>
          <w:color w:val="000000"/>
          <w:kern w:val="24"/>
          <w:sz w:val="28"/>
          <w:szCs w:val="28"/>
        </w:rPr>
        <w:t xml:space="preserve"> дефектолог</w:t>
      </w:r>
      <w:r w:rsidR="00036075" w:rsidRPr="00C12F32">
        <w:rPr>
          <w:rFonts w:eastAsiaTheme="minorEastAsia"/>
          <w:b/>
          <w:color w:val="000000"/>
          <w:kern w:val="24"/>
          <w:sz w:val="28"/>
          <w:szCs w:val="28"/>
        </w:rPr>
        <w:t>,</w:t>
      </w:r>
    </w:p>
    <w:p w14:paraId="41ADDFD4" w14:textId="77777777" w:rsidR="00FD6B69" w:rsidRDefault="00036075" w:rsidP="00036075">
      <w:pPr>
        <w:pStyle w:val="a3"/>
        <w:spacing w:before="0" w:beforeAutospacing="0" w:after="0" w:afterAutospacing="0"/>
        <w:jc w:val="center"/>
        <w:rPr>
          <w:rFonts w:eastAsiaTheme="minorEastAsia"/>
          <w:color w:val="000000"/>
          <w:kern w:val="24"/>
          <w:sz w:val="32"/>
          <w:szCs w:val="32"/>
        </w:rPr>
      </w:pPr>
      <w:r w:rsidRPr="00C12F32">
        <w:rPr>
          <w:rFonts w:eastAsiaTheme="minorEastAsia"/>
          <w:b/>
          <w:color w:val="000000"/>
          <w:kern w:val="24"/>
          <w:sz w:val="28"/>
          <w:szCs w:val="28"/>
        </w:rPr>
        <w:t>высшей квалификационной категории</w:t>
      </w:r>
      <w:r w:rsidR="0040708C">
        <w:rPr>
          <w:rFonts w:eastAsiaTheme="minorEastAsia"/>
          <w:color w:val="000000"/>
          <w:kern w:val="24"/>
          <w:sz w:val="32"/>
          <w:szCs w:val="32"/>
        </w:rPr>
        <w:t xml:space="preserve">, </w:t>
      </w:r>
    </w:p>
    <w:p w14:paraId="4670B017" w14:textId="77777777" w:rsidR="0040708C" w:rsidRDefault="0040708C" w:rsidP="00036075">
      <w:pPr>
        <w:pStyle w:val="a3"/>
        <w:spacing w:before="0" w:beforeAutospacing="0" w:after="0" w:afterAutospacing="0"/>
        <w:jc w:val="center"/>
        <w:rPr>
          <w:rFonts w:eastAsiaTheme="minorEastAsia"/>
          <w:color w:val="000000"/>
          <w:kern w:val="24"/>
          <w:sz w:val="32"/>
          <w:szCs w:val="32"/>
        </w:rPr>
      </w:pPr>
      <w:r>
        <w:rPr>
          <w:rFonts w:eastAsiaTheme="minorEastAsia"/>
          <w:color w:val="000000"/>
          <w:kern w:val="24"/>
          <w:sz w:val="32"/>
          <w:szCs w:val="32"/>
        </w:rPr>
        <w:t>т. +7(921)775-37-86</w:t>
      </w:r>
    </w:p>
    <w:p w14:paraId="6C2047A8" w14:textId="77777777" w:rsidR="0040708C" w:rsidRPr="0040708C" w:rsidRDefault="0040708C" w:rsidP="00036075">
      <w:pPr>
        <w:pStyle w:val="a3"/>
        <w:spacing w:before="0" w:beforeAutospacing="0" w:after="0" w:afterAutospacing="0"/>
        <w:jc w:val="center"/>
        <w:rPr>
          <w:rFonts w:eastAsiaTheme="minorEastAsia"/>
          <w:color w:val="000000"/>
          <w:kern w:val="24"/>
          <w:sz w:val="32"/>
          <w:szCs w:val="32"/>
        </w:rPr>
      </w:pPr>
      <w:r>
        <w:rPr>
          <w:rFonts w:eastAsiaTheme="minorEastAsia"/>
          <w:color w:val="000000"/>
          <w:kern w:val="24"/>
          <w:sz w:val="32"/>
          <w:szCs w:val="32"/>
          <w:lang w:val="en-US"/>
        </w:rPr>
        <w:t>email</w:t>
      </w:r>
      <w:r>
        <w:rPr>
          <w:rFonts w:eastAsiaTheme="minorEastAsia"/>
          <w:color w:val="000000"/>
          <w:kern w:val="24"/>
          <w:sz w:val="32"/>
          <w:szCs w:val="32"/>
        </w:rPr>
        <w:t>:</w:t>
      </w:r>
      <w:proofErr w:type="spellStart"/>
      <w:r>
        <w:rPr>
          <w:rFonts w:eastAsiaTheme="minorEastAsia"/>
          <w:color w:val="000000"/>
          <w:kern w:val="24"/>
          <w:sz w:val="32"/>
          <w:szCs w:val="32"/>
          <w:lang w:val="en-US"/>
        </w:rPr>
        <w:t>falewa</w:t>
      </w:r>
      <w:proofErr w:type="spellEnd"/>
      <w:r w:rsidRPr="0040708C">
        <w:rPr>
          <w:rFonts w:eastAsiaTheme="minorEastAsia"/>
          <w:color w:val="000000"/>
          <w:kern w:val="24"/>
          <w:sz w:val="32"/>
          <w:szCs w:val="32"/>
        </w:rPr>
        <w:t>.</w:t>
      </w:r>
      <w:r>
        <w:rPr>
          <w:rFonts w:eastAsiaTheme="minorEastAsia"/>
          <w:color w:val="000000"/>
          <w:kern w:val="24"/>
          <w:sz w:val="32"/>
          <w:szCs w:val="32"/>
          <w:lang w:val="en-US"/>
        </w:rPr>
        <w:t>o</w:t>
      </w:r>
      <w:r w:rsidRPr="0040708C">
        <w:rPr>
          <w:rFonts w:eastAsiaTheme="minorEastAsia"/>
          <w:color w:val="000000"/>
          <w:kern w:val="24"/>
          <w:sz w:val="32"/>
          <w:szCs w:val="32"/>
        </w:rPr>
        <w:t>@</w:t>
      </w:r>
      <w:proofErr w:type="spellStart"/>
      <w:r>
        <w:rPr>
          <w:rFonts w:eastAsiaTheme="minorEastAsia"/>
          <w:color w:val="000000"/>
          <w:kern w:val="24"/>
          <w:sz w:val="32"/>
          <w:szCs w:val="32"/>
          <w:lang w:val="en-US"/>
        </w:rPr>
        <w:t>yandex</w:t>
      </w:r>
      <w:proofErr w:type="spellEnd"/>
      <w:r w:rsidRPr="0040708C">
        <w:rPr>
          <w:rFonts w:eastAsiaTheme="minorEastAsia"/>
          <w:color w:val="000000"/>
          <w:kern w:val="24"/>
          <w:sz w:val="32"/>
          <w:szCs w:val="32"/>
        </w:rPr>
        <w:t>.</w:t>
      </w:r>
      <w:proofErr w:type="spellStart"/>
      <w:r>
        <w:rPr>
          <w:rFonts w:eastAsiaTheme="minorEastAsia"/>
          <w:color w:val="000000"/>
          <w:kern w:val="24"/>
          <w:sz w:val="32"/>
          <w:szCs w:val="32"/>
          <w:lang w:val="en-US"/>
        </w:rPr>
        <w:t>ru</w:t>
      </w:r>
      <w:proofErr w:type="spellEnd"/>
    </w:p>
    <w:p w14:paraId="2D69E80D" w14:textId="77777777" w:rsidR="0040708C" w:rsidRPr="0040708C" w:rsidRDefault="0040708C" w:rsidP="00036075">
      <w:pPr>
        <w:pStyle w:val="a3"/>
        <w:spacing w:before="0" w:beforeAutospacing="0" w:after="0" w:afterAutospacing="0"/>
        <w:jc w:val="center"/>
        <w:rPr>
          <w:rFonts w:eastAsiaTheme="minorEastAsia"/>
          <w:color w:val="000000"/>
          <w:kern w:val="24"/>
          <w:sz w:val="32"/>
          <w:szCs w:val="32"/>
        </w:rPr>
      </w:pPr>
    </w:p>
    <w:p w14:paraId="52F8037A" w14:textId="77777777" w:rsidR="00036075" w:rsidRDefault="00036075" w:rsidP="00036075">
      <w:pPr>
        <w:pStyle w:val="a3"/>
        <w:spacing w:before="0" w:beforeAutospacing="0" w:after="0" w:afterAutospacing="0"/>
        <w:jc w:val="center"/>
        <w:rPr>
          <w:rFonts w:eastAsiaTheme="minorEastAsia"/>
          <w:color w:val="000000"/>
          <w:kern w:val="24"/>
          <w:sz w:val="32"/>
          <w:szCs w:val="32"/>
        </w:rPr>
      </w:pPr>
    </w:p>
    <w:p w14:paraId="0FAA4779" w14:textId="77777777" w:rsidR="00036075" w:rsidRDefault="00036075" w:rsidP="00774FC3">
      <w:pPr>
        <w:pStyle w:val="a3"/>
        <w:spacing w:before="0" w:beforeAutospacing="0" w:after="0" w:afterAutospacing="0"/>
        <w:jc w:val="center"/>
        <w:rPr>
          <w:rFonts w:eastAsiaTheme="minorEastAsia"/>
          <w:color w:val="000000"/>
          <w:kern w:val="24"/>
          <w:sz w:val="32"/>
          <w:szCs w:val="32"/>
        </w:rPr>
      </w:pPr>
      <w:r>
        <w:rPr>
          <w:rFonts w:eastAsiaTheme="minorEastAsia"/>
          <w:color w:val="000000"/>
          <w:kern w:val="24"/>
          <w:sz w:val="32"/>
          <w:szCs w:val="32"/>
        </w:rPr>
        <w:t>г.</w:t>
      </w:r>
      <w:r w:rsidR="000F3E12">
        <w:rPr>
          <w:rFonts w:eastAsiaTheme="minorEastAsia"/>
          <w:color w:val="000000"/>
          <w:kern w:val="24"/>
          <w:sz w:val="32"/>
          <w:szCs w:val="32"/>
        </w:rPr>
        <w:t xml:space="preserve"> </w:t>
      </w:r>
      <w:r>
        <w:rPr>
          <w:rFonts w:eastAsiaTheme="minorEastAsia"/>
          <w:color w:val="000000"/>
          <w:kern w:val="24"/>
          <w:sz w:val="32"/>
          <w:szCs w:val="32"/>
        </w:rPr>
        <w:t>Тихвин</w:t>
      </w:r>
    </w:p>
    <w:p w14:paraId="1284B2DE" w14:textId="77777777" w:rsidR="004E3083" w:rsidRDefault="00266B29" w:rsidP="00142E84">
      <w:pPr>
        <w:pStyle w:val="a3"/>
        <w:spacing w:before="0" w:beforeAutospacing="0" w:after="0" w:afterAutospacing="0"/>
        <w:jc w:val="center"/>
        <w:rPr>
          <w:rFonts w:eastAsiaTheme="minorEastAsia"/>
          <w:color w:val="000000"/>
          <w:kern w:val="24"/>
          <w:sz w:val="32"/>
          <w:szCs w:val="32"/>
        </w:rPr>
      </w:pPr>
      <w:r w:rsidRPr="00266B29">
        <w:rPr>
          <w:rFonts w:eastAsiaTheme="minorEastAsia"/>
          <w:color w:val="000000"/>
          <w:kern w:val="24"/>
          <w:sz w:val="32"/>
          <w:szCs w:val="32"/>
        </w:rPr>
        <w:t xml:space="preserve">2022 год  </w:t>
      </w:r>
    </w:p>
    <w:p w14:paraId="07CEB430" w14:textId="77777777" w:rsidR="00DB3456" w:rsidRDefault="00266B29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</w:t>
      </w:r>
      <w:r w:rsidRPr="008F7C1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1FE33822" w14:textId="77777777" w:rsidR="00142E84" w:rsidRDefault="00142E84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9"/>
        <w:gridCol w:w="7325"/>
        <w:gridCol w:w="1221"/>
      </w:tblGrid>
      <w:tr w:rsidR="00142E84" w14:paraId="50BF68F4" w14:textId="77777777" w:rsidTr="00142E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AED27A5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716E718" w14:textId="77777777" w:rsidR="00142E84" w:rsidRPr="00142E84" w:rsidRDefault="00142E84" w:rsidP="00142E84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C1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4AC4AD4" w14:textId="3BE0D1AC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57E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E84" w14:paraId="62FEE731" w14:textId="77777777" w:rsidTr="00142E84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A2C7C" w14:textId="77777777" w:rsidR="00142E84" w:rsidRP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C1E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EF974B4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2E84" w14:paraId="0A60D9E8" w14:textId="77777777" w:rsidTr="00142E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7F83FC7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9B3B499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1E">
              <w:rPr>
                <w:rFonts w:ascii="Times New Roman" w:hAnsi="Times New Roman" w:cs="Times New Roman"/>
                <w:sz w:val="28"/>
                <w:szCs w:val="28"/>
              </w:rPr>
              <w:t>Цель и задачи методической разработк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E241C5C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2E84" w14:paraId="0BD8EFCC" w14:textId="77777777" w:rsidTr="00142E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0943CA6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1E77BF5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1E">
              <w:rPr>
                <w:rFonts w:ascii="Times New Roman" w:hAnsi="Times New Roman" w:cs="Times New Roman"/>
                <w:sz w:val="28"/>
                <w:szCs w:val="28"/>
              </w:rPr>
              <w:t>Принципы реализаци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88B1CB3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2E84" w14:paraId="55EC6D0E" w14:textId="77777777" w:rsidTr="00142E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C7426D3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F022B98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1E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детей с ОВЗ (ЗПР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14F2FE1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2E84" w14:paraId="71C41C5E" w14:textId="77777777" w:rsidTr="00142E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A209344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EBE938E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1E">
              <w:rPr>
                <w:rFonts w:ascii="Times New Roman" w:hAnsi="Times New Roman" w:cs="Times New Roman"/>
                <w:sz w:val="28"/>
                <w:szCs w:val="28"/>
              </w:rPr>
              <w:t>Методика  и алгоритм  организации геокешинг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02FB874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2E84" w14:paraId="42438F30" w14:textId="77777777" w:rsidTr="00142E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B814773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99EBFA5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1E">
              <w:rPr>
                <w:rFonts w:ascii="Times New Roman" w:hAnsi="Times New Roman" w:cs="Times New Roman"/>
                <w:bCs/>
                <w:sz w:val="28"/>
                <w:szCs w:val="28"/>
              </w:rPr>
              <w:t>Формы и методы геокешинг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A2B17F9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2E84" w14:paraId="3E84C274" w14:textId="77777777" w:rsidTr="00142E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4D8F536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243EB1E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иторинг  по </w:t>
            </w:r>
            <w:r w:rsidRPr="008F7C1E">
              <w:rPr>
                <w:rFonts w:ascii="Times New Roman" w:hAnsi="Times New Roman" w:cs="Times New Roman"/>
                <w:sz w:val="28"/>
                <w:szCs w:val="28"/>
              </w:rPr>
              <w:t>развитию познавательной и двигательной активности детей с ОВЗ /(ЗПР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29F90DB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2E84" w14:paraId="25EE6BEB" w14:textId="77777777" w:rsidTr="00142E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624C304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B5A2B59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имущества </w:t>
            </w:r>
            <w:r w:rsidRPr="008F7C1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еокешинга </w:t>
            </w:r>
            <w:r w:rsidRPr="008F7C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 взаимодействии  с семье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D3DC654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2E84" w14:paraId="307E39C8" w14:textId="77777777" w:rsidTr="00142E8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6AEE353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E53AF89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1E">
              <w:rPr>
                <w:rFonts w:ascii="Times New Roman" w:hAnsi="Times New Roman" w:cs="Times New Roman"/>
                <w:sz w:val="28"/>
                <w:szCs w:val="28"/>
              </w:rPr>
              <w:t>Примерный перспективный план работы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B81E014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42E84" w14:paraId="5831431A" w14:textId="77777777" w:rsidTr="00142E84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B7150" w14:textId="77777777" w:rsidR="00142E84" w:rsidRP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C1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литература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BB70B17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42E84" w14:paraId="7FE6EDC0" w14:textId="77777777" w:rsidTr="00142E84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81CCD" w14:textId="77777777" w:rsidR="00142E84" w:rsidRP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C1E">
              <w:rPr>
                <w:rFonts w:ascii="Times New Roman" w:hAnsi="Times New Roman" w:cs="Times New Roman"/>
                <w:b/>
                <w:sz w:val="28"/>
                <w:szCs w:val="28"/>
              </w:rPr>
              <w:t>Фотоприложения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7A5D4F2" w14:textId="77777777" w:rsidR="00142E84" w:rsidRDefault="00142E84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593BD489" w14:textId="77777777" w:rsidR="00142E84" w:rsidRPr="008F7C1E" w:rsidRDefault="00142E84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57A49" w14:textId="77777777" w:rsidR="00110E53" w:rsidRPr="008F7C1E" w:rsidRDefault="00110E53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413FA6" w14:textId="77777777" w:rsidR="008452AE" w:rsidRPr="008F7C1E" w:rsidRDefault="008452AE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3AA2E" w14:textId="77777777" w:rsidR="008452AE" w:rsidRPr="008F7C1E" w:rsidRDefault="008452AE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48F9D" w14:textId="77777777" w:rsidR="008452AE" w:rsidRPr="008F7C1E" w:rsidRDefault="008452AE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638E7" w14:textId="77777777" w:rsidR="008452AE" w:rsidRPr="008F7C1E" w:rsidRDefault="008452AE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1B89A" w14:textId="77777777" w:rsidR="008452AE" w:rsidRPr="008F7C1E" w:rsidRDefault="008452AE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3DF1B" w14:textId="77777777" w:rsidR="008452AE" w:rsidRPr="008F7C1E" w:rsidRDefault="008452AE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3160D" w14:textId="77777777" w:rsidR="008452AE" w:rsidRDefault="008452AE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1EBAD" w14:textId="77777777" w:rsidR="00142E84" w:rsidRDefault="00142E84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B4ED3" w14:textId="77777777" w:rsidR="00142E84" w:rsidRPr="008F7C1E" w:rsidRDefault="00142E84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ABBB9C" w14:textId="77777777" w:rsidR="008452AE" w:rsidRPr="008F7C1E" w:rsidRDefault="008452AE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492A09" w14:textId="77777777" w:rsidR="008452AE" w:rsidRPr="008F7C1E" w:rsidRDefault="008452AE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E775C" w14:textId="77777777" w:rsidR="005D5B72" w:rsidRPr="008F7C1E" w:rsidRDefault="005D5B72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5C0F7" w14:textId="77777777" w:rsidR="00110E53" w:rsidRPr="008F7C1E" w:rsidRDefault="00110E53" w:rsidP="00142E84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1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0189493" w14:textId="77777777" w:rsidR="00484F88" w:rsidRPr="008F7C1E" w:rsidRDefault="00484F88" w:rsidP="008F7C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sz w:val="28"/>
          <w:szCs w:val="28"/>
          <w:lang w:eastAsia="ru-RU"/>
        </w:rPr>
        <w:t>Мир не стоит на месте.  Новые технические возможности открывают новые формы деятельности человека.</w:t>
      </w:r>
    </w:p>
    <w:p w14:paraId="7A08CB3A" w14:textId="77777777" w:rsidR="00484F88" w:rsidRPr="008F7C1E" w:rsidRDefault="00484F88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 век информационных технологий, где большинство воспитанников знают, что такое планшет и компьютер, умеют пользоваться различными гаджетами и играть в видеоигры, предпочитая их занятиям физкультурой и прогулкам на свежем воздухе.</w:t>
      </w:r>
    </w:p>
    <w:p w14:paraId="3E696BC7" w14:textId="77777777" w:rsidR="00484F88" w:rsidRPr="008F7C1E" w:rsidRDefault="00484F88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йчас уже не вызывает сомнений тот факт, что современный ребенок не такой, каким был его сверстник несколько десятилетий назад. Принципиально изменилась жизнь, предметный и социальный мир, ожидания взрослых и детей, воспитательные модели в семье и педагогические требования.</w:t>
      </w:r>
    </w:p>
    <w:p w14:paraId="6D5886EF" w14:textId="77777777" w:rsidR="00484F88" w:rsidRPr="008F7C1E" w:rsidRDefault="00484F88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годня перед нами стоит задача подготовить совершенно новое поколение: активное, думающее, любознательное, при этом, не ограничивая свободу ребенка, давая ему возможность развиваться как индивидуальность</w:t>
      </w:r>
      <w:r w:rsidR="005D5B72"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D7043" w14:textId="77777777" w:rsidR="00484F88" w:rsidRPr="008F7C1E" w:rsidRDefault="00484F8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Здоровье – необходимое условие активной и нормальной жизнедеятельности любого человека, в независимости от его возраста. </w:t>
      </w:r>
      <w:r w:rsidRPr="008F7C1E">
        <w:rPr>
          <w:rFonts w:ascii="Times New Roman" w:hAnsi="Times New Roman" w:cs="Times New Roman"/>
          <w:sz w:val="28"/>
          <w:szCs w:val="28"/>
        </w:rPr>
        <w:tab/>
        <w:t>Дошкольный возраст – это важный период  в формировании личности. В этом возрасте закладываются основы физического и психического развития, формируются двигательные умения, навыки и физические качества. </w:t>
      </w:r>
    </w:p>
    <w:p w14:paraId="6808BAD7" w14:textId="77777777" w:rsidR="00484F88" w:rsidRPr="008F7C1E" w:rsidRDefault="00484F8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  </w:t>
      </w:r>
      <w:r w:rsidRPr="008F7C1E">
        <w:rPr>
          <w:rFonts w:ascii="Times New Roman" w:hAnsi="Times New Roman" w:cs="Times New Roman"/>
          <w:sz w:val="28"/>
          <w:szCs w:val="28"/>
        </w:rPr>
        <w:tab/>
        <w:t xml:space="preserve">В своей работе мы </w:t>
      </w:r>
      <w:proofErr w:type="gramStart"/>
      <w:r w:rsidRPr="008F7C1E">
        <w:rPr>
          <w:rFonts w:ascii="Times New Roman" w:hAnsi="Times New Roman" w:cs="Times New Roman"/>
          <w:sz w:val="28"/>
          <w:szCs w:val="28"/>
        </w:rPr>
        <w:t>используем  игровую</w:t>
      </w:r>
      <w:proofErr w:type="gramEnd"/>
      <w:r w:rsidRPr="008F7C1E">
        <w:rPr>
          <w:rFonts w:ascii="Times New Roman" w:hAnsi="Times New Roman" w:cs="Times New Roman"/>
          <w:sz w:val="28"/>
          <w:szCs w:val="28"/>
        </w:rPr>
        <w:t xml:space="preserve"> технологию - </w:t>
      </w:r>
      <w:r w:rsidRPr="008F7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окешинг, </w:t>
      </w:r>
      <w:r w:rsidRPr="008F7C1E">
        <w:rPr>
          <w:rFonts w:ascii="Times New Roman" w:hAnsi="Times New Roman" w:cs="Times New Roman"/>
          <w:sz w:val="28"/>
          <w:szCs w:val="28"/>
        </w:rPr>
        <w:t>при которой происходит интеграция оздоровительной деятельности в образовательную.</w:t>
      </w:r>
    </w:p>
    <w:p w14:paraId="31F4B7BA" w14:textId="77777777" w:rsidR="00D25357" w:rsidRPr="008F7C1E" w:rsidRDefault="00484F8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ab/>
        <w:t xml:space="preserve">Данное направление становится актуальным, так как помогает осуществить комплексно - деятельностный подход к развитию личности каждого ребенка с ОВЗ. </w:t>
      </w:r>
    </w:p>
    <w:p w14:paraId="14392A72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Геокешинг – приключенческая игра с элементами туризма и краеведения, помогающая ребенку самостоятельно познавать окружающий мир. </w:t>
      </w:r>
    </w:p>
    <w:p w14:paraId="701E2304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ab/>
        <w:t xml:space="preserve">Игра позволяет  детям не только активно двигаться, совершенствовать свои физические навыки и качества, но и развивает ориентировку в </w:t>
      </w:r>
      <w:r w:rsidRPr="008F7C1E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е, мышление, понимание речи, любознательность, наблюдательность,  творчество,  нравственные ценности, учит правилам безопасного поведения. </w:t>
      </w:r>
    </w:p>
    <w:p w14:paraId="4F3234DB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ab/>
        <w:t>Таким образом, использование технологии геокешинга является эффективным средством здоровьесбережения у детей с ОВЗ.</w:t>
      </w:r>
    </w:p>
    <w:p w14:paraId="54229EAF" w14:textId="77777777" w:rsidR="005D5B72" w:rsidRDefault="005D5B72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80C1A"/>
          <w:sz w:val="28"/>
          <w:szCs w:val="28"/>
        </w:rPr>
      </w:pPr>
    </w:p>
    <w:p w14:paraId="4F2E7358" w14:textId="77777777" w:rsidR="00142E84" w:rsidRPr="008F7C1E" w:rsidRDefault="00142E84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80C1A"/>
          <w:sz w:val="28"/>
          <w:szCs w:val="28"/>
        </w:rPr>
      </w:pPr>
    </w:p>
    <w:p w14:paraId="440BD3A8" w14:textId="77777777" w:rsidR="008452AE" w:rsidRPr="008F7C1E" w:rsidRDefault="008452AE" w:rsidP="008F7C1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1E">
        <w:rPr>
          <w:rFonts w:ascii="Times New Roman" w:hAnsi="Times New Roman" w:cs="Times New Roman"/>
          <w:b/>
          <w:sz w:val="28"/>
          <w:szCs w:val="28"/>
        </w:rPr>
        <w:t>1. Цель и задачи</w:t>
      </w:r>
    </w:p>
    <w:p w14:paraId="14C3A1F6" w14:textId="77777777" w:rsidR="000F3E12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b/>
          <w:bCs/>
          <w:iCs/>
          <w:color w:val="080C1A"/>
          <w:sz w:val="28"/>
          <w:szCs w:val="28"/>
        </w:rPr>
        <w:t>Цель:</w:t>
      </w:r>
      <w:r w:rsidRPr="008F7C1E">
        <w:rPr>
          <w:rFonts w:ascii="Times New Roman" w:hAnsi="Times New Roman" w:cs="Times New Roman"/>
          <w:b/>
          <w:bCs/>
          <w:i/>
          <w:iCs/>
          <w:color w:val="080C1A"/>
          <w:sz w:val="28"/>
          <w:szCs w:val="28"/>
        </w:rPr>
        <w:t> </w:t>
      </w:r>
      <w:r w:rsidR="000F3E12" w:rsidRPr="008F7C1E">
        <w:rPr>
          <w:rFonts w:ascii="Times New Roman" w:hAnsi="Times New Roman" w:cs="Times New Roman"/>
          <w:bCs/>
          <w:iCs/>
          <w:color w:val="080C1A"/>
          <w:sz w:val="28"/>
          <w:szCs w:val="28"/>
        </w:rPr>
        <w:t xml:space="preserve">создание условий для </w:t>
      </w:r>
      <w:r w:rsidR="00E967C7" w:rsidRPr="008F7C1E">
        <w:rPr>
          <w:rFonts w:ascii="Times New Roman" w:hAnsi="Times New Roman" w:cs="Times New Roman"/>
          <w:bCs/>
          <w:iCs/>
          <w:color w:val="080C1A"/>
          <w:sz w:val="28"/>
          <w:szCs w:val="28"/>
        </w:rPr>
        <w:t>здоровье</w:t>
      </w:r>
      <w:r w:rsidR="000F3E12" w:rsidRPr="008F7C1E">
        <w:rPr>
          <w:rFonts w:ascii="Times New Roman" w:hAnsi="Times New Roman" w:cs="Times New Roman"/>
          <w:bCs/>
          <w:iCs/>
          <w:color w:val="080C1A"/>
          <w:sz w:val="28"/>
          <w:szCs w:val="28"/>
        </w:rPr>
        <w:t>сбережения детей с ОВЗ (ЗПР)</w:t>
      </w:r>
      <w:r w:rsidR="000F3E12" w:rsidRPr="008F7C1E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E967C7" w:rsidRPr="008F7C1E">
        <w:rPr>
          <w:rFonts w:ascii="Times New Roman" w:hAnsi="Times New Roman" w:cs="Times New Roman"/>
          <w:sz w:val="28"/>
          <w:szCs w:val="28"/>
        </w:rPr>
        <w:t xml:space="preserve"> их</w:t>
      </w:r>
      <w:r w:rsidR="000F3E12" w:rsidRPr="008F7C1E">
        <w:rPr>
          <w:rFonts w:ascii="Times New Roman" w:hAnsi="Times New Roman" w:cs="Times New Roman"/>
          <w:sz w:val="28"/>
          <w:szCs w:val="28"/>
        </w:rPr>
        <w:t xml:space="preserve"> сотрудничества </w:t>
      </w:r>
      <w:r w:rsidR="00E967C7" w:rsidRPr="008F7C1E">
        <w:rPr>
          <w:rFonts w:ascii="Times New Roman" w:hAnsi="Times New Roman" w:cs="Times New Roman"/>
          <w:sz w:val="28"/>
          <w:szCs w:val="28"/>
        </w:rPr>
        <w:t>с</w:t>
      </w:r>
      <w:r w:rsidR="000F3E12" w:rsidRPr="008F7C1E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14:paraId="30290A3F" w14:textId="77777777" w:rsidR="000F3E12" w:rsidRPr="008F7C1E" w:rsidRDefault="000F3E12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80C1A"/>
          <w:sz w:val="28"/>
          <w:szCs w:val="28"/>
        </w:rPr>
      </w:pPr>
    </w:p>
    <w:p w14:paraId="317AEF59" w14:textId="77777777" w:rsidR="00D25357" w:rsidRPr="008F7C1E" w:rsidRDefault="000F3E12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C1E">
        <w:rPr>
          <w:rFonts w:ascii="Times New Roman" w:hAnsi="Times New Roman" w:cs="Times New Roman"/>
          <w:b/>
          <w:bCs/>
          <w:color w:val="080C1A"/>
          <w:sz w:val="28"/>
          <w:szCs w:val="28"/>
        </w:rPr>
        <w:t xml:space="preserve"> </w:t>
      </w:r>
      <w:r w:rsidR="00D25357" w:rsidRPr="008F7C1E">
        <w:rPr>
          <w:rFonts w:ascii="Times New Roman" w:hAnsi="Times New Roman" w:cs="Times New Roman"/>
          <w:b/>
          <w:bCs/>
          <w:color w:val="080C1A"/>
          <w:sz w:val="28"/>
          <w:szCs w:val="28"/>
        </w:rPr>
        <w:t>Задачи:</w:t>
      </w:r>
    </w:p>
    <w:p w14:paraId="543D08B7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</w:rPr>
        <w:t>1.Развивать физические умения и навыки, физические качества.</w:t>
      </w:r>
    </w:p>
    <w:p w14:paraId="44843716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</w:rPr>
        <w:t>2.Способствовать накоплению двигательного опыта.</w:t>
      </w:r>
    </w:p>
    <w:p w14:paraId="1F422255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</w:rPr>
        <w:t>3.</w:t>
      </w:r>
      <w:r w:rsidRPr="008F7C1E">
        <w:rPr>
          <w:rFonts w:ascii="Times New Roman" w:hAnsi="Times New Roman" w:cs="Times New Roman"/>
          <w:sz w:val="28"/>
          <w:szCs w:val="28"/>
        </w:rPr>
        <w:t>Способствовать расширению и уточнению знаний детей об окружающем мире.</w:t>
      </w:r>
    </w:p>
    <w:p w14:paraId="472BDA77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4.Развивать коммуникативные навыки.</w:t>
      </w:r>
    </w:p>
    <w:p w14:paraId="7868DAEC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5.Развивать у детей умение ориентироваться на местности по карте – схеме, определять направление маршрута.</w:t>
      </w:r>
    </w:p>
    <w:p w14:paraId="69A38BD0" w14:textId="77777777" w:rsidR="00D25357" w:rsidRPr="008F7C1E" w:rsidRDefault="005D5B72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6.Развивать</w:t>
      </w:r>
      <w:r w:rsidR="00D25357" w:rsidRPr="008F7C1E">
        <w:rPr>
          <w:rFonts w:ascii="Times New Roman" w:hAnsi="Times New Roman" w:cs="Times New Roman"/>
          <w:sz w:val="28"/>
          <w:szCs w:val="28"/>
        </w:rPr>
        <w:t xml:space="preserve"> интерес к самостоятельному решению познавательных, творческих задач.</w:t>
      </w:r>
    </w:p>
    <w:p w14:paraId="4237A2F9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7.Развивать внимание, память, мышление при решении проблемных ситуаций.</w:t>
      </w:r>
    </w:p>
    <w:p w14:paraId="6B740053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8.Воспитывать осознанное бережное отношение к миру природы.</w:t>
      </w:r>
    </w:p>
    <w:p w14:paraId="5C3D5022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>9. Формировать правила безопасного поведения.</w:t>
      </w:r>
    </w:p>
    <w:p w14:paraId="37381C6B" w14:textId="77777777" w:rsidR="00D25357" w:rsidRPr="008F7C1E" w:rsidRDefault="00D25357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10.</w:t>
      </w:r>
      <w:r w:rsidR="00711924" w:rsidRPr="008F7C1E">
        <w:rPr>
          <w:rFonts w:ascii="Times New Roman" w:hAnsi="Times New Roman" w:cs="Times New Roman"/>
          <w:sz w:val="28"/>
          <w:szCs w:val="28"/>
        </w:rPr>
        <w:t xml:space="preserve"> </w:t>
      </w:r>
      <w:r w:rsidRPr="008F7C1E">
        <w:rPr>
          <w:rFonts w:ascii="Times New Roman" w:hAnsi="Times New Roman" w:cs="Times New Roman"/>
          <w:sz w:val="28"/>
          <w:szCs w:val="28"/>
        </w:rPr>
        <w:t>Поддерживать интерес к интеллектуальной деятельности, желание играть, проявлять настойчивость, целеустремленность, взаимопомощь.</w:t>
      </w:r>
    </w:p>
    <w:p w14:paraId="7EA6F634" w14:textId="77777777" w:rsidR="008452AE" w:rsidRDefault="008452AE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80C1A"/>
          <w:sz w:val="28"/>
          <w:szCs w:val="28"/>
        </w:rPr>
      </w:pPr>
    </w:p>
    <w:p w14:paraId="66403814" w14:textId="77777777" w:rsidR="00142E84" w:rsidRDefault="00142E84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80C1A"/>
          <w:sz w:val="28"/>
          <w:szCs w:val="28"/>
        </w:rPr>
      </w:pPr>
    </w:p>
    <w:p w14:paraId="48B4359A" w14:textId="77777777" w:rsidR="00142E84" w:rsidRPr="008F7C1E" w:rsidRDefault="00142E84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color w:val="080C1A"/>
          <w:sz w:val="28"/>
          <w:szCs w:val="28"/>
        </w:rPr>
      </w:pPr>
    </w:p>
    <w:p w14:paraId="447922B9" w14:textId="77777777" w:rsidR="008452AE" w:rsidRPr="008F7C1E" w:rsidRDefault="008452AE" w:rsidP="008F7C1E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color w:val="080C1A"/>
          <w:sz w:val="28"/>
          <w:szCs w:val="28"/>
        </w:rPr>
      </w:pPr>
      <w:r w:rsidRPr="008F7C1E">
        <w:rPr>
          <w:rFonts w:ascii="Times New Roman" w:hAnsi="Times New Roman" w:cs="Times New Roman"/>
          <w:b/>
          <w:bCs/>
          <w:color w:val="080C1A"/>
          <w:sz w:val="28"/>
          <w:szCs w:val="28"/>
        </w:rPr>
        <w:t>2.Принципы реализации</w:t>
      </w:r>
    </w:p>
    <w:p w14:paraId="7635DB83" w14:textId="77777777" w:rsidR="00130E7E" w:rsidRPr="008F7C1E" w:rsidRDefault="00130E7E" w:rsidP="008F7C1E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lastRenderedPageBreak/>
        <w:t>Принцип  ведущей деятельности</w:t>
      </w:r>
    </w:p>
    <w:p w14:paraId="0B33154C" w14:textId="77777777" w:rsidR="00130E7E" w:rsidRPr="008F7C1E" w:rsidRDefault="00130E7E" w:rsidP="008F7C1E">
      <w:pPr>
        <w:pStyle w:val="a9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Материал подбирается в игровой форме, так как игра – ведущая деятельность дошкольного возраста.</w:t>
      </w:r>
    </w:p>
    <w:p w14:paraId="41C4BCE1" w14:textId="77777777" w:rsidR="00130E7E" w:rsidRPr="008F7C1E" w:rsidRDefault="00130E7E" w:rsidP="008F7C1E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Принцип комплексного подхода</w:t>
      </w:r>
    </w:p>
    <w:p w14:paraId="338EED63" w14:textId="77777777" w:rsidR="00130E7E" w:rsidRPr="008F7C1E" w:rsidRDefault="00130E7E" w:rsidP="008F7C1E">
      <w:pPr>
        <w:pStyle w:val="a9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Решаются задачи физического и интеллектуального развития детей дошкольного возраста с ОВЗ.</w:t>
      </w:r>
    </w:p>
    <w:p w14:paraId="0D35CD27" w14:textId="77777777" w:rsidR="00130E7E" w:rsidRPr="008F7C1E" w:rsidRDefault="00130E7E" w:rsidP="008F7C1E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Принцип сотрудничества</w:t>
      </w:r>
    </w:p>
    <w:p w14:paraId="640C1101" w14:textId="77777777" w:rsidR="00130E7E" w:rsidRPr="008F7C1E" w:rsidRDefault="00130E7E" w:rsidP="008F7C1E">
      <w:pPr>
        <w:pStyle w:val="a9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Взрослый – ребенок</w:t>
      </w:r>
    </w:p>
    <w:p w14:paraId="3DF54A46" w14:textId="77777777" w:rsidR="00130E7E" w:rsidRPr="008F7C1E" w:rsidRDefault="00130E7E" w:rsidP="008F7C1E">
      <w:pPr>
        <w:pStyle w:val="a9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Специалист  - воспитатель</w:t>
      </w:r>
    </w:p>
    <w:p w14:paraId="062F4363" w14:textId="77777777" w:rsidR="00130E7E" w:rsidRPr="008F7C1E" w:rsidRDefault="00130E7E" w:rsidP="008F7C1E">
      <w:pPr>
        <w:pStyle w:val="a9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Ребенок – родитель</w:t>
      </w:r>
    </w:p>
    <w:p w14:paraId="5E38EC47" w14:textId="77777777" w:rsidR="00130E7E" w:rsidRPr="008F7C1E" w:rsidRDefault="00130E7E" w:rsidP="008F7C1E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Принцип учета индивидуальных особенностей</w:t>
      </w:r>
    </w:p>
    <w:p w14:paraId="48CD4C4A" w14:textId="77777777" w:rsidR="00130E7E" w:rsidRPr="008F7C1E" w:rsidRDefault="00130E7E" w:rsidP="008F7C1E">
      <w:pPr>
        <w:pStyle w:val="a9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Учитываются личностные, поведенческие особенности  и физическое развитие ребенка.</w:t>
      </w:r>
    </w:p>
    <w:p w14:paraId="06F48D53" w14:textId="77777777" w:rsidR="00130E7E" w:rsidRPr="008F7C1E" w:rsidRDefault="00130E7E" w:rsidP="008F7C1E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Принцип единства коррекционно – педагогического процесса</w:t>
      </w:r>
    </w:p>
    <w:p w14:paraId="6EDE65D7" w14:textId="77777777" w:rsidR="00130E7E" w:rsidRPr="008F7C1E" w:rsidRDefault="00130E7E" w:rsidP="008F7C1E">
      <w:pPr>
        <w:pStyle w:val="a9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Методика работы может быть использована всеми участниками образовательного процесса</w:t>
      </w:r>
    </w:p>
    <w:p w14:paraId="64F5EE40" w14:textId="77777777" w:rsidR="00130E7E" w:rsidRPr="008F7C1E" w:rsidRDefault="00130E7E" w:rsidP="008F7C1E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Принцип дифференцированного подхода</w:t>
      </w:r>
    </w:p>
    <w:p w14:paraId="49C204E9" w14:textId="77777777" w:rsidR="00130E7E" w:rsidRPr="008F7C1E" w:rsidRDefault="00130E7E" w:rsidP="008F7C1E">
      <w:pPr>
        <w:pStyle w:val="a9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Задания  могут использоваться индивидуально, в подгруппе и со всей группой детей.</w:t>
      </w:r>
    </w:p>
    <w:p w14:paraId="33433B8F" w14:textId="77777777" w:rsidR="00130E7E" w:rsidRPr="008F7C1E" w:rsidRDefault="00130E7E" w:rsidP="008F7C1E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Принцип успешности</w:t>
      </w:r>
    </w:p>
    <w:p w14:paraId="3550996B" w14:textId="77777777" w:rsidR="00130E7E" w:rsidRPr="008F7C1E" w:rsidRDefault="00130E7E" w:rsidP="008F7C1E">
      <w:pPr>
        <w:pStyle w:val="a9"/>
        <w:spacing w:line="360" w:lineRule="auto"/>
        <w:ind w:left="720"/>
        <w:jc w:val="both"/>
        <w:rPr>
          <w:rFonts w:ascii="Times New Roman" w:hAnsi="Times New Roman" w:cs="Times New Roman"/>
          <w:color w:val="080C1A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color w:val="080C1A"/>
          <w:sz w:val="28"/>
          <w:szCs w:val="28"/>
          <w:lang w:eastAsia="ru-RU"/>
        </w:rPr>
        <w:t>Создаются ситуации успеха для каждого воспитанника.</w:t>
      </w:r>
    </w:p>
    <w:p w14:paraId="701A67BF" w14:textId="77777777" w:rsidR="00711924" w:rsidRDefault="00711924" w:rsidP="008F7C1E">
      <w:pPr>
        <w:pStyle w:val="a9"/>
        <w:spacing w:line="360" w:lineRule="auto"/>
        <w:jc w:val="both"/>
        <w:rPr>
          <w:rFonts w:ascii="Times New Roman" w:hAnsi="Times New Roman" w:cs="Times New Roman"/>
          <w:color w:val="080C1A"/>
          <w:sz w:val="28"/>
          <w:szCs w:val="28"/>
          <w:lang w:eastAsia="ru-RU"/>
        </w:rPr>
      </w:pPr>
    </w:p>
    <w:p w14:paraId="400B0E56" w14:textId="77777777" w:rsidR="008F7C1E" w:rsidRPr="008F7C1E" w:rsidRDefault="008F7C1E" w:rsidP="008F7C1E">
      <w:pPr>
        <w:pStyle w:val="a9"/>
        <w:spacing w:line="360" w:lineRule="auto"/>
        <w:jc w:val="center"/>
        <w:rPr>
          <w:rFonts w:ascii="Times New Roman" w:hAnsi="Times New Roman" w:cs="Times New Roman"/>
          <w:color w:val="080C1A"/>
          <w:sz w:val="28"/>
          <w:szCs w:val="28"/>
          <w:lang w:eastAsia="ru-RU"/>
        </w:rPr>
      </w:pPr>
    </w:p>
    <w:p w14:paraId="0331CE24" w14:textId="77777777" w:rsidR="00F415EC" w:rsidRPr="008F7C1E" w:rsidRDefault="008452AE" w:rsidP="008F7C1E">
      <w:pPr>
        <w:pStyle w:val="a9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C1E">
        <w:rPr>
          <w:rFonts w:ascii="Times New Roman" w:hAnsi="Times New Roman" w:cs="Times New Roman"/>
          <w:b/>
          <w:sz w:val="28"/>
          <w:szCs w:val="28"/>
        </w:rPr>
        <w:t>3.</w:t>
      </w:r>
      <w:r w:rsidR="00F415EC" w:rsidRPr="008F7C1E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детей с </w:t>
      </w:r>
      <w:r w:rsidR="00C0298B" w:rsidRPr="008F7C1E">
        <w:rPr>
          <w:rFonts w:ascii="Times New Roman" w:eastAsia="Calibri" w:hAnsi="Times New Roman" w:cs="Times New Roman"/>
          <w:b/>
          <w:sz w:val="28"/>
          <w:szCs w:val="28"/>
        </w:rPr>
        <w:t xml:space="preserve">ОВЗ </w:t>
      </w:r>
      <w:r w:rsidR="00F415EC" w:rsidRPr="008F7C1E">
        <w:rPr>
          <w:rFonts w:ascii="Times New Roman" w:eastAsia="Calibri" w:hAnsi="Times New Roman" w:cs="Times New Roman"/>
          <w:b/>
          <w:sz w:val="28"/>
          <w:szCs w:val="28"/>
        </w:rPr>
        <w:t>(ЗПР)</w:t>
      </w:r>
    </w:p>
    <w:p w14:paraId="28BDE6D7" w14:textId="77777777" w:rsidR="00F415EC" w:rsidRPr="008F7C1E" w:rsidRDefault="00F415EC" w:rsidP="008F7C1E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C1E">
        <w:rPr>
          <w:rFonts w:ascii="Times New Roman" w:eastAsia="Calibri" w:hAnsi="Times New Roman" w:cs="Times New Roman"/>
          <w:sz w:val="28"/>
          <w:szCs w:val="28"/>
        </w:rPr>
        <w:tab/>
      </w:r>
      <w:r w:rsidRPr="008F7C1E">
        <w:rPr>
          <w:rFonts w:ascii="Times New Roman" w:eastAsia="Calibri" w:hAnsi="Times New Roman" w:cs="Times New Roman"/>
          <w:sz w:val="28"/>
          <w:szCs w:val="28"/>
        </w:rPr>
        <w:t xml:space="preserve"> Задержка психического развития одна из наиболее распространенных форм психических нарушений. Это особый тип психофизического развития ребенка, характеризующийся незрелостью отдельных психических функций или психики в целом, формирующийся под влиянием наследственности, социально-средовых и психологических факторов.</w:t>
      </w:r>
    </w:p>
    <w:p w14:paraId="184D7C95" w14:textId="77777777" w:rsidR="00F415EC" w:rsidRPr="008F7C1E" w:rsidRDefault="00F415EC" w:rsidP="008F7C1E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8F7C1E">
        <w:rPr>
          <w:rFonts w:ascii="Times New Roman" w:eastAsia="Calibri" w:hAnsi="Times New Roman" w:cs="Times New Roman"/>
          <w:sz w:val="28"/>
          <w:szCs w:val="28"/>
        </w:rPr>
        <w:tab/>
      </w:r>
      <w:r w:rsidRPr="008F7C1E">
        <w:rPr>
          <w:rFonts w:ascii="Times New Roman" w:eastAsia="Calibri" w:hAnsi="Times New Roman" w:cs="Times New Roman"/>
          <w:sz w:val="28"/>
          <w:szCs w:val="28"/>
        </w:rPr>
        <w:t xml:space="preserve"> В развитии познавательной сферы таких детей отмечается:</w:t>
      </w:r>
    </w:p>
    <w:p w14:paraId="6FB12CA1" w14:textId="77777777" w:rsidR="00F415EC" w:rsidRPr="008F7C1E" w:rsidRDefault="00F415EC" w:rsidP="008F7C1E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>недостаточность сформированности произвольного внимания;</w:t>
      </w:r>
    </w:p>
    <w:p w14:paraId="7B0A07C8" w14:textId="77777777" w:rsidR="00F415EC" w:rsidRPr="008F7C1E" w:rsidRDefault="00F415EC" w:rsidP="008F7C1E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>низкая продуктивность памяти;</w:t>
      </w:r>
    </w:p>
    <w:p w14:paraId="4AD9880E" w14:textId="77777777" w:rsidR="00F415EC" w:rsidRPr="008F7C1E" w:rsidRDefault="00F415EC" w:rsidP="008F7C1E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>низкий уровень мыслительных операций (анализа, обобщения, абстрагирования, переноса и т.д.)</w:t>
      </w:r>
    </w:p>
    <w:p w14:paraId="1645596E" w14:textId="77777777" w:rsidR="00F415EC" w:rsidRPr="008F7C1E" w:rsidRDefault="00F415EC" w:rsidP="008F7C1E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 xml:space="preserve"> Наряду с этим отмечается:</w:t>
      </w:r>
    </w:p>
    <w:p w14:paraId="7D848A5A" w14:textId="77777777" w:rsidR="00F415EC" w:rsidRPr="008F7C1E" w:rsidRDefault="00F415EC" w:rsidP="008F7C1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>нарушение речевого развития;</w:t>
      </w:r>
    </w:p>
    <w:p w14:paraId="60BCA424" w14:textId="77777777" w:rsidR="00F415EC" w:rsidRPr="008F7C1E" w:rsidRDefault="00F415EC" w:rsidP="008F7C1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>нарушения эмоционально-волевой сферы (эмоциональная неустойчивость, импульсивность, апатичность, тревога, агрессия);</w:t>
      </w:r>
    </w:p>
    <w:p w14:paraId="3FF1E640" w14:textId="77777777" w:rsidR="00F415EC" w:rsidRPr="008F7C1E" w:rsidRDefault="00F415EC" w:rsidP="008F7C1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>слабо развита игровая деятельность  (необходима помощь взрослого);</w:t>
      </w:r>
    </w:p>
    <w:p w14:paraId="3E1AF1AD" w14:textId="77777777" w:rsidR="009838EB" w:rsidRPr="008F7C1E" w:rsidRDefault="00E967C7" w:rsidP="008F7C1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>отношения с</w:t>
      </w:r>
      <w:r w:rsidR="00F415EC" w:rsidRPr="008F7C1E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эмоционально нестабильны. </w:t>
      </w:r>
    </w:p>
    <w:p w14:paraId="2AB65E2E" w14:textId="77777777" w:rsidR="009838EB" w:rsidRPr="008F7C1E" w:rsidRDefault="00590D5F" w:rsidP="008F7C1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отставание в физическом развитии (длина тела, масса тела, 16 ожирение, нарушение осанки, ЖЕЛ и др.) от здоровых сверстников в среднем</w:t>
      </w:r>
      <w:r w:rsidR="009838EB" w:rsidRPr="008F7C1E">
        <w:rPr>
          <w:rFonts w:ascii="Times New Roman" w:hAnsi="Times New Roman" w:cs="Times New Roman"/>
          <w:sz w:val="28"/>
          <w:szCs w:val="28"/>
        </w:rPr>
        <w:t xml:space="preserve"> на один-три года.</w:t>
      </w:r>
    </w:p>
    <w:p w14:paraId="3147C681" w14:textId="77777777" w:rsidR="009838EB" w:rsidRPr="008F7C1E" w:rsidRDefault="009838EB" w:rsidP="008F7C1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У</w:t>
      </w:r>
      <w:r w:rsidR="00590D5F" w:rsidRPr="008F7C1E">
        <w:rPr>
          <w:rFonts w:ascii="Times New Roman" w:hAnsi="Times New Roman" w:cs="Times New Roman"/>
          <w:sz w:val="28"/>
          <w:szCs w:val="28"/>
        </w:rPr>
        <w:t xml:space="preserve"> данной категории детей проявляются недостатки в двигательной деятельности. Это может выражаться: </w:t>
      </w:r>
    </w:p>
    <w:p w14:paraId="29971AC2" w14:textId="77777777" w:rsidR="009838EB" w:rsidRPr="008F7C1E" w:rsidRDefault="00590D5F" w:rsidP="008F7C1E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в неточности движений </w:t>
      </w:r>
      <w:r w:rsidR="00FA6FE2" w:rsidRPr="008F7C1E">
        <w:rPr>
          <w:rFonts w:ascii="Times New Roman" w:hAnsi="Times New Roman" w:cs="Times New Roman"/>
          <w:sz w:val="28"/>
          <w:szCs w:val="28"/>
        </w:rPr>
        <w:t xml:space="preserve">в </w:t>
      </w:r>
      <w:r w:rsidRPr="008F7C1E">
        <w:rPr>
          <w:rFonts w:ascii="Times New Roman" w:hAnsi="Times New Roman" w:cs="Times New Roman"/>
          <w:sz w:val="28"/>
          <w:szCs w:val="28"/>
        </w:rPr>
        <w:t xml:space="preserve">пространстве и времени; </w:t>
      </w:r>
    </w:p>
    <w:p w14:paraId="24EA3A6D" w14:textId="77777777" w:rsidR="009838EB" w:rsidRPr="008F7C1E" w:rsidRDefault="006D53C2" w:rsidP="008F7C1E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в не </w:t>
      </w:r>
      <w:proofErr w:type="gramStart"/>
      <w:r w:rsidRPr="008F7C1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590D5F" w:rsidRPr="008F7C1E">
        <w:rPr>
          <w:rFonts w:ascii="Times New Roman" w:hAnsi="Times New Roman" w:cs="Times New Roman"/>
          <w:sz w:val="28"/>
          <w:szCs w:val="28"/>
        </w:rPr>
        <w:t xml:space="preserve"> различных</w:t>
      </w:r>
      <w:proofErr w:type="gramEnd"/>
      <w:r w:rsidRPr="008F7C1E">
        <w:rPr>
          <w:rFonts w:ascii="Times New Roman" w:hAnsi="Times New Roman" w:cs="Times New Roman"/>
          <w:sz w:val="28"/>
          <w:szCs w:val="28"/>
        </w:rPr>
        <w:t xml:space="preserve"> ритмичных</w:t>
      </w:r>
      <w:r w:rsidR="00590D5F" w:rsidRPr="008F7C1E">
        <w:rPr>
          <w:rFonts w:ascii="Times New Roman" w:hAnsi="Times New Roman" w:cs="Times New Roman"/>
          <w:sz w:val="28"/>
          <w:szCs w:val="28"/>
        </w:rPr>
        <w:t xml:space="preserve"> движений; </w:t>
      </w:r>
    </w:p>
    <w:p w14:paraId="48D0390B" w14:textId="77777777" w:rsidR="009838EB" w:rsidRPr="008F7C1E" w:rsidRDefault="006D53C2" w:rsidP="008F7C1E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в нарушении</w:t>
      </w:r>
      <w:r w:rsidR="00590D5F" w:rsidRPr="008F7C1E">
        <w:rPr>
          <w:rFonts w:ascii="Times New Roman" w:hAnsi="Times New Roman" w:cs="Times New Roman"/>
          <w:sz w:val="28"/>
          <w:szCs w:val="28"/>
        </w:rPr>
        <w:t xml:space="preserve"> координационных способностей; </w:t>
      </w:r>
    </w:p>
    <w:p w14:paraId="772945D7" w14:textId="77777777" w:rsidR="009838EB" w:rsidRPr="008F7C1E" w:rsidRDefault="006D53C2" w:rsidP="008F7C1E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в не достаточной амплитуде</w:t>
      </w:r>
      <w:r w:rsidR="00590D5F" w:rsidRPr="008F7C1E">
        <w:rPr>
          <w:rFonts w:ascii="Times New Roman" w:hAnsi="Times New Roman" w:cs="Times New Roman"/>
          <w:sz w:val="28"/>
          <w:szCs w:val="28"/>
        </w:rPr>
        <w:t xml:space="preserve"> движения в беге и беговых упражнениях, прыжках и метаниях; </w:t>
      </w:r>
    </w:p>
    <w:p w14:paraId="05694A10" w14:textId="77777777" w:rsidR="00130E7E" w:rsidRPr="008F7C1E" w:rsidRDefault="006D53C2" w:rsidP="008F7C1E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в излишней напряженности и скованности </w:t>
      </w:r>
      <w:r w:rsidR="00590D5F" w:rsidRPr="008F7C1E">
        <w:rPr>
          <w:rFonts w:ascii="Times New Roman" w:hAnsi="Times New Roman" w:cs="Times New Roman"/>
          <w:sz w:val="28"/>
          <w:szCs w:val="28"/>
        </w:rPr>
        <w:t xml:space="preserve"> при выполнении различных (даже не сложных) движений.</w:t>
      </w:r>
    </w:p>
    <w:p w14:paraId="334AEC27" w14:textId="77777777" w:rsidR="006D53C2" w:rsidRPr="008F7C1E" w:rsidRDefault="00BA197F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 </w:t>
      </w:r>
      <w:r w:rsidR="008F7C1E">
        <w:rPr>
          <w:rFonts w:ascii="Times New Roman" w:hAnsi="Times New Roman" w:cs="Times New Roman"/>
          <w:sz w:val="28"/>
          <w:szCs w:val="28"/>
        </w:rPr>
        <w:tab/>
      </w:r>
      <w:r w:rsidRPr="008F7C1E">
        <w:rPr>
          <w:rFonts w:ascii="Times New Roman" w:hAnsi="Times New Roman" w:cs="Times New Roman"/>
          <w:sz w:val="28"/>
          <w:szCs w:val="28"/>
        </w:rPr>
        <w:t>Д</w:t>
      </w:r>
      <w:r w:rsidR="009838EB" w:rsidRPr="008F7C1E">
        <w:rPr>
          <w:rFonts w:ascii="Times New Roman" w:hAnsi="Times New Roman" w:cs="Times New Roman"/>
          <w:sz w:val="28"/>
          <w:szCs w:val="28"/>
        </w:rPr>
        <w:t>анная категория детей отстаёт от нормы</w:t>
      </w:r>
      <w:r w:rsidRPr="008F7C1E">
        <w:rPr>
          <w:rFonts w:ascii="Times New Roman" w:hAnsi="Times New Roman" w:cs="Times New Roman"/>
          <w:sz w:val="28"/>
          <w:szCs w:val="28"/>
        </w:rPr>
        <w:t xml:space="preserve"> на 15-20% </w:t>
      </w:r>
      <w:r w:rsidR="009838EB" w:rsidRPr="008F7C1E">
        <w:rPr>
          <w:rFonts w:ascii="Times New Roman" w:hAnsi="Times New Roman" w:cs="Times New Roman"/>
          <w:sz w:val="28"/>
          <w:szCs w:val="28"/>
        </w:rPr>
        <w:t xml:space="preserve"> в развитии такого двигательного качества, как </w:t>
      </w:r>
      <w:r w:rsidR="007C613A" w:rsidRPr="008F7C1E">
        <w:rPr>
          <w:rFonts w:ascii="Times New Roman" w:hAnsi="Times New Roman" w:cs="Times New Roman"/>
          <w:sz w:val="28"/>
          <w:szCs w:val="28"/>
        </w:rPr>
        <w:t>сила;</w:t>
      </w:r>
      <w:r w:rsidR="00FA6FE2" w:rsidRPr="008F7C1E">
        <w:rPr>
          <w:rFonts w:ascii="Times New Roman" w:hAnsi="Times New Roman" w:cs="Times New Roman"/>
          <w:sz w:val="28"/>
          <w:szCs w:val="28"/>
        </w:rPr>
        <w:t xml:space="preserve"> на 10-15% -</w:t>
      </w:r>
      <w:r w:rsidR="007C613A" w:rsidRPr="008F7C1E">
        <w:rPr>
          <w:rFonts w:ascii="Times New Roman" w:hAnsi="Times New Roman" w:cs="Times New Roman"/>
          <w:sz w:val="28"/>
          <w:szCs w:val="28"/>
        </w:rPr>
        <w:t xml:space="preserve"> в быстроте</w:t>
      </w:r>
      <w:r w:rsidR="009838EB" w:rsidRPr="008F7C1E">
        <w:rPr>
          <w:rFonts w:ascii="Times New Roman" w:hAnsi="Times New Roman" w:cs="Times New Roman"/>
          <w:sz w:val="28"/>
          <w:szCs w:val="28"/>
        </w:rPr>
        <w:t xml:space="preserve"> движений, на 20-40% -</w:t>
      </w:r>
      <w:r w:rsidRPr="008F7C1E">
        <w:rPr>
          <w:rFonts w:ascii="Times New Roman" w:hAnsi="Times New Roman" w:cs="Times New Roman"/>
          <w:sz w:val="28"/>
          <w:szCs w:val="28"/>
        </w:rPr>
        <w:t xml:space="preserve"> в </w:t>
      </w:r>
      <w:r w:rsidR="009838EB" w:rsidRPr="008F7C1E">
        <w:rPr>
          <w:rFonts w:ascii="Times New Roman" w:hAnsi="Times New Roman" w:cs="Times New Roman"/>
          <w:sz w:val="28"/>
          <w:szCs w:val="28"/>
        </w:rPr>
        <w:t xml:space="preserve"> выносливости, на 15-30% - </w:t>
      </w:r>
      <w:r w:rsidRPr="008F7C1E">
        <w:rPr>
          <w:rFonts w:ascii="Times New Roman" w:hAnsi="Times New Roman" w:cs="Times New Roman"/>
          <w:sz w:val="28"/>
          <w:szCs w:val="28"/>
        </w:rPr>
        <w:t xml:space="preserve">в </w:t>
      </w:r>
      <w:r w:rsidR="009838EB" w:rsidRPr="008F7C1E">
        <w:rPr>
          <w:rFonts w:ascii="Times New Roman" w:hAnsi="Times New Roman" w:cs="Times New Roman"/>
          <w:sz w:val="28"/>
          <w:szCs w:val="28"/>
        </w:rPr>
        <w:t>скоростно-силовых качеств</w:t>
      </w:r>
      <w:r w:rsidRPr="008F7C1E">
        <w:rPr>
          <w:rFonts w:ascii="Times New Roman" w:hAnsi="Times New Roman" w:cs="Times New Roman"/>
          <w:sz w:val="28"/>
          <w:szCs w:val="28"/>
        </w:rPr>
        <w:t>ах</w:t>
      </w:r>
      <w:r w:rsidR="009838EB" w:rsidRPr="008F7C1E">
        <w:rPr>
          <w:rFonts w:ascii="Times New Roman" w:hAnsi="Times New Roman" w:cs="Times New Roman"/>
          <w:sz w:val="28"/>
          <w:szCs w:val="28"/>
        </w:rPr>
        <w:t xml:space="preserve"> и примерно на 10-20% -</w:t>
      </w:r>
      <w:r w:rsidRPr="008F7C1E">
        <w:rPr>
          <w:rFonts w:ascii="Times New Roman" w:hAnsi="Times New Roman" w:cs="Times New Roman"/>
          <w:sz w:val="28"/>
          <w:szCs w:val="28"/>
        </w:rPr>
        <w:t xml:space="preserve"> в </w:t>
      </w:r>
      <w:r w:rsidR="009838EB" w:rsidRPr="008F7C1E">
        <w:rPr>
          <w:rFonts w:ascii="Times New Roman" w:hAnsi="Times New Roman" w:cs="Times New Roman"/>
          <w:sz w:val="28"/>
          <w:szCs w:val="28"/>
        </w:rPr>
        <w:t xml:space="preserve"> подвижности в суставах.</w:t>
      </w:r>
    </w:p>
    <w:p w14:paraId="5C5271AD" w14:textId="77777777" w:rsidR="00FA6FE2" w:rsidRPr="008F7C1E" w:rsidRDefault="009838EB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 </w:t>
      </w:r>
      <w:r w:rsidR="008F7C1E">
        <w:rPr>
          <w:rFonts w:ascii="Times New Roman" w:hAnsi="Times New Roman" w:cs="Times New Roman"/>
          <w:sz w:val="28"/>
          <w:szCs w:val="28"/>
        </w:rPr>
        <w:tab/>
      </w:r>
      <w:r w:rsidRPr="008F7C1E">
        <w:rPr>
          <w:rFonts w:ascii="Times New Roman" w:hAnsi="Times New Roman" w:cs="Times New Roman"/>
          <w:sz w:val="28"/>
          <w:szCs w:val="28"/>
        </w:rPr>
        <w:t>Для детей с задержкой психического развития характерна быстрая утомляемость, связанная с выполнением мон</w:t>
      </w:r>
      <w:r w:rsidR="00BA197F" w:rsidRPr="008F7C1E">
        <w:rPr>
          <w:rFonts w:ascii="Times New Roman" w:hAnsi="Times New Roman" w:cs="Times New Roman"/>
          <w:sz w:val="28"/>
          <w:szCs w:val="28"/>
        </w:rPr>
        <w:t>отонной работы. При этом</w:t>
      </w:r>
      <w:r w:rsidRPr="008F7C1E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8F7C1E">
        <w:rPr>
          <w:rFonts w:ascii="Times New Roman" w:hAnsi="Times New Roman" w:cs="Times New Roman"/>
          <w:sz w:val="28"/>
          <w:szCs w:val="28"/>
        </w:rPr>
        <w:lastRenderedPageBreak/>
        <w:t>ребенок вовлечен в эмоционально насыщенную, захватывающую, несложную по содержанию двигательную дея</w:t>
      </w:r>
      <w:r w:rsidR="006D53C2" w:rsidRPr="008F7C1E">
        <w:rPr>
          <w:rFonts w:ascii="Times New Roman" w:hAnsi="Times New Roman" w:cs="Times New Roman"/>
          <w:sz w:val="28"/>
          <w:szCs w:val="28"/>
        </w:rPr>
        <w:t>тельность через игру</w:t>
      </w:r>
      <w:r w:rsidRPr="008F7C1E">
        <w:rPr>
          <w:rFonts w:ascii="Times New Roman" w:hAnsi="Times New Roman" w:cs="Times New Roman"/>
          <w:sz w:val="28"/>
          <w:szCs w:val="28"/>
        </w:rPr>
        <w:t xml:space="preserve">, то </w:t>
      </w:r>
      <w:r w:rsidR="00FA6FE2" w:rsidRPr="008F7C1E">
        <w:rPr>
          <w:rFonts w:ascii="Times New Roman" w:hAnsi="Times New Roman" w:cs="Times New Roman"/>
          <w:sz w:val="28"/>
          <w:szCs w:val="28"/>
        </w:rPr>
        <w:t xml:space="preserve">его работоспособность </w:t>
      </w:r>
      <w:r w:rsidRPr="008F7C1E">
        <w:rPr>
          <w:rFonts w:ascii="Times New Roman" w:hAnsi="Times New Roman" w:cs="Times New Roman"/>
          <w:sz w:val="28"/>
          <w:szCs w:val="28"/>
        </w:rPr>
        <w:t xml:space="preserve"> увеличивается. </w:t>
      </w:r>
    </w:p>
    <w:p w14:paraId="61DFEE0F" w14:textId="77777777" w:rsidR="009838EB" w:rsidRPr="008F7C1E" w:rsidRDefault="00BB769A" w:rsidP="008F7C1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color w:val="080C1A"/>
          <w:sz w:val="28"/>
          <w:szCs w:val="28"/>
          <w:lang w:eastAsia="ru-RU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Все, </w:t>
      </w:r>
      <w:r w:rsidR="00FA6FE2" w:rsidRPr="008F7C1E">
        <w:rPr>
          <w:rFonts w:ascii="Times New Roman" w:hAnsi="Times New Roman" w:cs="Times New Roman"/>
          <w:sz w:val="28"/>
          <w:szCs w:val="28"/>
        </w:rPr>
        <w:t>выше перечисленное,</w:t>
      </w:r>
      <w:r w:rsidR="009838EB" w:rsidRPr="008F7C1E">
        <w:rPr>
          <w:rFonts w:ascii="Times New Roman" w:hAnsi="Times New Roman" w:cs="Times New Roman"/>
          <w:sz w:val="28"/>
          <w:szCs w:val="28"/>
        </w:rPr>
        <w:t xml:space="preserve"> говорит о том, что необходимо особо обращать внимание на развитие двигательных способностей у категории детей, имеющих задержку психического развития.</w:t>
      </w:r>
    </w:p>
    <w:p w14:paraId="66BCAB16" w14:textId="77777777" w:rsidR="0032073C" w:rsidRPr="008F7C1E" w:rsidRDefault="0032073C" w:rsidP="008F7C1E">
      <w:pPr>
        <w:pStyle w:val="a9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C1E">
        <w:rPr>
          <w:rFonts w:ascii="Times New Roman" w:eastAsia="Calibri" w:hAnsi="Times New Roman" w:cs="Times New Roman"/>
          <w:sz w:val="28"/>
          <w:szCs w:val="28"/>
        </w:rPr>
        <w:t xml:space="preserve">Работая с детьми данной </w:t>
      </w:r>
      <w:r w:rsidR="009D04BF" w:rsidRPr="008F7C1E">
        <w:rPr>
          <w:rFonts w:ascii="Times New Roman" w:hAnsi="Times New Roman" w:cs="Times New Roman"/>
          <w:sz w:val="28"/>
          <w:szCs w:val="28"/>
        </w:rPr>
        <w:t>категории,</w:t>
      </w:r>
      <w:r w:rsidRPr="008F7C1E">
        <w:rPr>
          <w:rFonts w:ascii="Times New Roman" w:eastAsia="Calibri" w:hAnsi="Times New Roman" w:cs="Times New Roman"/>
          <w:sz w:val="28"/>
          <w:szCs w:val="28"/>
        </w:rPr>
        <w:t xml:space="preserve"> мы постоянно находимся в поиске новых средств</w:t>
      </w:r>
      <w:r w:rsidR="009D04BF" w:rsidRPr="008F7C1E">
        <w:rPr>
          <w:rFonts w:ascii="Times New Roman" w:hAnsi="Times New Roman" w:cs="Times New Roman"/>
          <w:sz w:val="28"/>
          <w:szCs w:val="28"/>
        </w:rPr>
        <w:t xml:space="preserve"> и методов </w:t>
      </w:r>
      <w:r w:rsidRPr="008F7C1E">
        <w:rPr>
          <w:rFonts w:ascii="Times New Roman" w:eastAsia="Calibri" w:hAnsi="Times New Roman" w:cs="Times New Roman"/>
          <w:sz w:val="28"/>
          <w:szCs w:val="28"/>
        </w:rPr>
        <w:t xml:space="preserve"> коррекции.</w:t>
      </w:r>
      <w:r w:rsidR="009D04BF" w:rsidRPr="008F7C1E">
        <w:rPr>
          <w:rFonts w:ascii="Times New Roman" w:hAnsi="Times New Roman" w:cs="Times New Roman"/>
          <w:sz w:val="28"/>
          <w:szCs w:val="28"/>
        </w:rPr>
        <w:t xml:space="preserve"> Одним из таких методов</w:t>
      </w:r>
      <w:r w:rsidRPr="008F7C1E">
        <w:rPr>
          <w:rFonts w:ascii="Times New Roman" w:eastAsia="Calibri" w:hAnsi="Times New Roman" w:cs="Times New Roman"/>
          <w:sz w:val="28"/>
          <w:szCs w:val="28"/>
        </w:rPr>
        <w:t>, на наш взгляд</w:t>
      </w:r>
      <w:r w:rsidR="00BA197F" w:rsidRPr="008F7C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F7C1E">
        <w:rPr>
          <w:rFonts w:ascii="Times New Roman" w:eastAsia="Calibri" w:hAnsi="Times New Roman" w:cs="Times New Roman"/>
          <w:sz w:val="28"/>
          <w:szCs w:val="28"/>
        </w:rPr>
        <w:t xml:space="preserve"> является  развитие познавательной и двигательной активности детей с ЗПР</w:t>
      </w:r>
      <w:r w:rsidR="009D04BF" w:rsidRPr="008F7C1E">
        <w:rPr>
          <w:rFonts w:ascii="Times New Roman" w:hAnsi="Times New Roman" w:cs="Times New Roman"/>
          <w:sz w:val="28"/>
          <w:szCs w:val="28"/>
        </w:rPr>
        <w:t xml:space="preserve"> через организацию геокешинга. </w:t>
      </w:r>
      <w:r w:rsidR="009D04BF" w:rsidRPr="008F7C1E">
        <w:rPr>
          <w:rFonts w:ascii="Times New Roman" w:eastAsia="+mn-ea" w:hAnsi="Times New Roman" w:cs="Times New Roman"/>
          <w:sz w:val="28"/>
          <w:szCs w:val="28"/>
        </w:rPr>
        <w:t xml:space="preserve">Эта технология </w:t>
      </w:r>
      <w:r w:rsidR="000E63A4" w:rsidRPr="008F7C1E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0E63A4" w:rsidRPr="008F7C1E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8F7C1E">
        <w:rPr>
          <w:rFonts w:ascii="Times New Roman" w:eastAsia="Calibri" w:hAnsi="Times New Roman" w:cs="Times New Roman"/>
          <w:sz w:val="28"/>
          <w:szCs w:val="28"/>
        </w:rPr>
        <w:t xml:space="preserve"> в занимательной, непринужденной э</w:t>
      </w:r>
      <w:r w:rsidR="00FA6FE2" w:rsidRPr="008F7C1E">
        <w:rPr>
          <w:rFonts w:ascii="Times New Roman" w:eastAsia="Calibri" w:hAnsi="Times New Roman" w:cs="Times New Roman"/>
          <w:sz w:val="28"/>
          <w:szCs w:val="28"/>
        </w:rPr>
        <w:t xml:space="preserve">моциональной обстановке </w:t>
      </w:r>
      <w:r w:rsidRPr="008F7C1E">
        <w:rPr>
          <w:rFonts w:ascii="Times New Roman" w:eastAsia="Calibri" w:hAnsi="Times New Roman" w:cs="Times New Roman"/>
          <w:sz w:val="28"/>
          <w:szCs w:val="28"/>
        </w:rPr>
        <w:t>решить множество оздоровительных, образовательных, воспитательных, коррекционных задач и способствует повышению качества образовательных услуг.</w:t>
      </w:r>
    </w:p>
    <w:p w14:paraId="6EFC4B92" w14:textId="77777777" w:rsidR="007917BA" w:rsidRPr="008F7C1E" w:rsidRDefault="007917BA" w:rsidP="00142E84">
      <w:pPr>
        <w:pStyle w:val="a9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EC2569" w14:textId="77777777" w:rsidR="008452AE" w:rsidRPr="008F7C1E" w:rsidRDefault="008452AE" w:rsidP="008F7C1E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007ABE"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  <w:r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лгоритм </w:t>
      </w:r>
      <w:r w:rsidR="00007ABE"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геокешинга</w:t>
      </w:r>
    </w:p>
    <w:p w14:paraId="01641347" w14:textId="77777777" w:rsidR="00007ABE" w:rsidRPr="008F7C1E" w:rsidRDefault="008452AE" w:rsidP="008F7C1E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детьми </w:t>
      </w:r>
      <w:r w:rsidR="000A0572"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З (ЗПР) старшего </w:t>
      </w:r>
      <w:r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возраста</w:t>
      </w:r>
    </w:p>
    <w:p w14:paraId="77442E02" w14:textId="77777777" w:rsidR="00007ABE" w:rsidRPr="008F7C1E" w:rsidRDefault="00007ABE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  <w:r w:rsidR="00FC2F86"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варительная работа. Здесь изготавливается макет или карта - схема группы, детского сада, участка ДОУ или другого объекта находящегося на территории или за территорией учреждения. Также на этом этапе с детьми проводятся игры</w:t>
      </w:r>
      <w:r w:rsidR="00BB769A"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769A"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умению определять местоположение различных объектов на них.</w:t>
      </w:r>
    </w:p>
    <w:p w14:paraId="0DA5EACE" w14:textId="77777777" w:rsidR="00007ABE" w:rsidRPr="008F7C1E" w:rsidRDefault="00007ABE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</w:t>
      </w:r>
      <w:r w:rsidR="00FC2F86"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ительный. На этом этапе педагог создает сценарий, подбирает задачи для каждого задания, и готовит все необходимое для проведения самой игры, целью которой является нахождение тайника.</w:t>
      </w:r>
    </w:p>
    <w:p w14:paraId="312DAB64" w14:textId="77777777" w:rsidR="00007ABE" w:rsidRPr="008F7C1E" w:rsidRDefault="00007ABE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</w:t>
      </w:r>
      <w:r w:rsidR="00FC2F86"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е игры. На данном этапе с детьми рассматривается карта-схема маршрута к тайнику, дети дают ответы на вопросы, выполняют задания и находят место тайника.</w:t>
      </w:r>
    </w:p>
    <w:p w14:paraId="4014EAE7" w14:textId="77777777" w:rsidR="00DE429A" w:rsidRPr="008F7C1E" w:rsidRDefault="00007ABE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этап</w:t>
      </w:r>
      <w:r w:rsidR="00FC2F86" w:rsidRPr="008F7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C2F86"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лученных знаний в ходе игры.</w:t>
      </w:r>
    </w:p>
    <w:p w14:paraId="7D847602" w14:textId="77777777" w:rsidR="00501C86" w:rsidRPr="008F7C1E" w:rsidRDefault="00501C86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color w:val="080C1A"/>
          <w:sz w:val="28"/>
          <w:szCs w:val="28"/>
          <w:lang w:eastAsia="ru-RU"/>
        </w:rPr>
        <w:t> </w:t>
      </w:r>
      <w:r w:rsidR="00F415EC" w:rsidRPr="008F7C1E">
        <w:rPr>
          <w:rFonts w:ascii="Times New Roman" w:eastAsia="Times New Roman" w:hAnsi="Times New Roman" w:cs="Times New Roman"/>
          <w:color w:val="080C1A"/>
          <w:sz w:val="28"/>
          <w:szCs w:val="28"/>
          <w:lang w:eastAsia="ru-RU"/>
        </w:rPr>
        <w:tab/>
      </w:r>
      <w:r w:rsidRPr="008F7C1E">
        <w:rPr>
          <w:rFonts w:ascii="Times New Roman" w:eastAsia="Times New Roman" w:hAnsi="Times New Roman" w:cs="Times New Roman"/>
          <w:color w:val="080C1A"/>
          <w:sz w:val="28"/>
          <w:szCs w:val="28"/>
          <w:lang w:eastAsia="ru-RU"/>
        </w:rPr>
        <w:t>В игре участвуют воспитанники группы, воспитатели,  специалисты,  привлекаются  родители. </w:t>
      </w:r>
    </w:p>
    <w:p w14:paraId="5DB01F9D" w14:textId="77777777" w:rsidR="00501C86" w:rsidRPr="008F7C1E" w:rsidRDefault="00501C86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color w:val="080C1A"/>
          <w:sz w:val="28"/>
          <w:szCs w:val="28"/>
          <w:lang w:eastAsia="ru-RU"/>
        </w:rPr>
        <w:lastRenderedPageBreak/>
        <w:tab/>
        <w:t>Процесс подготовки к игре сплачивает детей и взрослых единством цели и общими задачами, что само по себе создает атмосферу эмоционального и психологического комфорта так важного для детей с ЗПР.</w:t>
      </w:r>
    </w:p>
    <w:p w14:paraId="48B9B1A9" w14:textId="77777777" w:rsidR="00501C86" w:rsidRPr="008F7C1E" w:rsidRDefault="00501C86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Calibri" w:hAnsi="Times New Roman" w:cs="Times New Roman"/>
          <w:color w:val="080C1A"/>
          <w:sz w:val="28"/>
          <w:szCs w:val="28"/>
          <w:lang w:eastAsia="ru-RU"/>
        </w:rPr>
        <w:tab/>
        <w:t>В данной методике не делается упор на качество выполнения заданий, что раскрепощает ребенка и наделяет смыслом сам процесс его участия в игре. Так мы помогает каждому ребенку обрести веру в себя, поощряя любые усилия с его стороны.</w:t>
      </w:r>
    </w:p>
    <w:p w14:paraId="16E18241" w14:textId="77777777" w:rsidR="00501C86" w:rsidRPr="008F7C1E" w:rsidRDefault="00501C86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color w:val="080C1A"/>
          <w:sz w:val="28"/>
          <w:szCs w:val="28"/>
          <w:lang w:eastAsia="ru-RU"/>
        </w:rPr>
        <w:t> </w:t>
      </w:r>
      <w:r w:rsidRPr="008F7C1E">
        <w:rPr>
          <w:rFonts w:ascii="Times New Roman" w:eastAsia="Times New Roman" w:hAnsi="Times New Roman" w:cs="Times New Roman"/>
          <w:color w:val="080C1A"/>
          <w:sz w:val="28"/>
          <w:szCs w:val="28"/>
          <w:lang w:eastAsia="ru-RU"/>
        </w:rPr>
        <w:tab/>
        <w:t>Система </w:t>
      </w:r>
      <w:r w:rsidRPr="008F7C1E">
        <w:rPr>
          <w:rFonts w:ascii="Times New Roman" w:eastAsia="Times New Roman" w:hAnsi="Times New Roman" w:cs="Times New Roman"/>
          <w:bCs/>
          <w:color w:val="080C1A"/>
          <w:sz w:val="28"/>
          <w:szCs w:val="28"/>
          <w:lang w:eastAsia="ru-RU"/>
        </w:rPr>
        <w:t>работы по внедрению технологии геокешинга</w:t>
      </w:r>
      <w:r w:rsidRPr="008F7C1E">
        <w:rPr>
          <w:rFonts w:ascii="Times New Roman" w:eastAsia="Times New Roman" w:hAnsi="Times New Roman" w:cs="Times New Roman"/>
          <w:color w:val="080C1A"/>
          <w:sz w:val="28"/>
          <w:szCs w:val="28"/>
          <w:lang w:eastAsia="ru-RU"/>
        </w:rPr>
        <w:t> легко интегрируется в комплексно-тематическое планирование ДОУ.</w:t>
      </w:r>
    </w:p>
    <w:p w14:paraId="644EB3A1" w14:textId="77777777" w:rsidR="00BB769A" w:rsidRPr="008F7C1E" w:rsidRDefault="00501C86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80C1A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color w:val="080C1A"/>
          <w:sz w:val="28"/>
          <w:szCs w:val="28"/>
          <w:lang w:eastAsia="ru-RU"/>
        </w:rPr>
        <w:t xml:space="preserve"> </w:t>
      </w:r>
      <w:r w:rsidRPr="008F7C1E">
        <w:rPr>
          <w:rFonts w:ascii="Times New Roman" w:eastAsia="Times New Roman" w:hAnsi="Times New Roman" w:cs="Times New Roman"/>
          <w:color w:val="080C1A"/>
          <w:sz w:val="28"/>
          <w:szCs w:val="28"/>
          <w:lang w:eastAsia="ru-RU"/>
        </w:rPr>
        <w:tab/>
        <w:t>Один  раз в  месяц  проводится маршрутная игра различной тематики.</w:t>
      </w:r>
    </w:p>
    <w:p w14:paraId="3A4E1449" w14:textId="77777777" w:rsidR="007917BA" w:rsidRPr="008F7C1E" w:rsidRDefault="007917BA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D0477" w14:textId="77777777" w:rsidR="00B32920" w:rsidRPr="008F7C1E" w:rsidRDefault="00B32920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b/>
          <w:bCs/>
          <w:sz w:val="28"/>
          <w:szCs w:val="28"/>
        </w:rPr>
        <w:t>Алгоритм организации</w:t>
      </w:r>
    </w:p>
    <w:p w14:paraId="5151422A" w14:textId="77777777" w:rsidR="00B32920" w:rsidRPr="008F7C1E" w:rsidRDefault="008F7C1E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2920" w:rsidRPr="008F7C1E">
        <w:rPr>
          <w:rFonts w:ascii="Times New Roman" w:hAnsi="Times New Roman" w:cs="Times New Roman"/>
          <w:sz w:val="28"/>
          <w:szCs w:val="28"/>
        </w:rPr>
        <w:t>Определить цель и задачи</w:t>
      </w:r>
    </w:p>
    <w:p w14:paraId="3564258B" w14:textId="77777777" w:rsidR="00B32920" w:rsidRPr="008F7C1E" w:rsidRDefault="008F7C1E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2920" w:rsidRPr="008F7C1E">
        <w:rPr>
          <w:rFonts w:ascii="Times New Roman" w:hAnsi="Times New Roman" w:cs="Times New Roman"/>
          <w:sz w:val="28"/>
          <w:szCs w:val="28"/>
        </w:rPr>
        <w:t>Выбрать место проведения игры.</w:t>
      </w:r>
    </w:p>
    <w:p w14:paraId="5E0108A1" w14:textId="77777777" w:rsidR="00B32920" w:rsidRPr="008F7C1E" w:rsidRDefault="008F7C1E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2920" w:rsidRPr="008F7C1E">
        <w:rPr>
          <w:rFonts w:ascii="Times New Roman" w:hAnsi="Times New Roman" w:cs="Times New Roman"/>
          <w:sz w:val="28"/>
          <w:szCs w:val="28"/>
        </w:rPr>
        <w:t xml:space="preserve">Составить паспорт маршрута </w:t>
      </w:r>
      <w:proofErr w:type="gramStart"/>
      <w:r w:rsidR="00B32920" w:rsidRPr="008F7C1E">
        <w:rPr>
          <w:rFonts w:ascii="Times New Roman" w:hAnsi="Times New Roman" w:cs="Times New Roman"/>
          <w:sz w:val="28"/>
          <w:szCs w:val="28"/>
        </w:rPr>
        <w:t>( карта</w:t>
      </w:r>
      <w:proofErr w:type="gramEnd"/>
      <w:r w:rsidR="00B32920" w:rsidRPr="008F7C1E">
        <w:rPr>
          <w:rFonts w:ascii="Times New Roman" w:hAnsi="Times New Roman" w:cs="Times New Roman"/>
          <w:sz w:val="28"/>
          <w:szCs w:val="28"/>
        </w:rPr>
        <w:t xml:space="preserve"> – схема)  и/ или макет.</w:t>
      </w:r>
    </w:p>
    <w:p w14:paraId="68B4FF19" w14:textId="77777777" w:rsidR="00B32920" w:rsidRPr="008F7C1E" w:rsidRDefault="008F7C1E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769A" w:rsidRPr="008F7C1E">
        <w:rPr>
          <w:rFonts w:ascii="Times New Roman" w:hAnsi="Times New Roman" w:cs="Times New Roman"/>
          <w:sz w:val="28"/>
          <w:szCs w:val="28"/>
        </w:rPr>
        <w:t xml:space="preserve">Определить состав участников </w:t>
      </w:r>
      <w:proofErr w:type="gramStart"/>
      <w:r w:rsidR="00BB769A" w:rsidRPr="008F7C1E">
        <w:rPr>
          <w:rFonts w:ascii="Times New Roman" w:hAnsi="Times New Roman" w:cs="Times New Roman"/>
          <w:sz w:val="28"/>
          <w:szCs w:val="28"/>
        </w:rPr>
        <w:t xml:space="preserve">( </w:t>
      </w:r>
      <w:r w:rsidR="00B32920" w:rsidRPr="008F7C1E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="00B32920" w:rsidRPr="008F7C1E">
        <w:rPr>
          <w:rFonts w:ascii="Times New Roman" w:hAnsi="Times New Roman" w:cs="Times New Roman"/>
          <w:sz w:val="28"/>
          <w:szCs w:val="28"/>
        </w:rPr>
        <w:t>, дети, родители).</w:t>
      </w:r>
    </w:p>
    <w:p w14:paraId="02AB5088" w14:textId="77777777" w:rsidR="00B32920" w:rsidRPr="008F7C1E" w:rsidRDefault="008F7C1E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32920" w:rsidRPr="008F7C1E">
        <w:rPr>
          <w:rFonts w:ascii="Times New Roman" w:hAnsi="Times New Roman" w:cs="Times New Roman"/>
          <w:sz w:val="28"/>
          <w:szCs w:val="28"/>
        </w:rPr>
        <w:t>Придумать легенду игры (формат и правила).</w:t>
      </w:r>
    </w:p>
    <w:p w14:paraId="013D1AD9" w14:textId="77777777" w:rsidR="00B32920" w:rsidRPr="008F7C1E" w:rsidRDefault="008F7C1E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32920" w:rsidRPr="008F7C1E">
        <w:rPr>
          <w:rFonts w:ascii="Times New Roman" w:hAnsi="Times New Roman" w:cs="Times New Roman"/>
          <w:sz w:val="28"/>
          <w:szCs w:val="28"/>
        </w:rPr>
        <w:t>Написать конспект.</w:t>
      </w:r>
    </w:p>
    <w:p w14:paraId="203B951C" w14:textId="77777777" w:rsidR="00B32920" w:rsidRPr="008F7C1E" w:rsidRDefault="008F7C1E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32920" w:rsidRPr="008F7C1E">
        <w:rPr>
          <w:rFonts w:ascii="Times New Roman" w:hAnsi="Times New Roman" w:cs="Times New Roman"/>
          <w:sz w:val="28"/>
          <w:szCs w:val="28"/>
        </w:rPr>
        <w:t>Подготовить реквизит.</w:t>
      </w:r>
    </w:p>
    <w:p w14:paraId="28D405F8" w14:textId="77777777" w:rsidR="00B32920" w:rsidRPr="008F7C1E" w:rsidRDefault="00BB769A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8. Провести  игру</w:t>
      </w:r>
      <w:r w:rsidR="00B32920" w:rsidRPr="008F7C1E">
        <w:rPr>
          <w:rFonts w:ascii="Times New Roman" w:hAnsi="Times New Roman" w:cs="Times New Roman"/>
          <w:sz w:val="28"/>
          <w:szCs w:val="28"/>
        </w:rPr>
        <w:t>.</w:t>
      </w:r>
    </w:p>
    <w:p w14:paraId="68F5C7A1" w14:textId="77777777" w:rsidR="007917BA" w:rsidRPr="008F7C1E" w:rsidRDefault="007917BA" w:rsidP="00142E84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86D74" w14:textId="77777777" w:rsidR="00DE429A" w:rsidRPr="008F7C1E" w:rsidRDefault="005D0122" w:rsidP="008F7C1E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415EC" w:rsidRPr="008F7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29A" w:rsidRPr="008F7C1E">
        <w:rPr>
          <w:rFonts w:ascii="Times New Roman" w:hAnsi="Times New Roman" w:cs="Times New Roman"/>
          <w:b/>
          <w:bCs/>
          <w:sz w:val="28"/>
          <w:szCs w:val="28"/>
        </w:rPr>
        <w:t>Формы и методы геокешинга</w:t>
      </w:r>
    </w:p>
    <w:p w14:paraId="508BC3F8" w14:textId="77777777" w:rsidR="00DE429A" w:rsidRPr="008F7C1E" w:rsidRDefault="00DE429A" w:rsidP="008F7C1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познавательные беседы;</w:t>
      </w:r>
    </w:p>
    <w:p w14:paraId="1CE9F037" w14:textId="77777777" w:rsidR="00DE429A" w:rsidRPr="008F7C1E" w:rsidRDefault="00DE429A" w:rsidP="008F7C1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экскурсии по заданному маршруту;</w:t>
      </w:r>
    </w:p>
    <w:p w14:paraId="55B12FC4" w14:textId="77777777" w:rsidR="00DE429A" w:rsidRPr="008F7C1E" w:rsidRDefault="00DE429A" w:rsidP="008F7C1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минутки размышлений;</w:t>
      </w:r>
    </w:p>
    <w:p w14:paraId="09825E7A" w14:textId="77777777" w:rsidR="00DE429A" w:rsidRPr="008F7C1E" w:rsidRDefault="00DE429A" w:rsidP="008F7C1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составление и ориентировка по  картам, схемам и  макетам;</w:t>
      </w:r>
    </w:p>
    <w:p w14:paraId="696F33DA" w14:textId="77777777" w:rsidR="00DE429A" w:rsidRPr="008F7C1E" w:rsidRDefault="00DE429A" w:rsidP="008F7C1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дидактические и подвижные </w:t>
      </w:r>
      <w:proofErr w:type="gramStart"/>
      <w:r w:rsidRPr="008F7C1E">
        <w:rPr>
          <w:rFonts w:ascii="Times New Roman" w:hAnsi="Times New Roman" w:cs="Times New Roman"/>
          <w:sz w:val="28"/>
          <w:szCs w:val="28"/>
        </w:rPr>
        <w:t>игры ,</w:t>
      </w:r>
      <w:proofErr w:type="gramEnd"/>
      <w:r w:rsidRPr="008F7C1E">
        <w:rPr>
          <w:rFonts w:ascii="Times New Roman" w:hAnsi="Times New Roman" w:cs="Times New Roman"/>
          <w:sz w:val="28"/>
          <w:szCs w:val="28"/>
        </w:rPr>
        <w:t xml:space="preserve">  упражнения, полоса препятствий;</w:t>
      </w:r>
    </w:p>
    <w:p w14:paraId="6A25219D" w14:textId="77777777" w:rsidR="00DE429A" w:rsidRPr="008F7C1E" w:rsidRDefault="00DE429A" w:rsidP="008F7C1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загадки и ребусы;</w:t>
      </w:r>
    </w:p>
    <w:p w14:paraId="2D8761B2" w14:textId="77777777" w:rsidR="00DE429A" w:rsidRPr="008F7C1E" w:rsidRDefault="00DE429A" w:rsidP="008F7C1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элементы экспериментирования или поисковая деятельность;</w:t>
      </w:r>
    </w:p>
    <w:p w14:paraId="3DBBC574" w14:textId="77777777" w:rsidR="00DE429A" w:rsidRPr="008F7C1E" w:rsidRDefault="00DE429A" w:rsidP="008F7C1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lastRenderedPageBreak/>
        <w:t>ритмическая гимнастика;</w:t>
      </w:r>
    </w:p>
    <w:p w14:paraId="6792BA2C" w14:textId="77777777" w:rsidR="00DE429A" w:rsidRPr="008F7C1E" w:rsidRDefault="00DE429A" w:rsidP="008F7C1E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ИКТ и прочее.</w:t>
      </w:r>
    </w:p>
    <w:p w14:paraId="02FD0B52" w14:textId="77777777" w:rsidR="00BB769A" w:rsidRPr="008F7C1E" w:rsidRDefault="00BB769A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7FA64" w14:textId="77777777" w:rsidR="00BB769A" w:rsidRPr="008F7C1E" w:rsidRDefault="00BB769A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DB19D" w14:textId="77777777" w:rsidR="005D0122" w:rsidRPr="008F7C1E" w:rsidRDefault="005D0122" w:rsidP="008F7C1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1E">
        <w:rPr>
          <w:rFonts w:ascii="Times New Roman" w:hAnsi="Times New Roman" w:cs="Times New Roman"/>
          <w:b/>
          <w:sz w:val="28"/>
          <w:szCs w:val="28"/>
        </w:rPr>
        <w:t>6 .</w:t>
      </w:r>
      <w:r w:rsidR="00BB769A" w:rsidRPr="008F7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560" w:rsidRPr="008F7C1E">
        <w:rPr>
          <w:rFonts w:ascii="Times New Roman" w:hAnsi="Times New Roman" w:cs="Times New Roman"/>
          <w:b/>
          <w:sz w:val="28"/>
          <w:szCs w:val="28"/>
        </w:rPr>
        <w:t>Монит</w:t>
      </w:r>
      <w:r w:rsidR="003C3E78" w:rsidRPr="008F7C1E">
        <w:rPr>
          <w:rFonts w:ascii="Times New Roman" w:hAnsi="Times New Roman" w:cs="Times New Roman"/>
          <w:b/>
          <w:sz w:val="28"/>
          <w:szCs w:val="28"/>
        </w:rPr>
        <w:t>о</w:t>
      </w:r>
      <w:r w:rsidR="001E6560" w:rsidRPr="008F7C1E">
        <w:rPr>
          <w:rFonts w:ascii="Times New Roman" w:hAnsi="Times New Roman" w:cs="Times New Roman"/>
          <w:b/>
          <w:sz w:val="28"/>
          <w:szCs w:val="28"/>
        </w:rPr>
        <w:t>ринг</w:t>
      </w:r>
      <w:r w:rsidR="00BA197F" w:rsidRPr="008F7C1E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8F7C1E">
        <w:rPr>
          <w:rFonts w:ascii="Times New Roman" w:hAnsi="Times New Roman" w:cs="Times New Roman"/>
          <w:b/>
          <w:sz w:val="28"/>
          <w:szCs w:val="28"/>
        </w:rPr>
        <w:t xml:space="preserve"> мыслительной и двигательной</w:t>
      </w:r>
      <w:r w:rsidR="003C3E78" w:rsidRPr="008F7C1E">
        <w:rPr>
          <w:rFonts w:ascii="Times New Roman" w:hAnsi="Times New Roman" w:cs="Times New Roman"/>
          <w:b/>
          <w:sz w:val="28"/>
          <w:szCs w:val="28"/>
        </w:rPr>
        <w:t xml:space="preserve"> активности</w:t>
      </w:r>
    </w:p>
    <w:p w14:paraId="64D39200" w14:textId="77777777" w:rsidR="003C3E78" w:rsidRPr="008F7C1E" w:rsidRDefault="003C3E78" w:rsidP="008F7C1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1E">
        <w:rPr>
          <w:rFonts w:ascii="Times New Roman" w:hAnsi="Times New Roman" w:cs="Times New Roman"/>
          <w:b/>
          <w:sz w:val="28"/>
          <w:szCs w:val="28"/>
        </w:rPr>
        <w:t>детей с ОВЗ</w:t>
      </w:r>
      <w:r w:rsidR="00C0298B" w:rsidRPr="008F7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122" w:rsidRPr="008F7C1E">
        <w:rPr>
          <w:rFonts w:ascii="Times New Roman" w:hAnsi="Times New Roman" w:cs="Times New Roman"/>
          <w:b/>
          <w:sz w:val="28"/>
          <w:szCs w:val="28"/>
        </w:rPr>
        <w:t>/</w:t>
      </w:r>
      <w:r w:rsidR="00C0298B" w:rsidRPr="008F7C1E">
        <w:rPr>
          <w:rFonts w:ascii="Times New Roman" w:hAnsi="Times New Roman" w:cs="Times New Roman"/>
          <w:b/>
          <w:sz w:val="28"/>
          <w:szCs w:val="28"/>
        </w:rPr>
        <w:t>(</w:t>
      </w:r>
      <w:r w:rsidR="005D0122" w:rsidRPr="008F7C1E">
        <w:rPr>
          <w:rFonts w:ascii="Times New Roman" w:hAnsi="Times New Roman" w:cs="Times New Roman"/>
          <w:b/>
          <w:sz w:val="28"/>
          <w:szCs w:val="28"/>
        </w:rPr>
        <w:t>ЗПР</w:t>
      </w:r>
      <w:r w:rsidR="00C0298B" w:rsidRPr="008F7C1E">
        <w:rPr>
          <w:rFonts w:ascii="Times New Roman" w:hAnsi="Times New Roman" w:cs="Times New Roman"/>
          <w:b/>
          <w:sz w:val="28"/>
          <w:szCs w:val="28"/>
        </w:rPr>
        <w:t>)</w:t>
      </w:r>
    </w:p>
    <w:p w14:paraId="2394EC28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 </w:t>
      </w:r>
      <w:r w:rsidRPr="008F7C1E">
        <w:rPr>
          <w:rFonts w:ascii="Times New Roman" w:hAnsi="Times New Roman" w:cs="Times New Roman"/>
          <w:sz w:val="28"/>
          <w:szCs w:val="28"/>
        </w:rPr>
        <w:tab/>
        <w:t>Мониторинг проводится 2 раза в год: в начале учебного года   (сентябрь) и в конце учебного года (май).</w:t>
      </w:r>
    </w:p>
    <w:p w14:paraId="2334926D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Мониторинг проводится узким специалистом или воспитателем.</w:t>
      </w:r>
    </w:p>
    <w:p w14:paraId="32E2158C" w14:textId="77777777" w:rsidR="003C3E78" w:rsidRPr="008F7C1E" w:rsidRDefault="00F415EC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 Цель  </w:t>
      </w:r>
      <w:r w:rsidR="003C3E78" w:rsidRPr="008F7C1E">
        <w:rPr>
          <w:rFonts w:ascii="Times New Roman" w:hAnsi="Times New Roman" w:cs="Times New Roman"/>
          <w:sz w:val="28"/>
          <w:szCs w:val="28"/>
        </w:rPr>
        <w:t>исследования: выявление уровня сформированности познавательных процессов</w:t>
      </w:r>
      <w:r w:rsidR="00BA197F" w:rsidRPr="008F7C1E">
        <w:rPr>
          <w:rFonts w:ascii="Times New Roman" w:hAnsi="Times New Roman" w:cs="Times New Roman"/>
          <w:sz w:val="28"/>
          <w:szCs w:val="28"/>
        </w:rPr>
        <w:t xml:space="preserve"> и двигательных умений и навыков</w:t>
      </w:r>
      <w:r w:rsidR="003C3E78" w:rsidRPr="008F7C1E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14:paraId="26616D4F" w14:textId="77777777" w:rsidR="003C3E78" w:rsidRPr="008F7C1E" w:rsidRDefault="00F415EC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C3E78" w:rsidRPr="008F7C1E">
        <w:rPr>
          <w:rFonts w:ascii="Times New Roman" w:hAnsi="Times New Roman" w:cs="Times New Roman"/>
          <w:sz w:val="28"/>
          <w:szCs w:val="28"/>
        </w:rPr>
        <w:t xml:space="preserve">проводится с использованием метода наблюдения и на основе данных мониторинга развития детей. </w:t>
      </w:r>
    </w:p>
    <w:p w14:paraId="02AB3430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Диагностика осуществляется по следующим параметрам:</w:t>
      </w:r>
    </w:p>
    <w:p w14:paraId="7CFDC9A9" w14:textId="77777777" w:rsidR="003C3E78" w:rsidRPr="008F7C1E" w:rsidRDefault="003C3E78" w:rsidP="008F7C1E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Развитие познавательных процессов:</w:t>
      </w:r>
    </w:p>
    <w:p w14:paraId="2F2E4964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- мышления;</w:t>
      </w:r>
    </w:p>
    <w:p w14:paraId="1DC24896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- внимания;</w:t>
      </w:r>
    </w:p>
    <w:p w14:paraId="4167725E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- памяти;</w:t>
      </w:r>
    </w:p>
    <w:p w14:paraId="389B4BC0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- восприятия;</w:t>
      </w:r>
    </w:p>
    <w:p w14:paraId="38B5E928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- воображения;</w:t>
      </w:r>
    </w:p>
    <w:p w14:paraId="35BE664B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Развитее моторики:</w:t>
      </w:r>
    </w:p>
    <w:p w14:paraId="64671F04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- мелкой моторики;</w:t>
      </w:r>
    </w:p>
    <w:p w14:paraId="631DB923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- общей моторики</w:t>
      </w:r>
      <w:r w:rsidR="005D0122" w:rsidRPr="008F7C1E">
        <w:rPr>
          <w:rFonts w:ascii="Times New Roman" w:hAnsi="Times New Roman" w:cs="Times New Roman"/>
          <w:sz w:val="28"/>
          <w:szCs w:val="28"/>
        </w:rPr>
        <w:t xml:space="preserve"> прыжки </w:t>
      </w:r>
    </w:p>
    <w:p w14:paraId="06546802" w14:textId="77777777" w:rsidR="003C3E78" w:rsidRPr="008F7C1E" w:rsidRDefault="003C3E78" w:rsidP="008F7C1E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Развитие координации движения.</w:t>
      </w:r>
    </w:p>
    <w:p w14:paraId="6F26C49A" w14:textId="77777777" w:rsidR="005D0122" w:rsidRPr="008F7C1E" w:rsidRDefault="005D0122" w:rsidP="008F7C1E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Развитие ОВД</w:t>
      </w:r>
      <w:r w:rsidR="00BB769A" w:rsidRPr="008F7C1E">
        <w:rPr>
          <w:rFonts w:ascii="Times New Roman" w:hAnsi="Times New Roman" w:cs="Times New Roman"/>
          <w:sz w:val="28"/>
          <w:szCs w:val="28"/>
        </w:rPr>
        <w:t>.</w:t>
      </w:r>
    </w:p>
    <w:p w14:paraId="3D514AC5" w14:textId="77777777" w:rsidR="003C3E78" w:rsidRPr="008F7C1E" w:rsidRDefault="003C3E78" w:rsidP="008F7C1E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Развитие эмоционально/волевой сферы.</w:t>
      </w:r>
    </w:p>
    <w:p w14:paraId="72AE4719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По каждому параметру выделяются уровни:</w:t>
      </w:r>
    </w:p>
    <w:p w14:paraId="22EA7AA0" w14:textId="77777777" w:rsidR="003C3E78" w:rsidRPr="008F7C1E" w:rsidRDefault="001E6560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b/>
          <w:sz w:val="28"/>
          <w:szCs w:val="28"/>
        </w:rPr>
        <w:t>В</w:t>
      </w:r>
      <w:r w:rsidRPr="008F7C1E">
        <w:rPr>
          <w:rFonts w:ascii="Times New Roman" w:hAnsi="Times New Roman" w:cs="Times New Roman"/>
          <w:sz w:val="28"/>
          <w:szCs w:val="28"/>
        </w:rPr>
        <w:t xml:space="preserve"> (</w:t>
      </w:r>
      <w:r w:rsidR="003C3E78" w:rsidRPr="008F7C1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8F7C1E">
        <w:rPr>
          <w:rFonts w:ascii="Times New Roman" w:hAnsi="Times New Roman" w:cs="Times New Roman"/>
          <w:sz w:val="28"/>
          <w:szCs w:val="28"/>
        </w:rPr>
        <w:t xml:space="preserve">выше </w:t>
      </w:r>
      <w:proofErr w:type="gramStart"/>
      <w:r w:rsidRPr="008F7C1E">
        <w:rPr>
          <w:rFonts w:ascii="Times New Roman" w:hAnsi="Times New Roman" w:cs="Times New Roman"/>
          <w:sz w:val="28"/>
          <w:szCs w:val="28"/>
        </w:rPr>
        <w:t>среднего )</w:t>
      </w:r>
      <w:proofErr w:type="gramEnd"/>
      <w:r w:rsidR="003C3E78" w:rsidRPr="008F7C1E">
        <w:rPr>
          <w:rFonts w:ascii="Times New Roman" w:hAnsi="Times New Roman" w:cs="Times New Roman"/>
          <w:sz w:val="28"/>
          <w:szCs w:val="28"/>
        </w:rPr>
        <w:t>– достаточное развитие.</w:t>
      </w:r>
    </w:p>
    <w:p w14:paraId="186F1F60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b/>
          <w:sz w:val="28"/>
          <w:szCs w:val="28"/>
        </w:rPr>
        <w:t>С</w:t>
      </w:r>
      <w:r w:rsidRPr="008F7C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F7C1E">
        <w:rPr>
          <w:rFonts w:ascii="Times New Roman" w:hAnsi="Times New Roman" w:cs="Times New Roman"/>
          <w:sz w:val="28"/>
          <w:szCs w:val="28"/>
        </w:rPr>
        <w:t>средний)  уровень</w:t>
      </w:r>
      <w:proofErr w:type="gramEnd"/>
      <w:r w:rsidRPr="008F7C1E">
        <w:rPr>
          <w:rFonts w:ascii="Times New Roman" w:hAnsi="Times New Roman" w:cs="Times New Roman"/>
          <w:sz w:val="28"/>
          <w:szCs w:val="28"/>
        </w:rPr>
        <w:t xml:space="preserve"> – частичное развитие.</w:t>
      </w:r>
    </w:p>
    <w:p w14:paraId="7A1351C8" w14:textId="77777777" w:rsidR="003C3E78" w:rsidRPr="008F7C1E" w:rsidRDefault="001E6560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Pr="008F7C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C1E">
        <w:rPr>
          <w:rFonts w:ascii="Times New Roman" w:hAnsi="Times New Roman" w:cs="Times New Roman"/>
          <w:sz w:val="28"/>
          <w:szCs w:val="28"/>
        </w:rPr>
        <w:t>( уровень</w:t>
      </w:r>
      <w:proofErr w:type="gramEnd"/>
      <w:r w:rsidR="003C3E78" w:rsidRPr="008F7C1E">
        <w:rPr>
          <w:rFonts w:ascii="Times New Roman" w:hAnsi="Times New Roman" w:cs="Times New Roman"/>
          <w:sz w:val="28"/>
          <w:szCs w:val="28"/>
        </w:rPr>
        <w:t xml:space="preserve"> </w:t>
      </w:r>
      <w:r w:rsidRPr="008F7C1E">
        <w:rPr>
          <w:rFonts w:ascii="Times New Roman" w:hAnsi="Times New Roman" w:cs="Times New Roman"/>
          <w:sz w:val="28"/>
          <w:szCs w:val="28"/>
        </w:rPr>
        <w:t>ниже среднего)</w:t>
      </w:r>
      <w:r w:rsidR="003C3E78" w:rsidRPr="008F7C1E">
        <w:rPr>
          <w:rFonts w:ascii="Times New Roman" w:hAnsi="Times New Roman" w:cs="Times New Roman"/>
          <w:sz w:val="28"/>
          <w:szCs w:val="28"/>
        </w:rPr>
        <w:t xml:space="preserve">  -  недостаточное </w:t>
      </w:r>
      <w:r w:rsidR="005D0122" w:rsidRPr="008F7C1E">
        <w:rPr>
          <w:rFonts w:ascii="Times New Roman" w:hAnsi="Times New Roman" w:cs="Times New Roman"/>
          <w:sz w:val="28"/>
          <w:szCs w:val="28"/>
        </w:rPr>
        <w:t>развитие, ниже возрастной нормы</w:t>
      </w:r>
    </w:p>
    <w:p w14:paraId="5235506E" w14:textId="77777777" w:rsidR="007917BA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   Результаты заносятся в сводную таблицу.</w:t>
      </w:r>
    </w:p>
    <w:p w14:paraId="625B5FA7" w14:textId="77777777" w:rsidR="008F7C1E" w:rsidRPr="008F7C1E" w:rsidRDefault="008F7C1E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185BF" w14:textId="77777777" w:rsidR="00A4421D" w:rsidRPr="008F7C1E" w:rsidRDefault="00A4421D" w:rsidP="008F7C1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C1E">
        <w:rPr>
          <w:rFonts w:ascii="Times New Roman" w:hAnsi="Times New Roman" w:cs="Times New Roman"/>
          <w:b/>
          <w:sz w:val="28"/>
          <w:szCs w:val="28"/>
        </w:rPr>
        <w:t>Сводные таблицы мониторинга</w:t>
      </w:r>
    </w:p>
    <w:p w14:paraId="2C24E8CC" w14:textId="77777777" w:rsidR="003C3E78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Группа для детей с </w:t>
      </w:r>
      <w:proofErr w:type="gramStart"/>
      <w:r w:rsidRPr="008F7C1E">
        <w:rPr>
          <w:rFonts w:ascii="Times New Roman" w:hAnsi="Times New Roman" w:cs="Times New Roman"/>
          <w:sz w:val="28"/>
          <w:szCs w:val="28"/>
        </w:rPr>
        <w:t>ОВЗ  от</w:t>
      </w:r>
      <w:proofErr w:type="gramEnd"/>
      <w:r w:rsidRPr="008F7C1E">
        <w:rPr>
          <w:rFonts w:ascii="Times New Roman" w:hAnsi="Times New Roman" w:cs="Times New Roman"/>
          <w:sz w:val="28"/>
          <w:szCs w:val="28"/>
        </w:rPr>
        <w:t xml:space="preserve">  </w:t>
      </w:r>
      <w:r w:rsidR="00BB769A" w:rsidRPr="008F7C1E">
        <w:rPr>
          <w:rFonts w:ascii="Times New Roman" w:hAnsi="Times New Roman" w:cs="Times New Roman"/>
          <w:sz w:val="28"/>
          <w:szCs w:val="28"/>
        </w:rPr>
        <w:t>______</w:t>
      </w:r>
      <w:r w:rsidRPr="008F7C1E">
        <w:rPr>
          <w:rFonts w:ascii="Times New Roman" w:hAnsi="Times New Roman" w:cs="Times New Roman"/>
          <w:sz w:val="28"/>
          <w:szCs w:val="28"/>
        </w:rPr>
        <w:t xml:space="preserve">    до   </w:t>
      </w:r>
      <w:r w:rsidR="00BB769A" w:rsidRPr="008F7C1E">
        <w:rPr>
          <w:rFonts w:ascii="Times New Roman" w:hAnsi="Times New Roman" w:cs="Times New Roman"/>
          <w:sz w:val="28"/>
          <w:szCs w:val="28"/>
        </w:rPr>
        <w:t>_______</w:t>
      </w:r>
      <w:r w:rsidRPr="008F7C1E">
        <w:rPr>
          <w:rFonts w:ascii="Times New Roman" w:hAnsi="Times New Roman" w:cs="Times New Roman"/>
          <w:sz w:val="28"/>
          <w:szCs w:val="28"/>
        </w:rPr>
        <w:t xml:space="preserve">   лет.</w:t>
      </w:r>
    </w:p>
    <w:p w14:paraId="1F03AFFB" w14:textId="77777777" w:rsidR="00A4421D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 xml:space="preserve">Провела диагностику: </w:t>
      </w:r>
      <w:r w:rsidR="00BB769A" w:rsidRPr="008F7C1E">
        <w:rPr>
          <w:rFonts w:ascii="Times New Roman" w:hAnsi="Times New Roman" w:cs="Times New Roman"/>
          <w:sz w:val="28"/>
          <w:szCs w:val="28"/>
        </w:rPr>
        <w:t>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444"/>
        <w:gridCol w:w="317"/>
        <w:gridCol w:w="483"/>
        <w:gridCol w:w="470"/>
        <w:gridCol w:w="380"/>
        <w:gridCol w:w="370"/>
        <w:gridCol w:w="520"/>
        <w:gridCol w:w="391"/>
        <w:gridCol w:w="391"/>
        <w:gridCol w:w="391"/>
        <w:gridCol w:w="391"/>
        <w:gridCol w:w="391"/>
        <w:gridCol w:w="586"/>
        <w:gridCol w:w="391"/>
        <w:gridCol w:w="391"/>
        <w:gridCol w:w="391"/>
        <w:gridCol w:w="391"/>
        <w:gridCol w:w="391"/>
        <w:gridCol w:w="391"/>
        <w:gridCol w:w="585"/>
        <w:gridCol w:w="7"/>
      </w:tblGrid>
      <w:tr w:rsidR="00A4421D" w:rsidRPr="008F7C1E" w14:paraId="229696D8" w14:textId="77777777" w:rsidTr="00A4421D">
        <w:trPr>
          <w:gridAfter w:val="1"/>
          <w:wAfter w:w="7" w:type="dxa"/>
          <w:trHeight w:val="231"/>
        </w:trPr>
        <w:tc>
          <w:tcPr>
            <w:tcW w:w="962" w:type="dxa"/>
            <w:vMerge w:val="restart"/>
            <w:shd w:val="clear" w:color="auto" w:fill="auto"/>
          </w:tcPr>
          <w:p w14:paraId="6B82E9CD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14:paraId="18505177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ребен</w:t>
            </w:r>
            <w:proofErr w:type="spellEnd"/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  <w:gridSpan w:val="2"/>
            <w:shd w:val="clear" w:color="auto" w:fill="auto"/>
          </w:tcPr>
          <w:p w14:paraId="5C51FC99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953" w:type="dxa"/>
            <w:gridSpan w:val="2"/>
            <w:shd w:val="clear" w:color="auto" w:fill="auto"/>
          </w:tcPr>
          <w:p w14:paraId="50546687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50EE26ED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910" w:type="dxa"/>
            <w:gridSpan w:val="2"/>
            <w:shd w:val="clear" w:color="auto" w:fill="auto"/>
          </w:tcPr>
          <w:p w14:paraId="5B5842CA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вообр</w:t>
            </w:r>
            <w:proofErr w:type="spellEnd"/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gridSpan w:val="2"/>
            <w:shd w:val="clear" w:color="auto" w:fill="auto"/>
          </w:tcPr>
          <w:p w14:paraId="6407206A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воспр</w:t>
            </w:r>
            <w:proofErr w:type="spellEnd"/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gridSpan w:val="2"/>
            <w:shd w:val="clear" w:color="auto" w:fill="auto"/>
          </w:tcPr>
          <w:p w14:paraId="007364F8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65F52521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эмо/вол.</w:t>
            </w:r>
          </w:p>
          <w:p w14:paraId="089E552F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781" w:type="dxa"/>
            <w:gridSpan w:val="2"/>
            <w:shd w:val="clear" w:color="auto" w:fill="auto"/>
          </w:tcPr>
          <w:p w14:paraId="3D36A41F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  <w:p w14:paraId="74430E01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мот.</w:t>
            </w:r>
          </w:p>
        </w:tc>
        <w:tc>
          <w:tcPr>
            <w:tcW w:w="781" w:type="dxa"/>
            <w:gridSpan w:val="2"/>
            <w:shd w:val="clear" w:color="auto" w:fill="auto"/>
          </w:tcPr>
          <w:p w14:paraId="4B7D26E9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  <w:p w14:paraId="1B4A9DE0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мот.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18975D10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D9FB9E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21D" w:rsidRPr="008F7C1E" w14:paraId="628F6F73" w14:textId="77777777" w:rsidTr="00A4421D">
        <w:trPr>
          <w:trHeight w:val="145"/>
        </w:trPr>
        <w:tc>
          <w:tcPr>
            <w:tcW w:w="962" w:type="dxa"/>
            <w:vMerge/>
            <w:shd w:val="clear" w:color="auto" w:fill="auto"/>
          </w:tcPr>
          <w:p w14:paraId="0625AA07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14:paraId="6DF87295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  <w:shd w:val="clear" w:color="auto" w:fill="auto"/>
          </w:tcPr>
          <w:p w14:paraId="6F50A620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83" w:type="dxa"/>
            <w:shd w:val="clear" w:color="auto" w:fill="auto"/>
          </w:tcPr>
          <w:p w14:paraId="04021E54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shd w:val="clear" w:color="auto" w:fill="auto"/>
          </w:tcPr>
          <w:p w14:paraId="60522400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0" w:type="dxa"/>
            <w:shd w:val="clear" w:color="auto" w:fill="auto"/>
          </w:tcPr>
          <w:p w14:paraId="4A3C09A3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0" w:type="dxa"/>
            <w:shd w:val="clear" w:color="auto" w:fill="auto"/>
          </w:tcPr>
          <w:p w14:paraId="7C4A92CB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20" w:type="dxa"/>
            <w:shd w:val="clear" w:color="auto" w:fill="auto"/>
          </w:tcPr>
          <w:p w14:paraId="53EE7B1E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1" w:type="dxa"/>
            <w:shd w:val="clear" w:color="auto" w:fill="auto"/>
          </w:tcPr>
          <w:p w14:paraId="7EF61406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1" w:type="dxa"/>
            <w:shd w:val="clear" w:color="auto" w:fill="auto"/>
          </w:tcPr>
          <w:p w14:paraId="416B1A1F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1" w:type="dxa"/>
            <w:shd w:val="clear" w:color="auto" w:fill="auto"/>
          </w:tcPr>
          <w:p w14:paraId="44D5FF7D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1" w:type="dxa"/>
            <w:shd w:val="clear" w:color="auto" w:fill="auto"/>
          </w:tcPr>
          <w:p w14:paraId="60B72B49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1" w:type="dxa"/>
            <w:shd w:val="clear" w:color="auto" w:fill="auto"/>
          </w:tcPr>
          <w:p w14:paraId="6E04774B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86" w:type="dxa"/>
            <w:shd w:val="clear" w:color="auto" w:fill="auto"/>
          </w:tcPr>
          <w:p w14:paraId="3C61680A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1" w:type="dxa"/>
            <w:shd w:val="clear" w:color="auto" w:fill="auto"/>
          </w:tcPr>
          <w:p w14:paraId="7FE121C5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1" w:type="dxa"/>
            <w:shd w:val="clear" w:color="auto" w:fill="auto"/>
          </w:tcPr>
          <w:p w14:paraId="7AD9701C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1" w:type="dxa"/>
            <w:shd w:val="clear" w:color="auto" w:fill="auto"/>
          </w:tcPr>
          <w:p w14:paraId="02AED198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1" w:type="dxa"/>
            <w:shd w:val="clear" w:color="auto" w:fill="auto"/>
          </w:tcPr>
          <w:p w14:paraId="07AB6B98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1" w:type="dxa"/>
            <w:shd w:val="clear" w:color="auto" w:fill="auto"/>
          </w:tcPr>
          <w:p w14:paraId="564B629D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1" w:type="dxa"/>
            <w:shd w:val="clear" w:color="auto" w:fill="auto"/>
          </w:tcPr>
          <w:p w14:paraId="2512FAF1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86" w:type="dxa"/>
            <w:gridSpan w:val="2"/>
            <w:shd w:val="clear" w:color="auto" w:fill="auto"/>
          </w:tcPr>
          <w:p w14:paraId="6431B8E7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A4421D" w:rsidRPr="008F7C1E" w14:paraId="4F11D299" w14:textId="77777777" w:rsidTr="00A4421D">
        <w:trPr>
          <w:trHeight w:val="333"/>
        </w:trPr>
        <w:tc>
          <w:tcPr>
            <w:tcW w:w="962" w:type="dxa"/>
            <w:shd w:val="clear" w:color="auto" w:fill="auto"/>
          </w:tcPr>
          <w:p w14:paraId="33B38072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14:paraId="08535DF3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</w:tcPr>
          <w:p w14:paraId="0147E02A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D6F572B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</w:tcPr>
          <w:p w14:paraId="736FD107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</w:tcPr>
          <w:p w14:paraId="23B2FEFE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14:paraId="24ED1D15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14:paraId="37817B0E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7D5AAC69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1A9540AB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6ADE91CC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778C295B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571B77C7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</w:tcPr>
          <w:p w14:paraId="53CEE08A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4288E067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1815BA32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1494BD6C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2933A6FC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3D99E7B7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14:paraId="545B2CF9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14:paraId="48D92FF6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91670" w14:textId="77777777" w:rsidR="00A4421D" w:rsidRPr="008F7C1E" w:rsidRDefault="00A4421D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EC53E" w14:textId="77777777" w:rsidR="00A4421D" w:rsidRPr="008F7C1E" w:rsidRDefault="00A4421D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Развитие ОВ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0"/>
        <w:gridCol w:w="783"/>
        <w:gridCol w:w="1134"/>
        <w:gridCol w:w="1134"/>
        <w:gridCol w:w="992"/>
        <w:gridCol w:w="47"/>
        <w:gridCol w:w="945"/>
        <w:gridCol w:w="1067"/>
        <w:gridCol w:w="38"/>
        <w:gridCol w:w="1035"/>
        <w:gridCol w:w="979"/>
      </w:tblGrid>
      <w:tr w:rsidR="00A4421D" w:rsidRPr="008F7C1E" w14:paraId="534F7418" w14:textId="77777777" w:rsidTr="00A4421D">
        <w:trPr>
          <w:trHeight w:val="230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AD6B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D02B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ОРУ по собственной инициативе, согласует движение рук и ног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C37C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лазить по </w:t>
            </w:r>
            <w:proofErr w:type="spellStart"/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нке прыгать в длину с места, с разбега, в высоту с разбега, через скакалку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438EB" w14:textId="77777777" w:rsidR="00A4421D" w:rsidRPr="008F7C1E" w:rsidRDefault="00A4421D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метать предметы правой и левой рукой в даль, в вертикальную и горизонтальную цели, в движущуюся цель, </w:t>
            </w:r>
            <w:proofErr w:type="gramStart"/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ет  и</w:t>
            </w:r>
            <w:proofErr w:type="gramEnd"/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вит мяч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89D83" w14:textId="77777777" w:rsidR="00A4421D" w:rsidRPr="008F7C1E" w:rsidRDefault="00A4421D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оказатель</w:t>
            </w:r>
          </w:p>
        </w:tc>
      </w:tr>
      <w:tr w:rsidR="00A4421D" w:rsidRPr="008F7C1E" w14:paraId="7FF6EBF9" w14:textId="77777777" w:rsidTr="00A4421D">
        <w:trPr>
          <w:trHeight w:val="274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9DD4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249115" w14:textId="77777777" w:rsidR="00A4421D" w:rsidRPr="008F7C1E" w:rsidRDefault="00E967C7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E758C" w14:textId="77777777" w:rsidR="00A4421D" w:rsidRPr="008F7C1E" w:rsidRDefault="00E967C7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504811" w14:textId="77777777" w:rsidR="00A4421D" w:rsidRPr="008F7C1E" w:rsidRDefault="00E967C7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E96B9B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D1E485" w14:textId="77777777" w:rsidR="00A4421D" w:rsidRPr="008F7C1E" w:rsidRDefault="00A4421D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88BBF" w14:textId="77777777" w:rsidR="00A4421D" w:rsidRPr="008F7C1E" w:rsidRDefault="00A4421D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55F886" w14:textId="77777777" w:rsidR="00A4421D" w:rsidRPr="008F7C1E" w:rsidRDefault="00A4421D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C1A39" w14:textId="77777777" w:rsidR="00A4421D" w:rsidRPr="008F7C1E" w:rsidRDefault="00A4421D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1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A4421D" w:rsidRPr="008F7C1E" w14:paraId="69059E03" w14:textId="77777777" w:rsidTr="00A4421D">
        <w:trPr>
          <w:trHeight w:val="274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A58B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6A987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26653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5C6688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623DB" w14:textId="77777777" w:rsidR="00A4421D" w:rsidRPr="008F7C1E" w:rsidRDefault="00A4421D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A6818" w14:textId="77777777" w:rsidR="00A4421D" w:rsidRPr="008F7C1E" w:rsidRDefault="00A4421D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82AE7" w14:textId="77777777" w:rsidR="00A4421D" w:rsidRPr="008F7C1E" w:rsidRDefault="00A4421D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28CA6" w14:textId="77777777" w:rsidR="00A4421D" w:rsidRPr="008F7C1E" w:rsidRDefault="00A4421D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AA701" w14:textId="77777777" w:rsidR="00A4421D" w:rsidRPr="008F7C1E" w:rsidRDefault="00A4421D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69A" w:rsidRPr="008F7C1E" w14:paraId="3E4D5CD2" w14:textId="77777777" w:rsidTr="00A4421D">
        <w:trPr>
          <w:trHeight w:val="274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D254" w14:textId="77777777" w:rsidR="00BB769A" w:rsidRPr="008F7C1E" w:rsidRDefault="00BB769A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08FF1" w14:textId="77777777" w:rsidR="00BB769A" w:rsidRPr="008F7C1E" w:rsidRDefault="00BB769A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F0FEE" w14:textId="77777777" w:rsidR="00BB769A" w:rsidRPr="008F7C1E" w:rsidRDefault="00BB769A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2EF34" w14:textId="77777777" w:rsidR="00BB769A" w:rsidRPr="008F7C1E" w:rsidRDefault="00BB769A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FA49D" w14:textId="77777777" w:rsidR="00BB769A" w:rsidRPr="008F7C1E" w:rsidRDefault="00BB769A" w:rsidP="008F7C1E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AE54A" w14:textId="77777777" w:rsidR="00BB769A" w:rsidRPr="008F7C1E" w:rsidRDefault="00BB769A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B21F3" w14:textId="77777777" w:rsidR="00BB769A" w:rsidRPr="008F7C1E" w:rsidRDefault="00BB769A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2277E" w14:textId="77777777" w:rsidR="00BB769A" w:rsidRPr="008F7C1E" w:rsidRDefault="00BB769A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1D9CE" w14:textId="77777777" w:rsidR="00BB769A" w:rsidRPr="008F7C1E" w:rsidRDefault="00BB769A" w:rsidP="008F7C1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EECBD7" w14:textId="77777777" w:rsidR="00860F0B" w:rsidRPr="008F7C1E" w:rsidRDefault="003C3E78" w:rsidP="008F7C1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ab/>
      </w:r>
      <w:r w:rsidRPr="008F7C1E">
        <w:rPr>
          <w:rFonts w:ascii="Times New Roman" w:hAnsi="Times New Roman" w:cs="Times New Roman"/>
          <w:sz w:val="28"/>
          <w:szCs w:val="28"/>
        </w:rPr>
        <w:tab/>
      </w:r>
      <w:r w:rsidRPr="008F7C1E">
        <w:rPr>
          <w:rFonts w:ascii="Times New Roman" w:hAnsi="Times New Roman" w:cs="Times New Roman"/>
          <w:sz w:val="28"/>
          <w:szCs w:val="28"/>
        </w:rPr>
        <w:tab/>
      </w:r>
      <w:r w:rsidRPr="008F7C1E">
        <w:rPr>
          <w:rFonts w:ascii="Times New Roman" w:hAnsi="Times New Roman" w:cs="Times New Roman"/>
          <w:sz w:val="28"/>
          <w:szCs w:val="28"/>
        </w:rPr>
        <w:tab/>
      </w:r>
    </w:p>
    <w:p w14:paraId="3C0ED1FE" w14:textId="77777777" w:rsidR="00BB769A" w:rsidRPr="008F7C1E" w:rsidRDefault="00BB769A" w:rsidP="008F7C1E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AE3C7" w14:textId="77777777" w:rsidR="00BB769A" w:rsidRPr="008F7C1E" w:rsidRDefault="008F7C1E" w:rsidP="008F7C1E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394F60" w:rsidRPr="008F7C1E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</w:t>
      </w:r>
      <w:r w:rsidR="00394F60" w:rsidRPr="008F7C1E">
        <w:rPr>
          <w:rFonts w:ascii="Times New Roman" w:hAnsi="Times New Roman" w:cs="Times New Roman"/>
          <w:b/>
          <w:bCs/>
          <w:iCs/>
          <w:sz w:val="28"/>
          <w:szCs w:val="28"/>
        </w:rPr>
        <w:t>геокешинга</w:t>
      </w:r>
      <w:r w:rsidR="00394F60" w:rsidRPr="008F7C1E">
        <w:rPr>
          <w:rFonts w:ascii="Times New Roman" w:hAnsi="Times New Roman" w:cs="Times New Roman"/>
          <w:b/>
          <w:bCs/>
          <w:sz w:val="28"/>
          <w:szCs w:val="28"/>
        </w:rPr>
        <w:t xml:space="preserve"> во взаимодействии с семьей</w:t>
      </w:r>
    </w:p>
    <w:p w14:paraId="14210F5B" w14:textId="77777777" w:rsidR="00394F60" w:rsidRPr="008F7C1E" w:rsidRDefault="00394F60" w:rsidP="008F7C1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Формирование у всех участников образовательных отношений ценностных ориентаций на сохранение и укрепление здоровья;</w:t>
      </w:r>
    </w:p>
    <w:p w14:paraId="5356C32A" w14:textId="77777777" w:rsidR="00394F60" w:rsidRPr="008F7C1E" w:rsidRDefault="00394F60" w:rsidP="008F7C1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Укрепление внутрисемейных связей;</w:t>
      </w:r>
    </w:p>
    <w:p w14:paraId="428A096F" w14:textId="77777777" w:rsidR="00394F60" w:rsidRPr="008F7C1E" w:rsidRDefault="00394F60" w:rsidP="008F7C1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Создание атмосферы сотрудничества в вопросах оздоровления детей;</w:t>
      </w:r>
    </w:p>
    <w:p w14:paraId="4498C5BC" w14:textId="77777777" w:rsidR="00394F60" w:rsidRPr="008F7C1E" w:rsidRDefault="00394F60" w:rsidP="008F7C1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lastRenderedPageBreak/>
        <w:t>Ориентирование на индивидуальный уровень физического  развития  детей с ОВЗ/ЗПР;</w:t>
      </w:r>
    </w:p>
    <w:p w14:paraId="33E6920B" w14:textId="77777777" w:rsidR="00DE429A" w:rsidRPr="008F7C1E" w:rsidRDefault="00E967C7" w:rsidP="008F7C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кешинг  </w:t>
      </w:r>
      <w:r w:rsidR="00394F60"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394F60"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ует открытости, тесному сотрудничеству семьи и ДОУ, как во внутреннем образовательном пространстве, так и во внешнем, т.е. социальном</w:t>
      </w:r>
      <w:r w:rsidR="008331A5"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D742F" w14:textId="77777777" w:rsidR="00C86147" w:rsidRPr="008F7C1E" w:rsidRDefault="00C86147" w:rsidP="008F7C1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C1E">
        <w:rPr>
          <w:rFonts w:ascii="Times New Roman" w:hAnsi="Times New Roman" w:cs="Times New Roman"/>
          <w:sz w:val="28"/>
          <w:szCs w:val="28"/>
        </w:rPr>
        <w:t>Данная педагогическая технология помогает ребенку самостоятельно познавать окружающий мир. Развивается</w:t>
      </w:r>
      <w:r w:rsidR="00076E5F" w:rsidRPr="008F7C1E">
        <w:rPr>
          <w:rFonts w:ascii="Times New Roman" w:hAnsi="Times New Roman" w:cs="Times New Roman"/>
          <w:sz w:val="28"/>
          <w:szCs w:val="28"/>
        </w:rPr>
        <w:t xml:space="preserve"> его</w:t>
      </w:r>
      <w:r w:rsidRPr="008F7C1E">
        <w:rPr>
          <w:rFonts w:ascii="Times New Roman" w:hAnsi="Times New Roman" w:cs="Times New Roman"/>
          <w:sz w:val="28"/>
          <w:szCs w:val="28"/>
        </w:rPr>
        <w:t xml:space="preserve"> ориентировка в пространстве, мышление, понимание речи, любознательность, наблюдательност</w:t>
      </w:r>
      <w:r w:rsidR="00E967C7" w:rsidRPr="008F7C1E">
        <w:rPr>
          <w:rFonts w:ascii="Times New Roman" w:hAnsi="Times New Roman" w:cs="Times New Roman"/>
          <w:sz w:val="28"/>
          <w:szCs w:val="28"/>
        </w:rPr>
        <w:t xml:space="preserve">ь и творчество. Это благоприятно влияет на позитивную </w:t>
      </w:r>
      <w:proofErr w:type="gramStart"/>
      <w:r w:rsidR="00E967C7" w:rsidRPr="008F7C1E">
        <w:rPr>
          <w:rFonts w:ascii="Times New Roman" w:hAnsi="Times New Roman" w:cs="Times New Roman"/>
          <w:sz w:val="28"/>
          <w:szCs w:val="28"/>
        </w:rPr>
        <w:t>социализацию,  всестороннее</w:t>
      </w:r>
      <w:proofErr w:type="gramEnd"/>
      <w:r w:rsidR="00E967C7" w:rsidRPr="008F7C1E">
        <w:rPr>
          <w:rFonts w:ascii="Times New Roman" w:hAnsi="Times New Roman" w:cs="Times New Roman"/>
          <w:sz w:val="28"/>
          <w:szCs w:val="28"/>
        </w:rPr>
        <w:t xml:space="preserve"> личностное развитие детей</w:t>
      </w:r>
      <w:r w:rsidRPr="008F7C1E">
        <w:rPr>
          <w:rFonts w:ascii="Times New Roman" w:hAnsi="Times New Roman" w:cs="Times New Roman"/>
          <w:sz w:val="28"/>
          <w:szCs w:val="28"/>
        </w:rPr>
        <w:t>, на основе сотрудничества со взрослыми и сверстниками</w:t>
      </w:r>
      <w:r w:rsidR="0019664A" w:rsidRPr="008F7C1E">
        <w:rPr>
          <w:rFonts w:ascii="Times New Roman" w:hAnsi="Times New Roman" w:cs="Times New Roman"/>
          <w:sz w:val="28"/>
          <w:szCs w:val="28"/>
        </w:rPr>
        <w:t>.</w:t>
      </w:r>
    </w:p>
    <w:p w14:paraId="7ADEEDC9" w14:textId="77777777" w:rsidR="0019664A" w:rsidRPr="008F7C1E" w:rsidRDefault="0019664A" w:rsidP="008F7C1E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пользовании технологии геокешинга</w:t>
      </w:r>
      <w:r w:rsidR="00076E5F"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ли более самостоятельными, инициативными, рассудительными и уверенными в себе. Научились работать с картами, схемами</w:t>
      </w:r>
      <w:r w:rsidR="00E967C7"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етами, </w:t>
      </w:r>
      <w:proofErr w:type="gramStart"/>
      <w:r w:rsidR="00E967C7"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 .</w:t>
      </w:r>
      <w:proofErr w:type="gramEnd"/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55397F" w14:textId="77777777" w:rsidR="0019664A" w:rsidRPr="008F7C1E" w:rsidRDefault="0019664A" w:rsidP="008F7C1E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C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мечается положительная динамика во взаимодействии между воспитанниками. Дети  стали более коммуникабельными, научились договариваться и планировать процесс совместной деятельности. </w:t>
      </w:r>
    </w:p>
    <w:p w14:paraId="418B922E" w14:textId="77777777" w:rsidR="0019664A" w:rsidRDefault="0019664A" w:rsidP="00BB769A">
      <w:pP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2273CEC5" w14:textId="77777777" w:rsidR="0032073C" w:rsidRDefault="0032073C" w:rsidP="00BB769A">
      <w:pP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4FD03029" w14:textId="77777777" w:rsidR="0032073C" w:rsidRDefault="0032073C" w:rsidP="00BB769A">
      <w:pP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00D47183" w14:textId="77777777" w:rsidR="00B745C4" w:rsidRPr="00A4421D" w:rsidRDefault="00B745C4" w:rsidP="00BB769A">
      <w:pP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71134F2E" w14:textId="77777777" w:rsidR="007917BA" w:rsidRDefault="007917BA" w:rsidP="007917BA">
      <w:pP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0CD19871" w14:textId="77777777" w:rsidR="008F7C1E" w:rsidRDefault="008F7C1E" w:rsidP="007917BA">
      <w:pP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5FD1E850" w14:textId="77777777" w:rsidR="00142E84" w:rsidRDefault="00142E84" w:rsidP="007917BA">
      <w:pP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12CA26EC" w14:textId="77777777" w:rsidR="00142E84" w:rsidRDefault="00142E84" w:rsidP="007917BA">
      <w:pP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7043E7C0" w14:textId="77777777" w:rsidR="00142E84" w:rsidRDefault="00142E84" w:rsidP="007917BA">
      <w:pP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781E9D8B" w14:textId="77777777" w:rsidR="008F7C1E" w:rsidRDefault="008F7C1E" w:rsidP="008F7C1E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ED3CF" w14:textId="77777777" w:rsidR="005057BC" w:rsidRPr="008F7C1E" w:rsidRDefault="008F7C1E" w:rsidP="008F7C1E">
      <w:pPr>
        <w:ind w:left="720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8F7C1E">
        <w:rPr>
          <w:rFonts w:ascii="Times New Roman" w:hAnsi="Times New Roman" w:cs="Times New Roman"/>
          <w:b/>
          <w:sz w:val="28"/>
          <w:szCs w:val="28"/>
        </w:rPr>
        <w:t>8.</w:t>
      </w:r>
      <w:r w:rsidR="00A4421D" w:rsidRPr="008F7C1E">
        <w:rPr>
          <w:rFonts w:ascii="Times New Roman" w:hAnsi="Times New Roman" w:cs="Times New Roman"/>
          <w:b/>
          <w:sz w:val="28"/>
          <w:szCs w:val="28"/>
        </w:rPr>
        <w:t>П</w:t>
      </w:r>
      <w:r w:rsidR="00774FC3" w:rsidRPr="008F7C1E">
        <w:rPr>
          <w:rFonts w:ascii="Times New Roman" w:hAnsi="Times New Roman" w:cs="Times New Roman"/>
          <w:b/>
          <w:sz w:val="28"/>
          <w:szCs w:val="28"/>
        </w:rPr>
        <w:t>римерный п</w:t>
      </w:r>
      <w:r w:rsidR="00A4421D" w:rsidRPr="008F7C1E">
        <w:rPr>
          <w:rFonts w:ascii="Times New Roman" w:hAnsi="Times New Roman" w:cs="Times New Roman"/>
          <w:b/>
          <w:sz w:val="28"/>
          <w:szCs w:val="28"/>
        </w:rPr>
        <w:t>ерспективный план работы</w:t>
      </w:r>
    </w:p>
    <w:p w14:paraId="07607ED9" w14:textId="77777777" w:rsidR="005057BC" w:rsidRDefault="005057BC" w:rsidP="00860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1"/>
        <w:gridCol w:w="2317"/>
        <w:gridCol w:w="2330"/>
        <w:gridCol w:w="2387"/>
      </w:tblGrid>
      <w:tr w:rsidR="00BA197F" w14:paraId="44923065" w14:textId="77777777" w:rsidTr="00BA197F">
        <w:tc>
          <w:tcPr>
            <w:tcW w:w="2392" w:type="dxa"/>
          </w:tcPr>
          <w:p w14:paraId="1BEF0BB9" w14:textId="77777777" w:rsidR="00BA197F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BA197F"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393" w:type="dxa"/>
          </w:tcPr>
          <w:p w14:paraId="3CA17739" w14:textId="77777777" w:rsidR="00BA197F" w:rsidRDefault="00BA197F" w:rsidP="00BA197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BA197F"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393" w:type="dxa"/>
          </w:tcPr>
          <w:p w14:paraId="19679655" w14:textId="77777777" w:rsidR="00BA197F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</w:pPr>
          </w:p>
          <w:p w14:paraId="35FEFF70" w14:textId="77777777" w:rsidR="00BA197F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BA197F"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393" w:type="dxa"/>
          </w:tcPr>
          <w:p w14:paraId="129A4D3F" w14:textId="77777777" w:rsidR="00BA197F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BA197F"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  <w:t>Игры</w:t>
            </w:r>
            <w:r w:rsidR="005C12C5"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  <w:t xml:space="preserve"> </w:t>
            </w:r>
            <w:r w:rsidRPr="00BA197F">
              <w:rPr>
                <w:rFonts w:ascii="Times New Roman" w:eastAsiaTheme="minorEastAsia" w:hAnsi="Times New Roman" w:cs="Times New Roman"/>
                <w:b/>
                <w:bCs/>
                <w:color w:val="080C1A"/>
                <w:kern w:val="24"/>
                <w:sz w:val="28"/>
                <w:szCs w:val="28"/>
                <w:lang w:eastAsia="ru-RU"/>
              </w:rPr>
              <w:t>- путешествия</w:t>
            </w:r>
          </w:p>
        </w:tc>
      </w:tr>
      <w:tr w:rsidR="00BA197F" w14:paraId="0DDDD257" w14:textId="77777777" w:rsidTr="00BA197F">
        <w:tc>
          <w:tcPr>
            <w:tcW w:w="2392" w:type="dxa"/>
          </w:tcPr>
          <w:p w14:paraId="3757699C" w14:textId="77777777" w:rsidR="00BA197F" w:rsidRPr="005C12C5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14:paraId="2F7B5420" w14:textId="77777777" w:rsidR="00BA197F" w:rsidRPr="005C12C5" w:rsidRDefault="005C12C5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393" w:type="dxa"/>
          </w:tcPr>
          <w:p w14:paraId="295709EC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дети, воспитатели, специалисты</w:t>
            </w:r>
          </w:p>
        </w:tc>
        <w:tc>
          <w:tcPr>
            <w:tcW w:w="2393" w:type="dxa"/>
          </w:tcPr>
          <w:p w14:paraId="0B24625A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«Путешествие с Кешей»</w:t>
            </w:r>
          </w:p>
        </w:tc>
      </w:tr>
      <w:tr w:rsidR="00BA197F" w14:paraId="7D9AEC8A" w14:textId="77777777" w:rsidTr="00BA197F">
        <w:tc>
          <w:tcPr>
            <w:tcW w:w="2392" w:type="dxa"/>
          </w:tcPr>
          <w:p w14:paraId="11DB1D90" w14:textId="77777777" w:rsidR="00BA197F" w:rsidRPr="005C12C5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</w:tcPr>
          <w:p w14:paraId="1E09DB81" w14:textId="77777777" w:rsidR="00BA197F" w:rsidRPr="005C12C5" w:rsidRDefault="005C12C5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2393" w:type="dxa"/>
          </w:tcPr>
          <w:p w14:paraId="7B36B48F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дети, воспитатели, специалисты</w:t>
            </w:r>
          </w:p>
        </w:tc>
        <w:tc>
          <w:tcPr>
            <w:tcW w:w="2393" w:type="dxa"/>
          </w:tcPr>
          <w:p w14:paraId="7CB9C3D6" w14:textId="77777777" w:rsidR="00BA197F" w:rsidRPr="00374990" w:rsidRDefault="00374990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«Чудо – дерево»</w:t>
            </w:r>
          </w:p>
        </w:tc>
      </w:tr>
      <w:tr w:rsidR="00BA197F" w14:paraId="4C6D0820" w14:textId="77777777" w:rsidTr="00BA197F">
        <w:tc>
          <w:tcPr>
            <w:tcW w:w="2392" w:type="dxa"/>
          </w:tcPr>
          <w:p w14:paraId="3B715774" w14:textId="77777777" w:rsidR="00BA197F" w:rsidRPr="005C12C5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</w:tcPr>
          <w:p w14:paraId="0634D795" w14:textId="77777777" w:rsidR="00BA197F" w:rsidRPr="005C12C5" w:rsidRDefault="005C12C5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2393" w:type="dxa"/>
          </w:tcPr>
          <w:p w14:paraId="343F2BD2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дети, воспитатели, специалисты, родители</w:t>
            </w:r>
          </w:p>
        </w:tc>
        <w:tc>
          <w:tcPr>
            <w:tcW w:w="2393" w:type="dxa"/>
          </w:tcPr>
          <w:p w14:paraId="7680F612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«Остров  здоровья»</w:t>
            </w:r>
          </w:p>
        </w:tc>
      </w:tr>
      <w:tr w:rsidR="00BA197F" w14:paraId="4FD3EEA9" w14:textId="77777777" w:rsidTr="00BA197F">
        <w:tc>
          <w:tcPr>
            <w:tcW w:w="2392" w:type="dxa"/>
          </w:tcPr>
          <w:p w14:paraId="0DDD8992" w14:textId="77777777" w:rsidR="00BA197F" w:rsidRPr="005C12C5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</w:tcPr>
          <w:p w14:paraId="06F366A2" w14:textId="77777777" w:rsidR="00BA197F" w:rsidRPr="005C12C5" w:rsidRDefault="005C12C5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393" w:type="dxa"/>
          </w:tcPr>
          <w:p w14:paraId="42B4F7FE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дети, воспитатели, специалисты</w:t>
            </w:r>
          </w:p>
        </w:tc>
        <w:tc>
          <w:tcPr>
            <w:tcW w:w="2393" w:type="dxa"/>
          </w:tcPr>
          <w:p w14:paraId="339AAC62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«В поисках приключений»</w:t>
            </w:r>
          </w:p>
        </w:tc>
      </w:tr>
      <w:tr w:rsidR="00BA197F" w14:paraId="6302870F" w14:textId="77777777" w:rsidTr="00BA197F">
        <w:tc>
          <w:tcPr>
            <w:tcW w:w="2392" w:type="dxa"/>
          </w:tcPr>
          <w:p w14:paraId="1077B90A" w14:textId="77777777" w:rsidR="00BA197F" w:rsidRPr="005C12C5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</w:tcPr>
          <w:p w14:paraId="5C0280D5" w14:textId="77777777" w:rsidR="00BA197F" w:rsidRPr="005C12C5" w:rsidRDefault="005C12C5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территория д/с</w:t>
            </w:r>
          </w:p>
        </w:tc>
        <w:tc>
          <w:tcPr>
            <w:tcW w:w="2393" w:type="dxa"/>
          </w:tcPr>
          <w:p w14:paraId="6715612A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дети, воспитатели, специалисты</w:t>
            </w:r>
          </w:p>
        </w:tc>
        <w:tc>
          <w:tcPr>
            <w:tcW w:w="2393" w:type="dxa"/>
          </w:tcPr>
          <w:p w14:paraId="3A3D76C7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«Встреча Старого  Нового года»</w:t>
            </w:r>
          </w:p>
        </w:tc>
      </w:tr>
      <w:tr w:rsidR="00BA197F" w14:paraId="50E22E52" w14:textId="77777777" w:rsidTr="00BA197F">
        <w:tc>
          <w:tcPr>
            <w:tcW w:w="2392" w:type="dxa"/>
          </w:tcPr>
          <w:p w14:paraId="73043153" w14:textId="77777777" w:rsidR="00BA197F" w:rsidRPr="005C12C5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</w:tcPr>
          <w:p w14:paraId="02E5260E" w14:textId="77777777" w:rsidR="00BA197F" w:rsidRPr="005C12C5" w:rsidRDefault="005C12C5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территория д/с</w:t>
            </w:r>
          </w:p>
        </w:tc>
        <w:tc>
          <w:tcPr>
            <w:tcW w:w="2393" w:type="dxa"/>
          </w:tcPr>
          <w:p w14:paraId="2BF1A5F4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дети, воспитатели, специалисты</w:t>
            </w:r>
          </w:p>
        </w:tc>
        <w:tc>
          <w:tcPr>
            <w:tcW w:w="2393" w:type="dxa"/>
          </w:tcPr>
          <w:p w14:paraId="70784454" w14:textId="77777777" w:rsidR="00BA197F" w:rsidRPr="00374990" w:rsidRDefault="00374990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«Зарничка»</w:t>
            </w:r>
          </w:p>
        </w:tc>
      </w:tr>
      <w:tr w:rsidR="00BA197F" w14:paraId="3F6813AE" w14:textId="77777777" w:rsidTr="00BA197F">
        <w:tc>
          <w:tcPr>
            <w:tcW w:w="2392" w:type="dxa"/>
          </w:tcPr>
          <w:p w14:paraId="1017D789" w14:textId="77777777" w:rsidR="00BA197F" w:rsidRPr="005C12C5" w:rsidRDefault="00BA197F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</w:tcPr>
          <w:p w14:paraId="7DB44AC7" w14:textId="77777777" w:rsidR="00BA197F" w:rsidRPr="005C12C5" w:rsidRDefault="005C12C5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5 микрорайон</w:t>
            </w:r>
          </w:p>
        </w:tc>
        <w:tc>
          <w:tcPr>
            <w:tcW w:w="2393" w:type="dxa"/>
          </w:tcPr>
          <w:p w14:paraId="08A5B459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дети, воспитатели, специалисты, родители</w:t>
            </w:r>
          </w:p>
        </w:tc>
        <w:tc>
          <w:tcPr>
            <w:tcW w:w="2393" w:type="dxa"/>
          </w:tcPr>
          <w:p w14:paraId="58047E24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«Мой город. Моя улица. Мой  дом»</w:t>
            </w:r>
          </w:p>
        </w:tc>
      </w:tr>
      <w:tr w:rsidR="00BA197F" w14:paraId="6A0951B2" w14:textId="77777777" w:rsidTr="00BA197F">
        <w:tc>
          <w:tcPr>
            <w:tcW w:w="2392" w:type="dxa"/>
          </w:tcPr>
          <w:p w14:paraId="16C7C392" w14:textId="77777777" w:rsidR="00BA197F" w:rsidRPr="005C12C5" w:rsidRDefault="005C12C5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93" w:type="dxa"/>
          </w:tcPr>
          <w:p w14:paraId="08A664DA" w14:textId="77777777" w:rsidR="005C12C5" w:rsidRPr="005C12C5" w:rsidRDefault="005C12C5" w:rsidP="005C12C5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 xml:space="preserve">библиотека </w:t>
            </w:r>
          </w:p>
          <w:p w14:paraId="7277A422" w14:textId="77777777" w:rsidR="00BA197F" w:rsidRPr="005C12C5" w:rsidRDefault="00374990" w:rsidP="005C12C5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 xml:space="preserve">им. Я. И. </w:t>
            </w:r>
            <w:r w:rsidR="005C12C5"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Бередникова</w:t>
            </w:r>
          </w:p>
        </w:tc>
        <w:tc>
          <w:tcPr>
            <w:tcW w:w="2393" w:type="dxa"/>
          </w:tcPr>
          <w:p w14:paraId="72E09B3E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дети, воспитатели, специалисты</w:t>
            </w:r>
          </w:p>
        </w:tc>
        <w:tc>
          <w:tcPr>
            <w:tcW w:w="2393" w:type="dxa"/>
          </w:tcPr>
          <w:p w14:paraId="2DB09322" w14:textId="77777777" w:rsidR="00BA197F" w:rsidRPr="00374990" w:rsidRDefault="00374990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«Путешествие в библиоджунглях»</w:t>
            </w:r>
          </w:p>
        </w:tc>
      </w:tr>
      <w:tr w:rsidR="00BA197F" w14:paraId="3154B8E5" w14:textId="77777777" w:rsidTr="00BA197F">
        <w:tc>
          <w:tcPr>
            <w:tcW w:w="2392" w:type="dxa"/>
          </w:tcPr>
          <w:p w14:paraId="02900B69" w14:textId="77777777" w:rsidR="00BA197F" w:rsidRPr="005C12C5" w:rsidRDefault="005C12C5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</w:tcPr>
          <w:p w14:paraId="6B126447" w14:textId="77777777" w:rsidR="00BA197F" w:rsidRPr="005C12C5" w:rsidRDefault="005C12C5" w:rsidP="00F415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5C12C5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лесопарк</w:t>
            </w:r>
          </w:p>
        </w:tc>
        <w:tc>
          <w:tcPr>
            <w:tcW w:w="2393" w:type="dxa"/>
          </w:tcPr>
          <w:p w14:paraId="3B9DED49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дети, воспитатели, специалисты, родители</w:t>
            </w:r>
          </w:p>
        </w:tc>
        <w:tc>
          <w:tcPr>
            <w:tcW w:w="2393" w:type="dxa"/>
          </w:tcPr>
          <w:p w14:paraId="34A4CCE2" w14:textId="77777777" w:rsidR="00BA197F" w:rsidRPr="00374990" w:rsidRDefault="00374990" w:rsidP="00374990">
            <w:pPr>
              <w:jc w:val="center"/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</w:pPr>
            <w:r w:rsidRPr="00374990">
              <w:rPr>
                <w:rFonts w:ascii="Times New Roman" w:eastAsiaTheme="minorEastAsia" w:hAnsi="Times New Roman" w:cs="Times New Roman"/>
                <w:bCs/>
                <w:color w:val="080C1A"/>
                <w:kern w:val="24"/>
                <w:sz w:val="28"/>
                <w:szCs w:val="28"/>
                <w:lang w:eastAsia="ru-RU"/>
              </w:rPr>
              <w:t>«Там  на  неведомых дорожках»</w:t>
            </w:r>
          </w:p>
        </w:tc>
      </w:tr>
    </w:tbl>
    <w:p w14:paraId="1A45E4E9" w14:textId="77777777" w:rsidR="00BA197F" w:rsidRDefault="00BA197F" w:rsidP="00F415E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80C1A"/>
          <w:kern w:val="24"/>
          <w:sz w:val="28"/>
          <w:szCs w:val="28"/>
          <w:lang w:eastAsia="ru-RU"/>
        </w:rPr>
      </w:pPr>
    </w:p>
    <w:p w14:paraId="066B8F92" w14:textId="77777777" w:rsidR="00BA197F" w:rsidRDefault="00BA197F" w:rsidP="00F415E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80C1A"/>
          <w:kern w:val="24"/>
          <w:sz w:val="28"/>
          <w:szCs w:val="28"/>
          <w:lang w:eastAsia="ru-RU"/>
        </w:rPr>
      </w:pPr>
    </w:p>
    <w:p w14:paraId="676F8E1B" w14:textId="77777777" w:rsidR="00BA197F" w:rsidRDefault="00BA197F" w:rsidP="00F415E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80C1A"/>
          <w:kern w:val="24"/>
          <w:sz w:val="28"/>
          <w:szCs w:val="28"/>
          <w:lang w:eastAsia="ru-RU"/>
        </w:rPr>
      </w:pPr>
    </w:p>
    <w:p w14:paraId="3DAB993F" w14:textId="77777777" w:rsidR="00BA197F" w:rsidRDefault="00BA197F" w:rsidP="00F415E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80C1A"/>
          <w:kern w:val="24"/>
          <w:sz w:val="28"/>
          <w:szCs w:val="28"/>
          <w:lang w:eastAsia="ru-RU"/>
        </w:rPr>
      </w:pPr>
    </w:p>
    <w:p w14:paraId="7B22CDE4" w14:textId="77777777" w:rsidR="00BA197F" w:rsidRDefault="00BA197F" w:rsidP="00F415E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80C1A"/>
          <w:kern w:val="24"/>
          <w:sz w:val="28"/>
          <w:szCs w:val="28"/>
          <w:lang w:eastAsia="ru-RU"/>
        </w:rPr>
      </w:pPr>
    </w:p>
    <w:p w14:paraId="01419307" w14:textId="77777777" w:rsidR="008F7C1E" w:rsidRDefault="008F7C1E" w:rsidP="00F415E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80C1A"/>
          <w:kern w:val="24"/>
          <w:sz w:val="28"/>
          <w:szCs w:val="28"/>
          <w:lang w:eastAsia="ru-RU"/>
        </w:rPr>
      </w:pPr>
    </w:p>
    <w:p w14:paraId="4BB215EF" w14:textId="77777777" w:rsidR="0019664A" w:rsidRPr="00860F0B" w:rsidRDefault="008452AE" w:rsidP="0071192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80C1A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80C1A"/>
          <w:kern w:val="24"/>
          <w:sz w:val="28"/>
          <w:szCs w:val="28"/>
          <w:lang w:eastAsia="ru-RU"/>
        </w:rPr>
        <w:t>Используемая л</w:t>
      </w:r>
      <w:r w:rsidR="0019664A" w:rsidRPr="0019664A">
        <w:rPr>
          <w:rFonts w:ascii="Times New Roman" w:eastAsiaTheme="minorEastAsia" w:hAnsi="Times New Roman" w:cs="Times New Roman"/>
          <w:b/>
          <w:bCs/>
          <w:color w:val="080C1A"/>
          <w:kern w:val="24"/>
          <w:sz w:val="28"/>
          <w:szCs w:val="28"/>
          <w:lang w:eastAsia="ru-RU"/>
        </w:rPr>
        <w:t>итература</w:t>
      </w:r>
    </w:p>
    <w:p w14:paraId="0A0059FB" w14:textId="77777777" w:rsidR="0019664A" w:rsidRPr="0019664A" w:rsidRDefault="0019664A" w:rsidP="00F415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89D31" w14:textId="77777777" w:rsidR="0019664A" w:rsidRPr="0019664A" w:rsidRDefault="0019664A" w:rsidP="00F41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1.</w:t>
      </w:r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ab/>
        <w:t>Доронина Е.Ю. Потенциал образовательного геокешинга в развитии детей дошкольного возраста при реализации ФГОС ДО//Дошкольник РФ. – 19. 09. 2018</w:t>
      </w:r>
    </w:p>
    <w:p w14:paraId="760344AD" w14:textId="77777777" w:rsidR="0019664A" w:rsidRPr="0019664A" w:rsidRDefault="0019664A" w:rsidP="00F41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2.</w:t>
      </w:r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ab/>
        <w:t>Качалова Т., Федюшкина Е. Новый формат летней оздоровительной работы с детьми – геокешинг // Справочник старшего воспитателя. – 2018. — №7.</w:t>
      </w:r>
    </w:p>
    <w:p w14:paraId="766EA5EB" w14:textId="77777777" w:rsidR="0019664A" w:rsidRPr="0019664A" w:rsidRDefault="0019664A" w:rsidP="00F41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3.</w:t>
      </w:r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ab/>
        <w:t xml:space="preserve">От рождения до школы. Основная образовательная программа дошкольного образования/Под ред. Н.Е. 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Вераксы</w:t>
      </w:r>
      <w:proofErr w:type="spellEnd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 xml:space="preserve">, Т.С. Комаровой, М.А. Васильевой. – М.: 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Мозайка</w:t>
      </w:r>
      <w:proofErr w:type="spellEnd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-Синтез, 2016. – 368 с.</w:t>
      </w:r>
    </w:p>
    <w:p w14:paraId="0DE018FE" w14:textId="77777777" w:rsidR="0019664A" w:rsidRPr="0019664A" w:rsidRDefault="0019664A" w:rsidP="00F41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4.</w:t>
      </w:r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ab/>
        <w:t xml:space="preserve">Павленко В.И. Образовательный 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геокэшинг</w:t>
      </w:r>
      <w:proofErr w:type="spellEnd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 xml:space="preserve"> как комплексный метод развития дошкольников. – 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УрокРФ</w:t>
      </w:r>
      <w:proofErr w:type="spellEnd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 xml:space="preserve">. — Режим доступа: https://урок. 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рф</w:t>
      </w:r>
      <w:proofErr w:type="spellEnd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/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library</w:t>
      </w:r>
      <w:proofErr w:type="spellEnd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 xml:space="preserve">/obrazovatelnij_geokeshing_115243. 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html</w:t>
      </w:r>
      <w:proofErr w:type="spellEnd"/>
    </w:p>
    <w:p w14:paraId="692B7C0C" w14:textId="77777777" w:rsidR="0019664A" w:rsidRPr="0019664A" w:rsidRDefault="0019664A" w:rsidP="00F41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5.</w:t>
      </w:r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ab/>
        <w:t xml:space="preserve">Федяева О.В. Потенциал образовательного геокешинга в развитии самостоятельности и любознательности у детей дошкольного возраста. – Дошколенок. 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ру</w:t>
      </w:r>
      <w:proofErr w:type="spellEnd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 xml:space="preserve">, 2020. – Режим доступа: https://dohcolonoc. 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ru</w:t>
      </w:r>
      <w:proofErr w:type="spellEnd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/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stati</w:t>
      </w:r>
      <w:proofErr w:type="spellEnd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 xml:space="preserve">/16472-potentsial-obrazovatelnogo-geokeshinga. </w:t>
      </w:r>
      <w:proofErr w:type="spellStart"/>
      <w:r w:rsidRPr="0019664A">
        <w:rPr>
          <w:rFonts w:ascii="Times New Roman" w:eastAsiaTheme="minorEastAsia" w:hAnsi="Times New Roman" w:cs="Times New Roman"/>
          <w:color w:val="080C1A"/>
          <w:kern w:val="24"/>
          <w:sz w:val="28"/>
          <w:szCs w:val="28"/>
          <w:lang w:eastAsia="ru-RU"/>
        </w:rPr>
        <w:t>html</w:t>
      </w:r>
      <w:proofErr w:type="spellEnd"/>
    </w:p>
    <w:p w14:paraId="4442C5E8" w14:textId="77777777" w:rsidR="0019664A" w:rsidRPr="0019664A" w:rsidRDefault="0019664A" w:rsidP="00F415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F1E30" w14:textId="77777777" w:rsidR="00C86147" w:rsidRDefault="00C86147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925E729" w14:textId="77777777" w:rsidR="00774FC3" w:rsidRDefault="00774FC3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E21F3EC" w14:textId="77777777" w:rsidR="00774FC3" w:rsidRDefault="00774FC3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7979162" w14:textId="77777777" w:rsidR="00774FC3" w:rsidRDefault="00774FC3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CB11EC3" w14:textId="77777777" w:rsidR="00774FC3" w:rsidRDefault="00774FC3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1F60797" w14:textId="77777777" w:rsidR="00774FC3" w:rsidRDefault="00774FC3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68E034C" w14:textId="77777777" w:rsidR="00774FC3" w:rsidRDefault="00774FC3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1215379" w14:textId="77777777" w:rsidR="00774FC3" w:rsidRDefault="00CD1395" w:rsidP="006C47F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0F3E12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 wp14:anchorId="28B56B20" wp14:editId="52DB85E3">
            <wp:simplePos x="0" y="0"/>
            <wp:positionH relativeFrom="column">
              <wp:posOffset>-1070610</wp:posOffset>
            </wp:positionH>
            <wp:positionV relativeFrom="paragraph">
              <wp:posOffset>-691515</wp:posOffset>
            </wp:positionV>
            <wp:extent cx="7761605" cy="11077575"/>
            <wp:effectExtent l="0" t="0" r="0" b="9525"/>
            <wp:wrapNone/>
            <wp:docPr id="5" name="Рисунок 5" descr="https://static.tildacdn.com/tild3464-6630-4164-b235-653830393731/2020-05-10_18-1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464-6630-4164-b235-653830393731/2020-05-10_18-13-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10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C3" w:rsidRPr="006C47FD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МАТЕРИАЛЫ НА РЕГИОНАЛЬНЫЙ КОНКУРС МЕТОДИЧЕСКИХ РАЗРАБОТОК  ПО  СОПРОВОЖДЕНИЮ  ОБРАЗОВАНИЯ ОБУЧАЮЩИХСЯ  С ОВЗ</w:t>
      </w:r>
    </w:p>
    <w:p w14:paraId="068C3322" w14:textId="77777777" w:rsidR="006C47FD" w:rsidRDefault="006C47FD" w:rsidP="00774FC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4B926196" w14:textId="77777777" w:rsidR="006C47FD" w:rsidRDefault="006C47FD" w:rsidP="00774FC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49B6A736" w14:textId="77777777" w:rsidR="006C47FD" w:rsidRPr="006C47FD" w:rsidRDefault="006C47FD" w:rsidP="00774FC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14:paraId="7F3995C9" w14:textId="77777777" w:rsidR="00774FC3" w:rsidRPr="006C47FD" w:rsidRDefault="00774FC3" w:rsidP="00774FC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kern w:val="24"/>
          <w:sz w:val="52"/>
          <w:szCs w:val="52"/>
          <w:lang w:eastAsia="ru-RU"/>
        </w:rPr>
      </w:pPr>
    </w:p>
    <w:p w14:paraId="5F3431AF" w14:textId="77777777" w:rsidR="00981B06" w:rsidRDefault="00981B06" w:rsidP="00774FC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062F58A" w14:textId="77777777" w:rsidR="00981B06" w:rsidRPr="00CD1395" w:rsidRDefault="00CD1395" w:rsidP="00CD1395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kern w:val="24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</w:t>
      </w:r>
      <w:r w:rsidR="00981B06" w:rsidRPr="00CD1395">
        <w:rPr>
          <w:rFonts w:ascii="Times New Roman" w:eastAsia="Times New Roman" w:hAnsi="Times New Roman" w:cs="Times New Roman"/>
          <w:b/>
          <w:color w:val="000000" w:themeColor="text1"/>
          <w:kern w:val="24"/>
          <w:sz w:val="72"/>
          <w:szCs w:val="72"/>
          <w:lang w:eastAsia="ru-RU"/>
        </w:rPr>
        <w:t>ФОТОПРИЛОЖЕНИЯ</w:t>
      </w:r>
    </w:p>
    <w:p w14:paraId="1F72AFB6" w14:textId="77777777" w:rsidR="00774FC3" w:rsidRDefault="00774FC3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DCBA745" w14:textId="77777777" w:rsidR="00774FC3" w:rsidRPr="006C47FD" w:rsidRDefault="00774FC3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14:paraId="58DCC6D9" w14:textId="77777777" w:rsidR="00BF64C0" w:rsidRDefault="00BF64C0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8C5694C" w14:textId="77777777" w:rsidR="00BF64C0" w:rsidRDefault="00BF64C0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86542C1" w14:textId="77777777" w:rsidR="00BF64C0" w:rsidRDefault="00BF64C0" w:rsidP="00F415EC">
      <w:pPr>
        <w:spacing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FBEBE28" w14:textId="77777777" w:rsidR="003B0FED" w:rsidRDefault="00484E5E" w:rsidP="00F415EC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</w:pPr>
      <w:r w:rsidRPr="00F0121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C3872" wp14:editId="4BFE453B">
                <wp:simplePos x="0" y="0"/>
                <wp:positionH relativeFrom="column">
                  <wp:posOffset>1177290</wp:posOffset>
                </wp:positionH>
                <wp:positionV relativeFrom="paragraph">
                  <wp:posOffset>3623310</wp:posOffset>
                </wp:positionV>
                <wp:extent cx="2696210" cy="64579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7F1DD3" w14:textId="77777777" w:rsidR="00F01214" w:rsidRPr="00484E5E" w:rsidRDefault="00F01214" w:rsidP="00484E5E">
                            <w:pPr>
                              <w:pStyle w:val="a3"/>
                              <w:spacing w:before="0" w:beforeAutospacing="0" w:after="0" w:afterAutospacing="0" w:line="276" w:lineRule="auto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84E5E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КЕША – НОВЫЙ ДРУГ У НАС.</w:t>
                            </w:r>
                          </w:p>
                          <w:p w14:paraId="78A7E025" w14:textId="77777777" w:rsidR="00F01214" w:rsidRPr="00484E5E" w:rsidRDefault="00F01214" w:rsidP="00F012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4E5E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ОЗНАКОМИМСЯ СЕЙЧАС !!!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C387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92.7pt;margin-top:285.3pt;width:212.3pt;height:50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" filled="f" stroked="f">
                <v:textbox style="mso-fit-shape-to-text:t">
                  <w:txbxContent>
                    <w:p w14:paraId="057F1DD3" w14:textId="77777777" w:rsidR="00F01214" w:rsidRPr="00484E5E" w:rsidRDefault="00F01214" w:rsidP="00484E5E">
                      <w:pPr>
                        <w:pStyle w:val="a3"/>
                        <w:spacing w:before="0" w:beforeAutospacing="0" w:after="0" w:afterAutospacing="0" w:line="276" w:lineRule="auto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484E5E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КЕША – НОВЫЙ ДРУГ У НАС.</w:t>
                      </w:r>
                    </w:p>
                    <w:p w14:paraId="78A7E025" w14:textId="77777777" w:rsidR="00F01214" w:rsidRPr="00484E5E" w:rsidRDefault="00F01214" w:rsidP="00F01214">
                      <w:pPr>
                        <w:pStyle w:val="a3"/>
                        <w:spacing w:before="0" w:beforeAutospacing="0" w:after="0" w:afterAutospacing="0"/>
                        <w:rPr>
                          <w:b/>
                          <w:sz w:val="36"/>
                          <w:szCs w:val="36"/>
                        </w:rPr>
                      </w:pPr>
                      <w:r w:rsidRPr="00484E5E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ПОЗНАКОМИМСЯ СЕЙЧАС !!!</w:t>
                      </w:r>
                    </w:p>
                  </w:txbxContent>
                </v:textbox>
              </v:shape>
            </w:pict>
          </mc:Fallback>
        </mc:AlternateContent>
      </w:r>
      <w:r w:rsidR="003B0FED"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</w:t>
      </w:r>
      <w:r w:rsidR="00BF64C0"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74B2BDC6" wp14:editId="082750DD">
            <wp:extent cx="3124200" cy="3181350"/>
            <wp:effectExtent l="133350" t="114300" r="15240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1"/>
                    <a:stretch/>
                  </pic:blipFill>
                  <pic:spPr bwMode="auto">
                    <a:xfrm>
                      <a:off x="0" y="0"/>
                      <a:ext cx="3124200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4C0"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</w:t>
      </w:r>
    </w:p>
    <w:p w14:paraId="7391C86A" w14:textId="77777777" w:rsidR="003B0FED" w:rsidRDefault="003B0FED" w:rsidP="00F415EC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</w:pPr>
    </w:p>
    <w:p w14:paraId="3AC27A14" w14:textId="77777777" w:rsidR="006C47FD" w:rsidRDefault="006C47FD" w:rsidP="00F415EC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</w:pPr>
    </w:p>
    <w:p w14:paraId="51D21693" w14:textId="77777777" w:rsidR="00774FC3" w:rsidRPr="00860F0B" w:rsidRDefault="00BF64C0" w:rsidP="00F415EC">
      <w:pPr>
        <w:spacing w:line="360" w:lineRule="auto"/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</w:t>
      </w:r>
      <w:r w:rsidR="003B0FED"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6755F28B" wp14:editId="6746AA8A">
            <wp:extent cx="5229225" cy="4171950"/>
            <wp:effectExtent l="133350" t="114300" r="142875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93" cy="4188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</w:t>
      </w:r>
      <w:r w:rsidR="003B0FE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</w:t>
      </w:r>
      <w:r w:rsidR="003B0FE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                        </w:t>
      </w:r>
    </w:p>
    <w:p w14:paraId="03B8DFEB" w14:textId="77777777" w:rsidR="001A3B3C" w:rsidRDefault="00F01214" w:rsidP="00F415E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121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96D7E" wp14:editId="0DBA29D5">
                <wp:simplePos x="0" y="0"/>
                <wp:positionH relativeFrom="column">
                  <wp:posOffset>2758440</wp:posOffset>
                </wp:positionH>
                <wp:positionV relativeFrom="paragraph">
                  <wp:posOffset>1042035</wp:posOffset>
                </wp:positionV>
                <wp:extent cx="3768725" cy="742950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73AD88" w14:textId="77777777" w:rsidR="00484E5E" w:rsidRDefault="00F01214" w:rsidP="00F012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84E5E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ПРИКЛЮЧЕНИЯ </w:t>
                            </w:r>
                          </w:p>
                          <w:p w14:paraId="59D528B3" w14:textId="77777777" w:rsidR="00F01214" w:rsidRPr="00484E5E" w:rsidRDefault="00F01214" w:rsidP="00F012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4E5E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НАС ЖДУТ</w:t>
                            </w:r>
                            <w:r w:rsidR="00484E5E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!!!</w:t>
                            </w:r>
                          </w:p>
                          <w:p w14:paraId="61874340" w14:textId="77777777" w:rsidR="00F01214" w:rsidRDefault="00F01214" w:rsidP="00F012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6D7E" id="_x0000_s1027" type="#_x0000_t202" style="position:absolute;margin-left:217.2pt;margin-top:82.05pt;width:296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" filled="f" stroked="f">
                <v:textbox>
                  <w:txbxContent>
                    <w:p w14:paraId="7D73AD88" w14:textId="77777777" w:rsidR="00484E5E" w:rsidRDefault="00F01214" w:rsidP="00F0121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484E5E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ПРИКЛЮЧЕНИЯ </w:t>
                      </w:r>
                    </w:p>
                    <w:p w14:paraId="59D528B3" w14:textId="77777777" w:rsidR="00F01214" w:rsidRPr="00484E5E" w:rsidRDefault="00F01214" w:rsidP="00F0121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4E5E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НАС ЖДУТ</w:t>
                      </w:r>
                      <w:r w:rsidR="00484E5E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!!!</w:t>
                      </w:r>
                    </w:p>
                    <w:p w14:paraId="61874340" w14:textId="77777777" w:rsidR="00F01214" w:rsidRDefault="00F01214" w:rsidP="00F0121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4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3868E" wp14:editId="68ADB593">
            <wp:extent cx="2708870" cy="2781300"/>
            <wp:effectExtent l="133350" t="114300" r="149225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23" cy="2780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C47FD">
        <w:rPr>
          <w:rFonts w:ascii="Times New Roman" w:hAnsi="Times New Roman" w:cs="Times New Roman"/>
          <w:sz w:val="28"/>
          <w:szCs w:val="28"/>
        </w:rPr>
        <w:t xml:space="preserve">     </w:t>
      </w:r>
      <w:r w:rsidR="001A3B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672FE08" w14:textId="77777777" w:rsidR="002E03A8" w:rsidRDefault="002E03A8" w:rsidP="00F41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BA6E2" wp14:editId="1EDE2E2E">
                <wp:simplePos x="0" y="0"/>
                <wp:positionH relativeFrom="column">
                  <wp:posOffset>-603885</wp:posOffset>
                </wp:positionH>
                <wp:positionV relativeFrom="paragraph">
                  <wp:posOffset>288925</wp:posOffset>
                </wp:positionV>
                <wp:extent cx="2933700" cy="990600"/>
                <wp:effectExtent l="0" t="0" r="0" b="0"/>
                <wp:wrapNone/>
                <wp:docPr id="1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90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66030" w14:textId="77777777" w:rsidR="00F01214" w:rsidRPr="00484E5E" w:rsidRDefault="00F01214" w:rsidP="00F012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54DADE" w14:textId="77777777" w:rsidR="00484E5E" w:rsidRPr="001C0F72" w:rsidRDefault="00F01214" w:rsidP="00F012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1C0F72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НУЖНО НАМ </w:t>
                            </w:r>
                          </w:p>
                          <w:p w14:paraId="795D50C9" w14:textId="77777777" w:rsidR="00F01214" w:rsidRPr="001C0F72" w:rsidRDefault="00F01214" w:rsidP="00F0121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1C0F72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УЗНАТЬ МАРШРУТ</w:t>
                            </w:r>
                            <w:r w:rsidR="00484E5E" w:rsidRPr="001C0F72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A6E2" id="_x0000_s1028" type="#_x0000_t202" style="position:absolute;margin-left:-47.55pt;margin-top:22.75pt;width:231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" filled="f" stroked="f">
                <v:textbox>
                  <w:txbxContent>
                    <w:p w14:paraId="37766030" w14:textId="77777777" w:rsidR="00F01214" w:rsidRPr="00484E5E" w:rsidRDefault="00F01214" w:rsidP="00F0121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  <w:p w14:paraId="5354DADE" w14:textId="77777777" w:rsidR="00484E5E" w:rsidRPr="001C0F72" w:rsidRDefault="00F01214" w:rsidP="00F0121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1C0F72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НУЖНО НАМ </w:t>
                      </w:r>
                    </w:p>
                    <w:p w14:paraId="795D50C9" w14:textId="77777777" w:rsidR="00F01214" w:rsidRPr="001C0F72" w:rsidRDefault="00F01214" w:rsidP="00F0121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1C0F72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УЗНАТЬ МАРШРУТ</w:t>
                      </w:r>
                      <w:r w:rsidR="00484E5E" w:rsidRPr="001C0F72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="001A3B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3B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6C47F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3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E5AC6" wp14:editId="720D4361">
            <wp:extent cx="2895600" cy="2804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7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85391" w14:textId="77777777" w:rsidR="006C47FD" w:rsidRDefault="002E03A8" w:rsidP="00F41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EDE32" wp14:editId="5DFEE4AD">
                <wp:simplePos x="0" y="0"/>
                <wp:positionH relativeFrom="column">
                  <wp:posOffset>3339465</wp:posOffset>
                </wp:positionH>
                <wp:positionV relativeFrom="paragraph">
                  <wp:posOffset>417829</wp:posOffset>
                </wp:positionV>
                <wp:extent cx="2933700" cy="1362075"/>
                <wp:effectExtent l="0" t="0" r="0" b="0"/>
                <wp:wrapNone/>
                <wp:docPr id="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362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E1AFBB" w14:textId="77777777" w:rsidR="002E03A8" w:rsidRPr="00484E5E" w:rsidRDefault="002E03A8" w:rsidP="002E03A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C1F7698" w14:textId="77777777" w:rsidR="002E03A8" w:rsidRDefault="002E03A8" w:rsidP="002E03A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КАРТУ ИЗУЧАЕМ</w:t>
                            </w:r>
                          </w:p>
                          <w:p w14:paraId="3E158102" w14:textId="77777777" w:rsidR="002E03A8" w:rsidRPr="002E03A8" w:rsidRDefault="002E03A8" w:rsidP="002E03A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УТЬ СВОЙ НАМЕЧАЕМ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DE32" id="_x0000_s1029" type="#_x0000_t202" style="position:absolute;margin-left:262.95pt;margin-top:32.9pt;width:231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" filled="f" stroked="f">
                <v:textbox>
                  <w:txbxContent>
                    <w:p w14:paraId="3BE1AFBB" w14:textId="77777777" w:rsidR="002E03A8" w:rsidRPr="00484E5E" w:rsidRDefault="002E03A8" w:rsidP="002E03A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  <w:p w14:paraId="5C1F7698" w14:textId="77777777" w:rsidR="002E03A8" w:rsidRDefault="002E03A8" w:rsidP="002E03A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КАРТУ ИЗУЧАЕМ</w:t>
                      </w:r>
                    </w:p>
                    <w:p w14:paraId="3E158102" w14:textId="77777777" w:rsidR="002E03A8" w:rsidRPr="002E03A8" w:rsidRDefault="002E03A8" w:rsidP="002E03A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ПУТЬ СВОЙ НАМЕЧАЕМ…</w:t>
                      </w:r>
                    </w:p>
                  </w:txbxContent>
                </v:textbox>
              </v:shape>
            </w:pict>
          </mc:Fallback>
        </mc:AlternateContent>
      </w:r>
      <w:r w:rsidR="006C47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7A9C1" wp14:editId="5358009E">
            <wp:extent cx="2867025" cy="2340860"/>
            <wp:effectExtent l="133350" t="95250" r="142875" b="1739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21" cy="2344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C47FD">
        <w:rPr>
          <w:rFonts w:ascii="Times New Roman" w:hAnsi="Times New Roman" w:cs="Times New Roman"/>
          <w:sz w:val="28"/>
          <w:szCs w:val="28"/>
        </w:rPr>
        <w:t xml:space="preserve">  </w:t>
      </w:r>
      <w:r w:rsidR="001A3B3C">
        <w:rPr>
          <w:rFonts w:ascii="Times New Roman" w:hAnsi="Times New Roman" w:cs="Times New Roman"/>
          <w:sz w:val="28"/>
          <w:szCs w:val="28"/>
        </w:rPr>
        <w:t xml:space="preserve">      </w:t>
      </w:r>
      <w:r w:rsidR="003B0FED">
        <w:rPr>
          <w:rFonts w:ascii="Times New Roman" w:hAnsi="Times New Roman" w:cs="Times New Roman"/>
          <w:sz w:val="28"/>
          <w:szCs w:val="28"/>
        </w:rPr>
        <w:t xml:space="preserve">        </w:t>
      </w:r>
      <w:r w:rsidR="001A3B3C">
        <w:rPr>
          <w:rFonts w:ascii="Times New Roman" w:hAnsi="Times New Roman" w:cs="Times New Roman"/>
          <w:sz w:val="28"/>
          <w:szCs w:val="28"/>
        </w:rPr>
        <w:t xml:space="preserve">  </w:t>
      </w:r>
      <w:r w:rsidR="003B0FED">
        <w:rPr>
          <w:rFonts w:ascii="Times New Roman" w:hAnsi="Times New Roman" w:cs="Times New Roman"/>
          <w:sz w:val="28"/>
          <w:szCs w:val="28"/>
        </w:rPr>
        <w:t xml:space="preserve">  </w:t>
      </w:r>
      <w:r w:rsidR="00484E5E">
        <w:rPr>
          <w:rFonts w:ascii="Times New Roman" w:hAnsi="Times New Roman" w:cs="Times New Roman"/>
          <w:sz w:val="28"/>
          <w:szCs w:val="28"/>
        </w:rPr>
        <w:t xml:space="preserve">  </w:t>
      </w:r>
      <w:r w:rsidR="001A3B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4E5E">
        <w:rPr>
          <w:rFonts w:ascii="Times New Roman" w:hAnsi="Times New Roman" w:cs="Times New Roman"/>
          <w:sz w:val="28"/>
          <w:szCs w:val="28"/>
        </w:rPr>
        <w:t xml:space="preserve">  </w:t>
      </w:r>
      <w:r w:rsidR="001A3B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84E5E">
        <w:rPr>
          <w:rFonts w:ascii="Times New Roman" w:hAnsi="Times New Roman" w:cs="Times New Roman"/>
          <w:sz w:val="28"/>
          <w:szCs w:val="28"/>
        </w:rPr>
        <w:t xml:space="preserve">   </w:t>
      </w:r>
      <w:r w:rsidR="001A3B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47FD">
        <w:rPr>
          <w:rFonts w:ascii="Times New Roman" w:hAnsi="Times New Roman" w:cs="Times New Roman"/>
          <w:sz w:val="28"/>
          <w:szCs w:val="28"/>
        </w:rPr>
        <w:t xml:space="preserve">  </w:t>
      </w:r>
      <w:r w:rsidR="001A3B3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CFAD9A2" w14:textId="77777777" w:rsidR="0017563A" w:rsidRDefault="002E03A8" w:rsidP="00F41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1A3B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</w:p>
    <w:p w14:paraId="1E7C14A3" w14:textId="2DB28886" w:rsidR="0017563A" w:rsidRDefault="0017563A" w:rsidP="00F41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C8D61" wp14:editId="41958C3A">
            <wp:extent cx="2288525" cy="2695575"/>
            <wp:effectExtent l="133350" t="114300" r="131445" b="1619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4" b="25817"/>
                    <a:stretch/>
                  </pic:blipFill>
                  <pic:spPr bwMode="auto">
                    <a:xfrm>
                      <a:off x="0" y="0"/>
                      <a:ext cx="2296300" cy="2704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27AC">
        <w:rPr>
          <w:rFonts w:ascii="Times New Roman" w:hAnsi="Times New Roman" w:cs="Times New Roman"/>
          <w:sz w:val="28"/>
          <w:szCs w:val="28"/>
        </w:rPr>
        <w:t xml:space="preserve">  </w:t>
      </w:r>
      <w:r w:rsidR="00824D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27AC">
        <w:rPr>
          <w:rFonts w:ascii="Times New Roman" w:hAnsi="Times New Roman" w:cs="Times New Roman"/>
          <w:sz w:val="28"/>
          <w:szCs w:val="28"/>
        </w:rPr>
        <w:t xml:space="preserve">  </w:t>
      </w:r>
      <w:r w:rsidR="00B72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3AFCD" wp14:editId="38A3A017">
            <wp:extent cx="2105025" cy="2570566"/>
            <wp:effectExtent l="133350" t="114300" r="123825" b="1727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33" cy="2589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08390" w14:textId="77777777" w:rsidR="00C71574" w:rsidRDefault="00C71574" w:rsidP="00F41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3F6B0" w14:textId="77777777" w:rsidR="0052154D" w:rsidRDefault="002E03A8" w:rsidP="00F41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D3EC2" wp14:editId="0E4D62CF">
                <wp:simplePos x="0" y="0"/>
                <wp:positionH relativeFrom="column">
                  <wp:posOffset>-689610</wp:posOffset>
                </wp:positionH>
                <wp:positionV relativeFrom="paragraph">
                  <wp:posOffset>464820</wp:posOffset>
                </wp:positionV>
                <wp:extent cx="3000375" cy="723900"/>
                <wp:effectExtent l="0" t="0" r="0" b="0"/>
                <wp:wrapNone/>
                <wp:docPr id="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DB23CF" w14:textId="77777777" w:rsidR="00C71574" w:rsidRDefault="00C71574" w:rsidP="00C71574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В БИБЛИОДЖУНГЛИ СЕГОДНЯ ИДЕМ</w:t>
                            </w:r>
                            <w:r w:rsidR="002E03A8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ВСТРЕЧИ С ГЕРОЯМИ СКАЗОК МЫ  ЖДЕМ…</w:t>
                            </w:r>
                          </w:p>
                          <w:p w14:paraId="1AF9942B" w14:textId="77777777" w:rsidR="0052154D" w:rsidRDefault="0052154D" w:rsidP="00C71574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3B5F289" w14:textId="77777777" w:rsidR="0052154D" w:rsidRDefault="0052154D" w:rsidP="00C71574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6266576" w14:textId="77777777" w:rsidR="0052154D" w:rsidRDefault="0052154D" w:rsidP="00C71574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A0F24BA" w14:textId="77777777" w:rsidR="0052154D" w:rsidRDefault="0052154D" w:rsidP="00C71574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00CAA4" w14:textId="77777777" w:rsidR="00C71574" w:rsidRDefault="00C71574" w:rsidP="00C71574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36AAB9B" w14:textId="77777777" w:rsidR="00C71574" w:rsidRPr="00C71574" w:rsidRDefault="00C71574" w:rsidP="00C71574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3EC2" id="_x0000_s1030" type="#_x0000_t202" style="position:absolute;margin-left:-54.3pt;margin-top:36.6pt;width:236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" filled="f" stroked="f">
                <v:textbox>
                  <w:txbxContent>
                    <w:p w14:paraId="3DDB23CF" w14:textId="77777777" w:rsidR="00C71574" w:rsidRDefault="00C71574" w:rsidP="00C71574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В БИБЛИОДЖУНГЛИ СЕГОДНЯ ИДЕМ</w:t>
                      </w:r>
                      <w:r w:rsidR="002E03A8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ВСТРЕЧИ С ГЕРОЯМИ СКАЗОК МЫ  ЖДЕМ…</w:t>
                      </w:r>
                    </w:p>
                    <w:p w14:paraId="1AF9942B" w14:textId="77777777" w:rsidR="0052154D" w:rsidRDefault="0052154D" w:rsidP="00C71574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3B5F289" w14:textId="77777777" w:rsidR="0052154D" w:rsidRDefault="0052154D" w:rsidP="00C71574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6266576" w14:textId="77777777" w:rsidR="0052154D" w:rsidRDefault="0052154D" w:rsidP="00C71574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A0F24BA" w14:textId="77777777" w:rsidR="0052154D" w:rsidRDefault="0052154D" w:rsidP="00C71574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200CAA4" w14:textId="77777777" w:rsidR="00C71574" w:rsidRDefault="00C71574" w:rsidP="00C71574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36AAB9B" w14:textId="77777777" w:rsidR="00C71574" w:rsidRPr="00C71574" w:rsidRDefault="00C71574" w:rsidP="00C71574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21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459DE" wp14:editId="72887C1A">
            <wp:extent cx="3072765" cy="22987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BB3CC" w14:textId="77777777" w:rsidR="00C71574" w:rsidRPr="0052154D" w:rsidRDefault="002E03A8" w:rsidP="005215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DE535" wp14:editId="251F1486">
                <wp:simplePos x="0" y="0"/>
                <wp:positionH relativeFrom="column">
                  <wp:posOffset>3110865</wp:posOffset>
                </wp:positionH>
                <wp:positionV relativeFrom="paragraph">
                  <wp:posOffset>759460</wp:posOffset>
                </wp:positionV>
                <wp:extent cx="3000375" cy="723900"/>
                <wp:effectExtent l="0" t="0" r="0" b="0"/>
                <wp:wrapNone/>
                <wp:docPr id="3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2EAF26" w14:textId="77777777" w:rsidR="002E03A8" w:rsidRDefault="002E03A8" w:rsidP="002E03A8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ВСТРЕЧУ СО СКАЗКОЙ ОЧЕНЬ МЫ ЖДЕМ.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  <w:t>ВСТРЕЧИ С ГЕРОЯМИ СКАЗОК МЫ  ЖДЕМ…</w:t>
                            </w:r>
                          </w:p>
                          <w:p w14:paraId="7A021FD7" w14:textId="77777777" w:rsidR="002E03A8" w:rsidRDefault="002E03A8" w:rsidP="002E03A8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E8C6F8B" w14:textId="77777777" w:rsidR="002E03A8" w:rsidRDefault="002E03A8" w:rsidP="002E03A8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CA00BD4" w14:textId="77777777" w:rsidR="002E03A8" w:rsidRDefault="002E03A8" w:rsidP="002E03A8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2F27FD0" w14:textId="77777777" w:rsidR="002E03A8" w:rsidRDefault="002E03A8" w:rsidP="002E03A8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C1E0016" w14:textId="77777777" w:rsidR="002E03A8" w:rsidRDefault="002E03A8" w:rsidP="002E03A8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5F64EAB" w14:textId="77777777" w:rsidR="002E03A8" w:rsidRPr="00C71574" w:rsidRDefault="002E03A8" w:rsidP="002E03A8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E535" id="_x0000_s1031" type="#_x0000_t202" style="position:absolute;margin-left:244.95pt;margin-top:59.8pt;width:236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" filled="f" stroked="f">
                <v:textbox>
                  <w:txbxContent>
                    <w:p w14:paraId="602EAF26" w14:textId="77777777" w:rsidR="002E03A8" w:rsidRDefault="002E03A8" w:rsidP="002E03A8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ВСТРЕЧУ СО СКАЗКОЙ ОЧЕНЬ МЫ ЖДЕМ.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  <w:t>ВСТРЕЧИ С ГЕРОЯМИ СКАЗОК МЫ  ЖДЕМ…</w:t>
                      </w:r>
                    </w:p>
                    <w:p w14:paraId="7A021FD7" w14:textId="77777777" w:rsidR="002E03A8" w:rsidRDefault="002E03A8" w:rsidP="002E03A8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E8C6F8B" w14:textId="77777777" w:rsidR="002E03A8" w:rsidRDefault="002E03A8" w:rsidP="002E03A8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CA00BD4" w14:textId="77777777" w:rsidR="002E03A8" w:rsidRDefault="002E03A8" w:rsidP="002E03A8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2F27FD0" w14:textId="77777777" w:rsidR="002E03A8" w:rsidRDefault="002E03A8" w:rsidP="002E03A8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C1E0016" w14:textId="77777777" w:rsidR="002E03A8" w:rsidRDefault="002E03A8" w:rsidP="002E03A8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5F64EAB" w14:textId="77777777" w:rsidR="002E03A8" w:rsidRPr="00C71574" w:rsidRDefault="002E03A8" w:rsidP="002E03A8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4630C4E" wp14:editId="56DBEBF2">
            <wp:simplePos x="0" y="0"/>
            <wp:positionH relativeFrom="column">
              <wp:posOffset>100965</wp:posOffset>
            </wp:positionH>
            <wp:positionV relativeFrom="paragraph">
              <wp:posOffset>203199</wp:posOffset>
            </wp:positionV>
            <wp:extent cx="5391150" cy="1152525"/>
            <wp:effectExtent l="0" t="0" r="0" b="0"/>
            <wp:wrapNone/>
            <wp:docPr id="8" name="Прямоугольник 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5391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style>
                    <a:lnRef idx="2">
                      <a:schemeClr val="accent1">
                        <a:shade val="50000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s:style>
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77410" wp14:editId="292C58CA">
            <wp:extent cx="2645866" cy="2276475"/>
            <wp:effectExtent l="133350" t="114300" r="154940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05" cy="229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2154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7D8EAC" w14:textId="77777777" w:rsidR="00C71574" w:rsidRPr="0075712D" w:rsidRDefault="002A72CD" w:rsidP="0075712D">
      <w:pPr>
        <w:pStyle w:val="1"/>
        <w:spacing w:before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0121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70218" wp14:editId="15F81BDA">
                <wp:simplePos x="0" y="0"/>
                <wp:positionH relativeFrom="column">
                  <wp:posOffset>3263265</wp:posOffset>
                </wp:positionH>
                <wp:positionV relativeFrom="paragraph">
                  <wp:posOffset>118110</wp:posOffset>
                </wp:positionV>
                <wp:extent cx="2838450" cy="1800225"/>
                <wp:effectExtent l="0" t="0" r="0" b="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00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D8F087" w14:textId="77777777" w:rsidR="00824D11" w:rsidRDefault="002A72CD" w:rsidP="00824D11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О МОРЯМ И ОКЕАНАМ</w:t>
                            </w:r>
                          </w:p>
                          <w:p w14:paraId="11901F6C" w14:textId="77777777" w:rsidR="00824D11" w:rsidRDefault="00824D11" w:rsidP="00824D11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112246F" w14:textId="77777777" w:rsidR="002A72CD" w:rsidRDefault="002A72CD" w:rsidP="00824D11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Ы ХОДИЛИ С КАПИТАНОМ…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100CAAFE" w14:textId="77777777" w:rsidR="002A72CD" w:rsidRDefault="002A72CD" w:rsidP="002A72CD">
                            <w:pPr>
                              <w:pStyle w:val="a3"/>
                              <w:spacing w:before="0" w:beforeAutospacing="0" w:after="0" w:afterAutospacing="0" w:line="276" w:lineRule="auto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51087EA1" w14:textId="77777777" w:rsidR="002A72CD" w:rsidRDefault="002A72CD" w:rsidP="002A72C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DEED4B5" w14:textId="77777777" w:rsidR="002A72CD" w:rsidRDefault="002A72CD" w:rsidP="002A72C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E630502" w14:textId="77777777" w:rsidR="002A72CD" w:rsidRDefault="002A72CD" w:rsidP="002A72C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7C41517" w14:textId="77777777" w:rsidR="002A72CD" w:rsidRDefault="002A72CD" w:rsidP="002A72C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869D464" w14:textId="77777777" w:rsidR="002A72CD" w:rsidRDefault="002A72CD" w:rsidP="002A72C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F05F3A4" w14:textId="77777777" w:rsidR="002A72CD" w:rsidRPr="00C71574" w:rsidRDefault="002A72CD" w:rsidP="002A72C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0218" id="_x0000_s1032" type="#_x0000_t202" style="position:absolute;margin-left:256.95pt;margin-top:9.3pt;width:223.5pt;height:1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" filled="f" stroked="f">
                <v:textbox>
                  <w:txbxContent>
                    <w:p w14:paraId="04D8F087" w14:textId="77777777" w:rsidR="00824D11" w:rsidRDefault="002A72CD" w:rsidP="00824D11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ПО МОРЯМ И ОКЕАНАМ</w:t>
                      </w:r>
                    </w:p>
                    <w:p w14:paraId="11901F6C" w14:textId="77777777" w:rsidR="00824D11" w:rsidRDefault="00824D11" w:rsidP="00824D11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112246F" w14:textId="77777777" w:rsidR="002A72CD" w:rsidRDefault="002A72CD" w:rsidP="00824D11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МЫ ХОДИЛИ С КАПИТАНОМ…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  <w:p w14:paraId="100CAAFE" w14:textId="77777777" w:rsidR="002A72CD" w:rsidRDefault="002A72CD" w:rsidP="002A72CD">
                      <w:pPr>
                        <w:pStyle w:val="a3"/>
                        <w:spacing w:before="0" w:beforeAutospacing="0" w:after="0" w:afterAutospacing="0" w:line="276" w:lineRule="auto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  <w:p w14:paraId="51087EA1" w14:textId="77777777" w:rsidR="002A72CD" w:rsidRDefault="002A72CD" w:rsidP="002A72C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DEED4B5" w14:textId="77777777" w:rsidR="002A72CD" w:rsidRDefault="002A72CD" w:rsidP="002A72C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E630502" w14:textId="77777777" w:rsidR="002A72CD" w:rsidRDefault="002A72CD" w:rsidP="002A72C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7C41517" w14:textId="77777777" w:rsidR="002A72CD" w:rsidRDefault="002A72CD" w:rsidP="002A72C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869D464" w14:textId="77777777" w:rsidR="002A72CD" w:rsidRDefault="002A72CD" w:rsidP="002A72C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F05F3A4" w14:textId="77777777" w:rsidR="002A72CD" w:rsidRPr="00C71574" w:rsidRDefault="002A72CD" w:rsidP="002A72C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10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</w:t>
      </w:r>
      <w:r w:rsidR="00824D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6A513875" wp14:editId="48EFDE88">
            <wp:extent cx="2390775" cy="2408199"/>
            <wp:effectExtent l="133350" t="114300" r="142875" b="1638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08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71574">
        <w:rPr>
          <w:rFonts w:ascii="Times New Roman" w:hAnsi="Times New Roman" w:cs="Times New Roman"/>
          <w:b w:val="0"/>
        </w:rPr>
        <w:t xml:space="preserve">   </w:t>
      </w:r>
    </w:p>
    <w:p w14:paraId="5AD73619" w14:textId="77777777" w:rsidR="0075712D" w:rsidRDefault="00824D11" w:rsidP="00F41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8F52D" wp14:editId="65229D28">
                <wp:simplePos x="0" y="0"/>
                <wp:positionH relativeFrom="column">
                  <wp:posOffset>-461010</wp:posOffset>
                </wp:positionH>
                <wp:positionV relativeFrom="paragraph">
                  <wp:posOffset>262255</wp:posOffset>
                </wp:positionV>
                <wp:extent cx="2476500" cy="2619375"/>
                <wp:effectExtent l="0" t="0" r="0" b="0"/>
                <wp:wrapNone/>
                <wp:docPr id="5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19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83A9C" w14:textId="77777777" w:rsidR="00824D11" w:rsidRPr="00824D11" w:rsidRDefault="00824D11" w:rsidP="00824D11">
                            <w:pPr>
                              <w:pStyle w:val="a3"/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824D11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Ы СОКРОВИЩА ИСКАЛИ,</w:t>
                            </w:r>
                          </w:p>
                          <w:p w14:paraId="4A8D5B1F" w14:textId="77777777" w:rsidR="00824D11" w:rsidRDefault="00824D11" w:rsidP="00824D11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24D11"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НОГО НОВОГО УЗНАЛИ…</w:t>
                            </w:r>
                          </w:p>
                          <w:p w14:paraId="2BED960B" w14:textId="77777777" w:rsidR="00824D11" w:rsidRDefault="00824D11" w:rsidP="00824D11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4A1FF68" w14:textId="77777777" w:rsidR="00824D11" w:rsidRDefault="00824D11" w:rsidP="00824D11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5D029B2" w14:textId="77777777" w:rsidR="00824D11" w:rsidRDefault="00824D11" w:rsidP="00824D11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DDC8799" w14:textId="77777777" w:rsidR="00824D11" w:rsidRDefault="00824D11" w:rsidP="00824D11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04AF50B" w14:textId="77777777" w:rsidR="00824D11" w:rsidRDefault="00824D11" w:rsidP="00824D11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6A74F3C" w14:textId="77777777" w:rsidR="00824D11" w:rsidRPr="00C71574" w:rsidRDefault="00824D11" w:rsidP="00824D11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F52D" id="_x0000_s1033" type="#_x0000_t202" style="position:absolute;margin-left:-36.3pt;margin-top:20.65pt;width:195pt;height:20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" filled="f" stroked="f">
                <v:textbox>
                  <w:txbxContent>
                    <w:p w14:paraId="66183A9C" w14:textId="77777777" w:rsidR="00824D11" w:rsidRPr="00824D11" w:rsidRDefault="00824D11" w:rsidP="00824D11">
                      <w:pPr>
                        <w:pStyle w:val="a3"/>
                        <w:spacing w:after="0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824D11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МЫ СОКРОВИЩА ИСКАЛИ,</w:t>
                      </w:r>
                    </w:p>
                    <w:p w14:paraId="4A8D5B1F" w14:textId="77777777" w:rsidR="00824D11" w:rsidRDefault="00824D11" w:rsidP="00824D11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824D11"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>МНОГО НОВОГО УЗНАЛИ…</w:t>
                      </w:r>
                    </w:p>
                    <w:p w14:paraId="2BED960B" w14:textId="77777777" w:rsidR="00824D11" w:rsidRDefault="00824D11" w:rsidP="00824D11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4A1FF68" w14:textId="77777777" w:rsidR="00824D11" w:rsidRDefault="00824D11" w:rsidP="00824D11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5D029B2" w14:textId="77777777" w:rsidR="00824D11" w:rsidRDefault="00824D11" w:rsidP="00824D11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DDC8799" w14:textId="77777777" w:rsidR="00824D11" w:rsidRDefault="00824D11" w:rsidP="00824D11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04AF50B" w14:textId="77777777" w:rsidR="00824D11" w:rsidRDefault="00824D11" w:rsidP="00824D11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6A74F3C" w14:textId="77777777" w:rsidR="00824D11" w:rsidRPr="00C71574" w:rsidRDefault="00824D11" w:rsidP="00824D11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12D" w:rsidRPr="00F0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3F140" wp14:editId="587B2FC4">
                <wp:simplePos x="0" y="0"/>
                <wp:positionH relativeFrom="column">
                  <wp:posOffset>3101340</wp:posOffset>
                </wp:positionH>
                <wp:positionV relativeFrom="paragraph">
                  <wp:posOffset>1419860</wp:posOffset>
                </wp:positionV>
                <wp:extent cx="3000375" cy="723900"/>
                <wp:effectExtent l="0" t="0" r="0" b="0"/>
                <wp:wrapNone/>
                <wp:docPr id="4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0ADF46" w14:textId="77777777" w:rsidR="0075712D" w:rsidRDefault="0075712D" w:rsidP="0075712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52489A0" w14:textId="77777777" w:rsidR="0075712D" w:rsidRDefault="0075712D" w:rsidP="0075712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5C08915" w14:textId="77777777" w:rsidR="0075712D" w:rsidRDefault="0075712D" w:rsidP="0075712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657A8D2" w14:textId="77777777" w:rsidR="0075712D" w:rsidRDefault="0075712D" w:rsidP="0075712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BF450FD" w14:textId="77777777" w:rsidR="0075712D" w:rsidRDefault="0075712D" w:rsidP="0075712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6D3C570" w14:textId="77777777" w:rsidR="0075712D" w:rsidRDefault="0075712D" w:rsidP="0075712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54A3720" w14:textId="77777777" w:rsidR="0075712D" w:rsidRPr="00C71574" w:rsidRDefault="0075712D" w:rsidP="0075712D">
                            <w:pPr>
                              <w:pStyle w:val="a3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F140" id="_x0000_s1034" type="#_x0000_t202" style="position:absolute;margin-left:244.2pt;margin-top:111.8pt;width:236.2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" filled="f" stroked="f">
                <v:textbox>
                  <w:txbxContent>
                    <w:p w14:paraId="7D0ADF46" w14:textId="77777777" w:rsidR="0075712D" w:rsidRDefault="0075712D" w:rsidP="0075712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  <w:p w14:paraId="252489A0" w14:textId="77777777" w:rsidR="0075712D" w:rsidRDefault="0075712D" w:rsidP="0075712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5C08915" w14:textId="77777777" w:rsidR="0075712D" w:rsidRDefault="0075712D" w:rsidP="0075712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657A8D2" w14:textId="77777777" w:rsidR="0075712D" w:rsidRDefault="0075712D" w:rsidP="0075712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BF450FD" w14:textId="77777777" w:rsidR="0075712D" w:rsidRDefault="0075712D" w:rsidP="0075712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6D3C570" w14:textId="77777777" w:rsidR="0075712D" w:rsidRDefault="0075712D" w:rsidP="0075712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54A3720" w14:textId="77777777" w:rsidR="0075712D" w:rsidRPr="00C71574" w:rsidRDefault="0075712D" w:rsidP="0075712D">
                      <w:pPr>
                        <w:pStyle w:val="a3"/>
                        <w:spacing w:before="0" w:beforeAutospacing="0" w:after="0" w:afterAutospacing="0" w:line="276" w:lineRule="auto"/>
                        <w:jc w:val="center"/>
                        <w:rPr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4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45470" wp14:editId="3A88052F">
            <wp:extent cx="2343150" cy="2533650"/>
            <wp:effectExtent l="133350" t="114300" r="152400" b="1714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89" cy="2536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D434037" w14:textId="0794456D" w:rsidR="0017563A" w:rsidRDefault="0075712D" w:rsidP="00F41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BB445" wp14:editId="319D8DA4">
            <wp:extent cx="3257550" cy="2800204"/>
            <wp:effectExtent l="133350" t="114300" r="133350" b="1720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02" cy="2823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033D5E" w14:textId="77777777" w:rsidR="00312102" w:rsidRPr="00860F0B" w:rsidRDefault="00C71574" w:rsidP="00F41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710E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312102" w:rsidRPr="00860F0B" w:rsidSect="00266B2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3093" w14:textId="77777777" w:rsidR="000765F8" w:rsidRDefault="000765F8" w:rsidP="008A01C3">
      <w:pPr>
        <w:spacing w:after="0" w:line="240" w:lineRule="auto"/>
      </w:pPr>
      <w:r>
        <w:separator/>
      </w:r>
    </w:p>
  </w:endnote>
  <w:endnote w:type="continuationSeparator" w:id="0">
    <w:p w14:paraId="667CA61B" w14:textId="77777777" w:rsidR="000765F8" w:rsidRDefault="000765F8" w:rsidP="008A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517792"/>
      <w:docPartObj>
        <w:docPartGallery w:val="Page Numbers (Bottom of Page)"/>
        <w:docPartUnique/>
      </w:docPartObj>
    </w:sdtPr>
    <w:sdtContent>
      <w:p w14:paraId="257B98B7" w14:textId="77777777" w:rsidR="008A01C3" w:rsidRDefault="008A01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BB">
          <w:rPr>
            <w:noProof/>
          </w:rPr>
          <w:t>12</w:t>
        </w:r>
        <w:r>
          <w:fldChar w:fldCharType="end"/>
        </w:r>
      </w:p>
    </w:sdtContent>
  </w:sdt>
  <w:p w14:paraId="119E58DC" w14:textId="77777777" w:rsidR="008A01C3" w:rsidRDefault="008A01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36E1" w14:textId="77777777" w:rsidR="000765F8" w:rsidRDefault="000765F8" w:rsidP="008A01C3">
      <w:pPr>
        <w:spacing w:after="0" w:line="240" w:lineRule="auto"/>
      </w:pPr>
      <w:r>
        <w:separator/>
      </w:r>
    </w:p>
  </w:footnote>
  <w:footnote w:type="continuationSeparator" w:id="0">
    <w:p w14:paraId="032B20DF" w14:textId="77777777" w:rsidR="000765F8" w:rsidRDefault="000765F8" w:rsidP="008A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40D"/>
    <w:multiLevelType w:val="hybridMultilevel"/>
    <w:tmpl w:val="0698746C"/>
    <w:lvl w:ilvl="0" w:tplc="D60E6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A8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C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C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AF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A7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80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63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A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0C55EA"/>
    <w:multiLevelType w:val="hybridMultilevel"/>
    <w:tmpl w:val="84F4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5DD"/>
    <w:multiLevelType w:val="hybridMultilevel"/>
    <w:tmpl w:val="EF08CCB6"/>
    <w:lvl w:ilvl="0" w:tplc="055CD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83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40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65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8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85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A2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82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64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44511"/>
    <w:multiLevelType w:val="hybridMultilevel"/>
    <w:tmpl w:val="E63C2BD2"/>
    <w:lvl w:ilvl="0" w:tplc="73B8E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6E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6C8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2F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29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E8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7EE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0D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D69E0"/>
    <w:multiLevelType w:val="hybridMultilevel"/>
    <w:tmpl w:val="610206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2B0EBE"/>
    <w:multiLevelType w:val="hybridMultilevel"/>
    <w:tmpl w:val="8656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456"/>
    <w:multiLevelType w:val="hybridMultilevel"/>
    <w:tmpl w:val="C750E00C"/>
    <w:lvl w:ilvl="0" w:tplc="B56E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49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A5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C1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48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6D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4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C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0E125A"/>
    <w:multiLevelType w:val="hybridMultilevel"/>
    <w:tmpl w:val="6CE29E6A"/>
    <w:lvl w:ilvl="0" w:tplc="C40CB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49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EE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EF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E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8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2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44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815198"/>
    <w:multiLevelType w:val="hybridMultilevel"/>
    <w:tmpl w:val="D530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656A"/>
    <w:multiLevelType w:val="hybridMultilevel"/>
    <w:tmpl w:val="9E1660C6"/>
    <w:lvl w:ilvl="0" w:tplc="105CF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D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2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67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2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E1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47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81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C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6E11FE"/>
    <w:multiLevelType w:val="hybridMultilevel"/>
    <w:tmpl w:val="BFAEF450"/>
    <w:lvl w:ilvl="0" w:tplc="3B22F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E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68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EE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8B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46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E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84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8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ED3F32"/>
    <w:multiLevelType w:val="hybridMultilevel"/>
    <w:tmpl w:val="B6E0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644EC"/>
    <w:multiLevelType w:val="hybridMultilevel"/>
    <w:tmpl w:val="BDE80D6E"/>
    <w:lvl w:ilvl="0" w:tplc="92E84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21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E8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85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C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E5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60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CD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464E3F"/>
    <w:multiLevelType w:val="hybridMultilevel"/>
    <w:tmpl w:val="0B24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6302"/>
    <w:multiLevelType w:val="hybridMultilevel"/>
    <w:tmpl w:val="37225C9A"/>
    <w:lvl w:ilvl="0" w:tplc="0BD07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C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8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D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08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2C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09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0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C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B955F8"/>
    <w:multiLevelType w:val="hybridMultilevel"/>
    <w:tmpl w:val="80E8A1CC"/>
    <w:lvl w:ilvl="0" w:tplc="76E6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E0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A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5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E8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E6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6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DD2113"/>
    <w:multiLevelType w:val="hybridMultilevel"/>
    <w:tmpl w:val="2C5E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E17D6"/>
    <w:multiLevelType w:val="hybridMultilevel"/>
    <w:tmpl w:val="38D8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2C90"/>
    <w:multiLevelType w:val="hybridMultilevel"/>
    <w:tmpl w:val="7A8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20D94"/>
    <w:multiLevelType w:val="hybridMultilevel"/>
    <w:tmpl w:val="1EC28360"/>
    <w:lvl w:ilvl="0" w:tplc="6D50F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89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AA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E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C6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4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E3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0A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C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C20416"/>
    <w:multiLevelType w:val="hybridMultilevel"/>
    <w:tmpl w:val="ECC61736"/>
    <w:lvl w:ilvl="0" w:tplc="C8E8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8B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F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2E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68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09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E0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4D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28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B17C7E"/>
    <w:multiLevelType w:val="hybridMultilevel"/>
    <w:tmpl w:val="9D4262C2"/>
    <w:lvl w:ilvl="0" w:tplc="2D62678A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825C4F"/>
    <w:multiLevelType w:val="hybridMultilevel"/>
    <w:tmpl w:val="2E40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4FBD"/>
    <w:multiLevelType w:val="hybridMultilevel"/>
    <w:tmpl w:val="92FE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D3472"/>
    <w:multiLevelType w:val="hybridMultilevel"/>
    <w:tmpl w:val="9120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50E39"/>
    <w:multiLevelType w:val="hybridMultilevel"/>
    <w:tmpl w:val="A256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9173">
    <w:abstractNumId w:val="10"/>
  </w:num>
  <w:num w:numId="2" w16cid:durableId="466555098">
    <w:abstractNumId w:val="12"/>
  </w:num>
  <w:num w:numId="3" w16cid:durableId="1341808913">
    <w:abstractNumId w:val="19"/>
  </w:num>
  <w:num w:numId="4" w16cid:durableId="872621786">
    <w:abstractNumId w:val="20"/>
  </w:num>
  <w:num w:numId="5" w16cid:durableId="1181121120">
    <w:abstractNumId w:val="15"/>
  </w:num>
  <w:num w:numId="6" w16cid:durableId="1118187261">
    <w:abstractNumId w:val="14"/>
  </w:num>
  <w:num w:numId="7" w16cid:durableId="1065567041">
    <w:abstractNumId w:val="9"/>
  </w:num>
  <w:num w:numId="8" w16cid:durableId="637035858">
    <w:abstractNumId w:val="2"/>
  </w:num>
  <w:num w:numId="9" w16cid:durableId="1760131789">
    <w:abstractNumId w:val="6"/>
  </w:num>
  <w:num w:numId="10" w16cid:durableId="1476072273">
    <w:abstractNumId w:val="3"/>
  </w:num>
  <w:num w:numId="11" w16cid:durableId="1735926605">
    <w:abstractNumId w:val="7"/>
  </w:num>
  <w:num w:numId="12" w16cid:durableId="1444500090">
    <w:abstractNumId w:val="0"/>
  </w:num>
  <w:num w:numId="13" w16cid:durableId="1341935282">
    <w:abstractNumId w:val="21"/>
  </w:num>
  <w:num w:numId="14" w16cid:durableId="693650827">
    <w:abstractNumId w:val="23"/>
  </w:num>
  <w:num w:numId="15" w16cid:durableId="1864439948">
    <w:abstractNumId w:val="4"/>
  </w:num>
  <w:num w:numId="16" w16cid:durableId="1873835175">
    <w:abstractNumId w:val="5"/>
  </w:num>
  <w:num w:numId="17" w16cid:durableId="176821296">
    <w:abstractNumId w:val="24"/>
  </w:num>
  <w:num w:numId="18" w16cid:durableId="2140953717">
    <w:abstractNumId w:val="11"/>
  </w:num>
  <w:num w:numId="19" w16cid:durableId="1867215615">
    <w:abstractNumId w:val="18"/>
  </w:num>
  <w:num w:numId="20" w16cid:durableId="1609385318">
    <w:abstractNumId w:val="8"/>
  </w:num>
  <w:num w:numId="21" w16cid:durableId="10303133">
    <w:abstractNumId w:val="17"/>
  </w:num>
  <w:num w:numId="22" w16cid:durableId="1606501127">
    <w:abstractNumId w:val="1"/>
  </w:num>
  <w:num w:numId="23" w16cid:durableId="613902812">
    <w:abstractNumId w:val="13"/>
  </w:num>
  <w:num w:numId="24" w16cid:durableId="694769717">
    <w:abstractNumId w:val="25"/>
  </w:num>
  <w:num w:numId="25" w16cid:durableId="1573153831">
    <w:abstractNumId w:val="22"/>
  </w:num>
  <w:num w:numId="26" w16cid:durableId="1729839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6E"/>
    <w:rsid w:val="00007ABE"/>
    <w:rsid w:val="00036075"/>
    <w:rsid w:val="00054362"/>
    <w:rsid w:val="000765F8"/>
    <w:rsid w:val="00076E5F"/>
    <w:rsid w:val="00084308"/>
    <w:rsid w:val="000A0572"/>
    <w:rsid w:val="000A62F5"/>
    <w:rsid w:val="000E159B"/>
    <w:rsid w:val="000E63A4"/>
    <w:rsid w:val="000F3E12"/>
    <w:rsid w:val="00110E53"/>
    <w:rsid w:val="00130E7E"/>
    <w:rsid w:val="00142E84"/>
    <w:rsid w:val="0017563A"/>
    <w:rsid w:val="0019664A"/>
    <w:rsid w:val="001A3B3C"/>
    <w:rsid w:val="001C0F72"/>
    <w:rsid w:val="001E6560"/>
    <w:rsid w:val="001F2C6D"/>
    <w:rsid w:val="00217C1D"/>
    <w:rsid w:val="002601E8"/>
    <w:rsid w:val="00266B29"/>
    <w:rsid w:val="00290CFA"/>
    <w:rsid w:val="002A72CD"/>
    <w:rsid w:val="002B0DAC"/>
    <w:rsid w:val="002D5A84"/>
    <w:rsid w:val="002E03A8"/>
    <w:rsid w:val="00312102"/>
    <w:rsid w:val="0032073C"/>
    <w:rsid w:val="003719B8"/>
    <w:rsid w:val="003727DA"/>
    <w:rsid w:val="00374990"/>
    <w:rsid w:val="00394F60"/>
    <w:rsid w:val="003A621E"/>
    <w:rsid w:val="003B0FED"/>
    <w:rsid w:val="003C3805"/>
    <w:rsid w:val="003C3E78"/>
    <w:rsid w:val="003C456E"/>
    <w:rsid w:val="003D5ABB"/>
    <w:rsid w:val="0040708C"/>
    <w:rsid w:val="00462798"/>
    <w:rsid w:val="00484E5E"/>
    <w:rsid w:val="00484F88"/>
    <w:rsid w:val="004A688E"/>
    <w:rsid w:val="004E3083"/>
    <w:rsid w:val="00501C86"/>
    <w:rsid w:val="005057BC"/>
    <w:rsid w:val="0052154D"/>
    <w:rsid w:val="00546489"/>
    <w:rsid w:val="005607B6"/>
    <w:rsid w:val="005774D0"/>
    <w:rsid w:val="00590D5F"/>
    <w:rsid w:val="005C12C5"/>
    <w:rsid w:val="005D0122"/>
    <w:rsid w:val="005D5B72"/>
    <w:rsid w:val="005D637D"/>
    <w:rsid w:val="00615954"/>
    <w:rsid w:val="006279E0"/>
    <w:rsid w:val="00636FE5"/>
    <w:rsid w:val="006C47FD"/>
    <w:rsid w:val="006D53C2"/>
    <w:rsid w:val="007051C8"/>
    <w:rsid w:val="00710E9E"/>
    <w:rsid w:val="00711924"/>
    <w:rsid w:val="0075712D"/>
    <w:rsid w:val="00774FC3"/>
    <w:rsid w:val="007917BA"/>
    <w:rsid w:val="007C613A"/>
    <w:rsid w:val="007F5E21"/>
    <w:rsid w:val="008204C0"/>
    <w:rsid w:val="00824CA9"/>
    <w:rsid w:val="00824D11"/>
    <w:rsid w:val="008331A5"/>
    <w:rsid w:val="008452AE"/>
    <w:rsid w:val="00860F0B"/>
    <w:rsid w:val="008934F8"/>
    <w:rsid w:val="008A01C3"/>
    <w:rsid w:val="008A255D"/>
    <w:rsid w:val="008B5656"/>
    <w:rsid w:val="008F7C1E"/>
    <w:rsid w:val="00930A87"/>
    <w:rsid w:val="0094520E"/>
    <w:rsid w:val="00981B06"/>
    <w:rsid w:val="009838EB"/>
    <w:rsid w:val="009D04BF"/>
    <w:rsid w:val="00A021D1"/>
    <w:rsid w:val="00A334EF"/>
    <w:rsid w:val="00A43194"/>
    <w:rsid w:val="00A4421D"/>
    <w:rsid w:val="00B32920"/>
    <w:rsid w:val="00B475F5"/>
    <w:rsid w:val="00B727AC"/>
    <w:rsid w:val="00B745C4"/>
    <w:rsid w:val="00BA197F"/>
    <w:rsid w:val="00BB769A"/>
    <w:rsid w:val="00BF64C0"/>
    <w:rsid w:val="00C0298B"/>
    <w:rsid w:val="00C12F32"/>
    <w:rsid w:val="00C55E7F"/>
    <w:rsid w:val="00C71574"/>
    <w:rsid w:val="00C86147"/>
    <w:rsid w:val="00CA2AD4"/>
    <w:rsid w:val="00CA61D7"/>
    <w:rsid w:val="00CB0F59"/>
    <w:rsid w:val="00CD1395"/>
    <w:rsid w:val="00D25357"/>
    <w:rsid w:val="00DB3456"/>
    <w:rsid w:val="00DB77D1"/>
    <w:rsid w:val="00DE429A"/>
    <w:rsid w:val="00E62FBE"/>
    <w:rsid w:val="00E914D8"/>
    <w:rsid w:val="00E967C7"/>
    <w:rsid w:val="00ED3509"/>
    <w:rsid w:val="00F01214"/>
    <w:rsid w:val="00F35DD7"/>
    <w:rsid w:val="00F415EC"/>
    <w:rsid w:val="00F6000F"/>
    <w:rsid w:val="00F657E9"/>
    <w:rsid w:val="00FA6FE2"/>
    <w:rsid w:val="00FC2F86"/>
    <w:rsid w:val="00FD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129F"/>
  <w15:docId w15:val="{3110565C-1831-49B0-8104-6B79BA44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1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1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1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71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1C3"/>
  </w:style>
  <w:style w:type="paragraph" w:styleId="a7">
    <w:name w:val="footer"/>
    <w:basedOn w:val="a"/>
    <w:link w:val="a8"/>
    <w:uiPriority w:val="99"/>
    <w:unhideWhenUsed/>
    <w:rsid w:val="008A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1C3"/>
  </w:style>
  <w:style w:type="paragraph" w:styleId="a9">
    <w:name w:val="No Spacing"/>
    <w:uiPriority w:val="1"/>
    <w:qFormat/>
    <w:rsid w:val="00A4421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4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21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A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1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1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71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71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71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7157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71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4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6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46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12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043-5624-449A-B896-346EA0CD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</dc:creator>
  <cp:keywords/>
  <dc:description/>
  <cp:lastModifiedBy>V L</cp:lastModifiedBy>
  <cp:revision>2</cp:revision>
  <cp:lastPrinted>2022-04-04T10:53:00Z</cp:lastPrinted>
  <dcterms:created xsi:type="dcterms:W3CDTF">2023-06-05T07:37:00Z</dcterms:created>
  <dcterms:modified xsi:type="dcterms:W3CDTF">2023-06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264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